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1E9B" w14:textId="77777777" w:rsidR="00A82807" w:rsidRPr="00712311" w:rsidRDefault="00A82807" w:rsidP="00432C3E">
      <w:pPr>
        <w:keepNext/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Hlk16423342"/>
      <w:bookmarkEnd w:id="0"/>
      <w:r w:rsidRPr="00712311">
        <w:rPr>
          <w:rFonts w:asciiTheme="minorHAnsi" w:hAnsiTheme="minorHAnsi" w:cstheme="minorHAnsi"/>
          <w:sz w:val="18"/>
          <w:szCs w:val="18"/>
        </w:rPr>
        <w:t>University of Canberra</w:t>
      </w:r>
    </w:p>
    <w:p w14:paraId="1F111E9C" w14:textId="643B6895" w:rsidR="00A82807" w:rsidRPr="00712311" w:rsidRDefault="00A82807" w:rsidP="00432C3E">
      <w:pPr>
        <w:rPr>
          <w:rFonts w:asciiTheme="minorHAnsi" w:hAnsiTheme="minorHAnsi" w:cstheme="minorHAnsi"/>
          <w:sz w:val="18"/>
          <w:szCs w:val="18"/>
        </w:rPr>
      </w:pPr>
      <w:r w:rsidRPr="00712311">
        <w:rPr>
          <w:rFonts w:asciiTheme="minorHAnsi" w:hAnsiTheme="minorHAnsi" w:cstheme="minorHAnsi"/>
          <w:sz w:val="18"/>
          <w:szCs w:val="18"/>
        </w:rPr>
        <w:t xml:space="preserve">Faculty of Science and </w:t>
      </w:r>
      <w:r w:rsidR="004E5E17" w:rsidRPr="00712311">
        <w:rPr>
          <w:rFonts w:asciiTheme="minorHAnsi" w:hAnsiTheme="minorHAnsi" w:cstheme="minorHAnsi"/>
          <w:sz w:val="18"/>
          <w:szCs w:val="18"/>
        </w:rPr>
        <w:t>Technology</w:t>
      </w:r>
    </w:p>
    <w:p w14:paraId="1F111E9D" w14:textId="77777777" w:rsidR="00A82807" w:rsidRPr="00C41A23" w:rsidRDefault="00A82807" w:rsidP="00432C3E">
      <w:pPr>
        <w:rPr>
          <w:rFonts w:asciiTheme="minorHAnsi" w:hAnsiTheme="minorHAnsi" w:cstheme="minorHAnsi"/>
          <w:sz w:val="22"/>
          <w:szCs w:val="22"/>
        </w:rPr>
      </w:pPr>
    </w:p>
    <w:p w14:paraId="1F111E9E" w14:textId="77B1B23F" w:rsidR="00A82807" w:rsidRPr="00C41A23" w:rsidRDefault="00A82807" w:rsidP="00432C3E">
      <w:pPr>
        <w:keepNext/>
        <w:jc w:val="center"/>
        <w:outlineLvl w:val="1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ogramming 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for Data Science 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G (</w:t>
      </w:r>
      <w:r w:rsidR="004E5E17"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11521</w:t>
      </w:r>
      <w:r w:rsidRPr="00C41A23">
        <w:rPr>
          <w:rFonts w:asciiTheme="minorHAnsi" w:hAnsiTheme="minorHAnsi" w:cstheme="minorHAnsi"/>
          <w:b/>
          <w:bCs/>
          <w:color w:val="002060"/>
          <w:sz w:val="22"/>
          <w:szCs w:val="22"/>
        </w:rPr>
        <w:t>)</w:t>
      </w:r>
    </w:p>
    <w:p w14:paraId="1F111E9F" w14:textId="71848382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Week </w:t>
      </w:r>
      <w:r w:rsidR="00B43D99">
        <w:rPr>
          <w:rFonts w:asciiTheme="minorHAnsi" w:hAnsiTheme="minorHAnsi" w:cstheme="minorHAnsi"/>
          <w:b/>
          <w:color w:val="A50021"/>
          <w:sz w:val="22"/>
          <w:szCs w:val="22"/>
        </w:rPr>
        <w:t>1</w:t>
      </w:r>
      <w:r w:rsidR="007B12CA">
        <w:rPr>
          <w:rFonts w:asciiTheme="minorHAnsi" w:hAnsiTheme="minorHAnsi" w:cstheme="minorHAnsi"/>
          <w:b/>
          <w:color w:val="A50021"/>
          <w:sz w:val="22"/>
          <w:szCs w:val="22"/>
        </w:rPr>
        <w:t>0</w:t>
      </w:r>
      <w:r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Tutorial</w:t>
      </w:r>
      <w:r w:rsidR="001234FD" w:rsidRPr="00C41A23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</w:p>
    <w:p w14:paraId="7AF86BCD" w14:textId="7C923D01" w:rsidR="004E5E17" w:rsidRPr="00C41A23" w:rsidRDefault="00150CCF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  <w:r>
        <w:rPr>
          <w:rFonts w:asciiTheme="minorHAnsi" w:hAnsiTheme="minorHAnsi" w:cstheme="minorHAnsi"/>
          <w:b/>
          <w:color w:val="A50021"/>
          <w:sz w:val="22"/>
          <w:szCs w:val="22"/>
        </w:rPr>
        <w:t xml:space="preserve">Python </w:t>
      </w:r>
      <w:r w:rsidR="00DB46E8">
        <w:rPr>
          <w:rFonts w:asciiTheme="minorHAnsi" w:hAnsiTheme="minorHAnsi" w:cstheme="minorHAnsi"/>
          <w:b/>
          <w:color w:val="A50021"/>
          <w:sz w:val="22"/>
          <w:szCs w:val="22"/>
        </w:rPr>
        <w:t>packages</w:t>
      </w:r>
      <w:r>
        <w:rPr>
          <w:rFonts w:asciiTheme="minorHAnsi" w:hAnsiTheme="minorHAnsi" w:cstheme="minorHAnsi"/>
          <w:b/>
          <w:color w:val="A50021"/>
          <w:sz w:val="22"/>
          <w:szCs w:val="22"/>
        </w:rPr>
        <w:t>: NumPy</w:t>
      </w:r>
      <w:r w:rsidR="00163697">
        <w:rPr>
          <w:rFonts w:asciiTheme="minorHAnsi" w:hAnsiTheme="minorHAnsi" w:cstheme="minorHAnsi"/>
          <w:b/>
          <w:color w:val="A50021"/>
          <w:sz w:val="22"/>
          <w:szCs w:val="22"/>
        </w:rPr>
        <w:t>,</w:t>
      </w:r>
      <w:r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Matplotlib</w:t>
      </w:r>
      <w:r w:rsidR="0034289E" w:rsidRPr="0034289E">
        <w:rPr>
          <w:rFonts w:asciiTheme="minorHAnsi" w:hAnsiTheme="minorHAnsi" w:cstheme="minorHAnsi"/>
          <w:b/>
          <w:color w:val="A50021"/>
          <w:sz w:val="22"/>
          <w:szCs w:val="22"/>
        </w:rPr>
        <w:t xml:space="preserve"> </w:t>
      </w:r>
      <w:r w:rsidR="0034289E">
        <w:rPr>
          <w:rFonts w:asciiTheme="minorHAnsi" w:hAnsiTheme="minorHAnsi" w:cstheme="minorHAnsi"/>
          <w:b/>
          <w:color w:val="A50021"/>
          <w:sz w:val="22"/>
          <w:szCs w:val="22"/>
        </w:rPr>
        <w:t>and Scikit-learn</w:t>
      </w:r>
    </w:p>
    <w:p w14:paraId="1F111EA0" w14:textId="77777777" w:rsidR="00A82807" w:rsidRPr="00C41A23" w:rsidRDefault="00A82807" w:rsidP="00432C3E">
      <w:pPr>
        <w:jc w:val="center"/>
        <w:rPr>
          <w:rFonts w:asciiTheme="minorHAnsi" w:hAnsiTheme="minorHAnsi" w:cstheme="minorHAnsi"/>
          <w:b/>
          <w:color w:val="A50021"/>
          <w:sz w:val="22"/>
          <w:szCs w:val="22"/>
        </w:rPr>
      </w:pPr>
    </w:p>
    <w:p w14:paraId="1F111EA1" w14:textId="63E9A71D" w:rsidR="007C5674" w:rsidRPr="00C41A23" w:rsidRDefault="007C5674" w:rsidP="00A222A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C41A23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Objective</w:t>
      </w:r>
      <w:r w:rsidR="004F3211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</w:t>
      </w:r>
    </w:p>
    <w:p w14:paraId="3AD5F165" w14:textId="528F9EC0" w:rsidR="00022105" w:rsidRDefault="004B42DD" w:rsidP="00F70F87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1A23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163697">
        <w:rPr>
          <w:rFonts w:asciiTheme="minorHAnsi" w:hAnsiTheme="minorHAnsi" w:cstheme="minorHAnsi"/>
          <w:bCs/>
          <w:sz w:val="22"/>
          <w:szCs w:val="22"/>
        </w:rPr>
        <w:t>install and use</w:t>
      </w:r>
      <w:r w:rsidR="000221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5296" w:rsidRPr="00565296">
        <w:rPr>
          <w:rFonts w:asciiTheme="minorHAnsi" w:hAnsiTheme="minorHAnsi" w:cstheme="minorHAnsi"/>
          <w:bCs/>
          <w:sz w:val="22"/>
          <w:szCs w:val="22"/>
        </w:rPr>
        <w:t xml:space="preserve">Python </w:t>
      </w:r>
      <w:r w:rsidR="007B12CA">
        <w:rPr>
          <w:rFonts w:asciiTheme="minorHAnsi" w:hAnsiTheme="minorHAnsi" w:cstheme="minorHAnsi"/>
          <w:bCs/>
          <w:sz w:val="22"/>
          <w:szCs w:val="22"/>
        </w:rPr>
        <w:t>packages</w:t>
      </w:r>
      <w:r w:rsidR="00565296" w:rsidRPr="0056529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163697" w:rsidRPr="00163697">
        <w:rPr>
          <w:rFonts w:asciiTheme="minorHAnsi" w:hAnsiTheme="minorHAnsi" w:cstheme="minorHAnsi"/>
          <w:bCs/>
          <w:sz w:val="22"/>
          <w:szCs w:val="22"/>
        </w:rPr>
        <w:t>NumPy, Matplotlib and Scikit-learn</w:t>
      </w:r>
      <w:r w:rsidR="00C531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F9F300" w14:textId="4CAC1F0B" w:rsidR="00490792" w:rsidRDefault="00490792" w:rsidP="00B43D99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762A9D">
        <w:rPr>
          <w:rFonts w:asciiTheme="minorHAnsi" w:hAnsiTheme="minorHAnsi" w:cstheme="minorHAnsi"/>
          <w:bCs/>
          <w:sz w:val="22"/>
          <w:szCs w:val="22"/>
        </w:rPr>
        <w:t>learn NumPy array and</w:t>
      </w:r>
      <w:r w:rsidR="00B20B7C">
        <w:rPr>
          <w:rFonts w:asciiTheme="minorHAnsi" w:hAnsiTheme="minorHAnsi" w:cstheme="minorHAnsi"/>
          <w:bCs/>
          <w:sz w:val="22"/>
          <w:szCs w:val="22"/>
        </w:rPr>
        <w:t xml:space="preserve"> Matplotlib for data visualisation</w:t>
      </w:r>
      <w:r w:rsidR="00EE5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DC27DA" w14:textId="0544CF6B" w:rsidR="00872848" w:rsidRDefault="00DA01BD" w:rsidP="0087284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Python E</w:t>
      </w:r>
      <w:r w:rsidR="00EE526A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nvironment</w:t>
      </w:r>
      <w:r w:rsidR="000470F2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s</w:t>
      </w:r>
    </w:p>
    <w:p w14:paraId="694B4858" w14:textId="77777777" w:rsidR="00BC259C" w:rsidRDefault="00BC259C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r </w:t>
      </w:r>
      <w:r w:rsidRPr="0001753D">
        <w:rPr>
          <w:rFonts w:asciiTheme="minorHAnsi" w:hAnsiTheme="minorHAnsi" w:cstheme="minorHAnsi"/>
          <w:b/>
          <w:bCs/>
        </w:rPr>
        <w:t>Python</w:t>
      </w:r>
      <w:r>
        <w:rPr>
          <w:rFonts w:asciiTheme="minorHAnsi" w:hAnsiTheme="minorHAnsi" w:cstheme="minorHAnsi"/>
        </w:rPr>
        <w:t xml:space="preserve"> is not 3.8 or newer, please upgrade to this version.</w:t>
      </w:r>
    </w:p>
    <w:p w14:paraId="5D92CFC9" w14:textId="650D3D07" w:rsidR="00140F3B" w:rsidRDefault="002011C6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</w:t>
      </w:r>
      <w:r w:rsidR="00140F3B">
        <w:rPr>
          <w:rFonts w:asciiTheme="minorHAnsi" w:hAnsiTheme="minorHAnsi" w:cstheme="minorHAnsi"/>
        </w:rPr>
        <w:t>packages</w:t>
      </w:r>
      <w:r w:rsidR="00DA509F">
        <w:rPr>
          <w:rFonts w:asciiTheme="minorHAnsi" w:hAnsiTheme="minorHAnsi" w:cstheme="minorHAnsi"/>
        </w:rPr>
        <w:t xml:space="preserve"> (you can use other </w:t>
      </w:r>
      <w:r w:rsidR="000470F2">
        <w:rPr>
          <w:rFonts w:asciiTheme="minorHAnsi" w:hAnsiTheme="minorHAnsi" w:cstheme="minorHAnsi"/>
        </w:rPr>
        <w:t>methods to install packages)</w:t>
      </w:r>
      <w:r w:rsidR="00DA01BD">
        <w:rPr>
          <w:rFonts w:asciiTheme="minorHAnsi" w:hAnsiTheme="minorHAnsi" w:cstheme="minorHAnsi"/>
        </w:rPr>
        <w:t>:</w:t>
      </w:r>
    </w:p>
    <w:p w14:paraId="4702C3C9" w14:textId="5BE22BE2" w:rsidR="00DA01BD" w:rsidRDefault="00C65FA0" w:rsidP="00BF7C10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</w:t>
      </w:r>
      <w:proofErr w:type="spellStart"/>
      <w:r w:rsidRPr="008A2972">
        <w:rPr>
          <w:rFonts w:asciiTheme="minorHAnsi" w:hAnsiTheme="minorHAnsi" w:cstheme="minorHAnsi"/>
          <w:b/>
          <w:bCs/>
        </w:rPr>
        <w:t>cmd</w:t>
      </w:r>
      <w:proofErr w:type="spellEnd"/>
      <w:r>
        <w:rPr>
          <w:rFonts w:asciiTheme="minorHAnsi" w:hAnsiTheme="minorHAnsi" w:cstheme="minorHAnsi"/>
        </w:rPr>
        <w:t xml:space="preserve"> to the search box in bottom-left corner in your computer</w:t>
      </w:r>
      <w:r w:rsidR="008A2972">
        <w:rPr>
          <w:rFonts w:asciiTheme="minorHAnsi" w:hAnsiTheme="minorHAnsi" w:cstheme="minorHAnsi"/>
        </w:rPr>
        <w:t xml:space="preserve"> to o</w:t>
      </w:r>
      <w:r w:rsidR="00DA01BD">
        <w:rPr>
          <w:rFonts w:asciiTheme="minorHAnsi" w:hAnsiTheme="minorHAnsi" w:cstheme="minorHAnsi"/>
        </w:rPr>
        <w:t>pen Command window</w:t>
      </w:r>
    </w:p>
    <w:p w14:paraId="4746D52E" w14:textId="1A8C2A38" w:rsidR="00413973" w:rsidRDefault="003A40EC" w:rsidP="00413973">
      <w:pPr>
        <w:jc w:val="center"/>
        <w:rPr>
          <w:rFonts w:asciiTheme="minorHAnsi" w:hAnsiTheme="minorHAnsi" w:cstheme="minorHAnsi"/>
        </w:rPr>
      </w:pPr>
      <w:r>
        <w:rPr>
          <w:noProof/>
        </w:rPr>
        <w:pict w14:anchorId="0E3C555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54.9pt;margin-top:31.7pt;width:37.9pt;height:20.15pt;z-index:251658240"/>
        </w:pict>
      </w:r>
      <w:r w:rsidR="00413973">
        <w:rPr>
          <w:noProof/>
        </w:rPr>
        <w:drawing>
          <wp:inline distT="0" distB="0" distL="0" distR="0" wp14:anchorId="450EA75D" wp14:editId="53E032AB">
            <wp:extent cx="569072" cy="3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7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FE5">
        <w:rPr>
          <w:rFonts w:asciiTheme="minorHAnsi" w:hAnsiTheme="minorHAnsi" w:cstheme="minorHAnsi"/>
        </w:rPr>
        <w:t xml:space="preserve"> </w:t>
      </w:r>
      <w:r w:rsidR="00B83FE5">
        <w:rPr>
          <w:rFonts w:asciiTheme="minorHAnsi" w:hAnsiTheme="minorHAnsi" w:cstheme="minorHAnsi"/>
        </w:rPr>
        <w:tab/>
      </w:r>
      <w:r w:rsidR="00B83FE5">
        <w:rPr>
          <w:rFonts w:asciiTheme="minorHAnsi" w:hAnsiTheme="minorHAnsi" w:cstheme="minorHAnsi"/>
        </w:rPr>
        <w:tab/>
      </w:r>
      <w:r w:rsidR="00B83FE5">
        <w:rPr>
          <w:noProof/>
        </w:rPr>
        <w:drawing>
          <wp:inline distT="0" distB="0" distL="0" distR="0" wp14:anchorId="16D55A98" wp14:editId="19C58415">
            <wp:extent cx="1938759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7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779" w14:textId="77777777" w:rsidR="002B276D" w:rsidRPr="00413973" w:rsidRDefault="002B276D" w:rsidP="00413973">
      <w:pPr>
        <w:jc w:val="center"/>
        <w:rPr>
          <w:rFonts w:asciiTheme="minorHAnsi" w:hAnsiTheme="minorHAnsi" w:cstheme="minorHAnsi"/>
        </w:rPr>
      </w:pPr>
    </w:p>
    <w:p w14:paraId="1AB63F76" w14:textId="77777777" w:rsidR="009E5929" w:rsidRDefault="009E5929" w:rsidP="009E5929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grade </w:t>
      </w:r>
      <w:r w:rsidRPr="009C6CA1">
        <w:rPr>
          <w:rFonts w:asciiTheme="minorHAnsi" w:hAnsiTheme="minorHAnsi" w:cstheme="minorHAnsi"/>
          <w:b/>
          <w:bCs/>
        </w:rPr>
        <w:t>pip</w:t>
      </w:r>
      <w:r>
        <w:rPr>
          <w:rFonts w:asciiTheme="minorHAnsi" w:hAnsiTheme="minorHAnsi" w:cstheme="minorHAnsi"/>
        </w:rPr>
        <w:t xml:space="preserve">: Enter </w:t>
      </w:r>
      <w:r w:rsidRPr="009E5929">
        <w:rPr>
          <w:rFonts w:ascii="Consolas" w:hAnsi="Consolas" w:cstheme="minorHAnsi"/>
          <w:b/>
          <w:bCs/>
          <w:sz w:val="20"/>
          <w:szCs w:val="20"/>
        </w:rPr>
        <w:t>python -m pip install –upgrade pip --user</w:t>
      </w:r>
    </w:p>
    <w:p w14:paraId="5CAD4B69" w14:textId="2C418186" w:rsidR="009E5929" w:rsidRDefault="009E5929" w:rsidP="009E5929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</w:t>
      </w:r>
      <w:proofErr w:type="spellStart"/>
      <w:r w:rsidR="001975D9" w:rsidRPr="001975D9">
        <w:rPr>
          <w:rFonts w:asciiTheme="minorHAnsi" w:hAnsiTheme="minorHAnsi" w:cstheme="minorHAnsi"/>
          <w:b/>
          <w:bCs/>
        </w:rPr>
        <w:t>N</w:t>
      </w:r>
      <w:r w:rsidRPr="001975D9">
        <w:rPr>
          <w:rFonts w:asciiTheme="minorHAnsi" w:hAnsiTheme="minorHAnsi" w:cstheme="minorHAnsi"/>
          <w:b/>
          <w:bCs/>
        </w:rPr>
        <w:t>umpy</w:t>
      </w:r>
      <w:proofErr w:type="spellEnd"/>
      <w:r>
        <w:rPr>
          <w:rFonts w:asciiTheme="minorHAnsi" w:hAnsiTheme="minorHAnsi" w:cstheme="minorHAnsi"/>
        </w:rPr>
        <w:t xml:space="preserve">: Enter 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python -m pip install </w:t>
      </w:r>
      <w:proofErr w:type="spellStart"/>
      <w:r w:rsidR="0092562C">
        <w:rPr>
          <w:rFonts w:ascii="Consolas" w:hAnsi="Consolas" w:cstheme="minorHAnsi"/>
          <w:b/>
          <w:bCs/>
          <w:sz w:val="20"/>
          <w:szCs w:val="20"/>
        </w:rPr>
        <w:t>numpy</w:t>
      </w:r>
      <w:proofErr w:type="spellEnd"/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 --user</w:t>
      </w:r>
    </w:p>
    <w:p w14:paraId="7F32E829" w14:textId="26141EFE" w:rsidR="009E5929" w:rsidRDefault="009E5929" w:rsidP="009E5929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</w:t>
      </w:r>
      <w:r w:rsidRPr="001975D9">
        <w:rPr>
          <w:rFonts w:asciiTheme="minorHAnsi" w:hAnsiTheme="minorHAnsi" w:cstheme="minorHAnsi"/>
          <w:b/>
          <w:bCs/>
        </w:rPr>
        <w:t>Matplot</w:t>
      </w:r>
      <w:r w:rsidR="00502327" w:rsidRPr="001975D9">
        <w:rPr>
          <w:rFonts w:asciiTheme="minorHAnsi" w:hAnsiTheme="minorHAnsi" w:cstheme="minorHAnsi"/>
          <w:b/>
          <w:bCs/>
        </w:rPr>
        <w:t>lib</w:t>
      </w:r>
      <w:r>
        <w:rPr>
          <w:rFonts w:asciiTheme="minorHAnsi" w:hAnsiTheme="minorHAnsi" w:cstheme="minorHAnsi"/>
        </w:rPr>
        <w:t xml:space="preserve">: Enter 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python -m pip install </w:t>
      </w:r>
      <w:r w:rsidR="0092562C">
        <w:rPr>
          <w:rFonts w:ascii="Consolas" w:hAnsi="Consolas" w:cstheme="minorHAnsi"/>
          <w:b/>
          <w:bCs/>
          <w:sz w:val="20"/>
          <w:szCs w:val="20"/>
        </w:rPr>
        <w:t>matplotlib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 --user</w:t>
      </w:r>
    </w:p>
    <w:p w14:paraId="1742F95D" w14:textId="3BD95A2E" w:rsidR="00502327" w:rsidRDefault="00502327" w:rsidP="0050232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</w:t>
      </w:r>
      <w:r w:rsidRPr="001975D9">
        <w:rPr>
          <w:rFonts w:asciiTheme="minorHAnsi" w:hAnsiTheme="minorHAnsi" w:cstheme="minorHAnsi"/>
          <w:b/>
          <w:bCs/>
        </w:rPr>
        <w:t>Pandas</w:t>
      </w:r>
      <w:r>
        <w:rPr>
          <w:rFonts w:asciiTheme="minorHAnsi" w:hAnsiTheme="minorHAnsi" w:cstheme="minorHAnsi"/>
        </w:rPr>
        <w:t xml:space="preserve">: Enter 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python -m pip install </w:t>
      </w:r>
      <w:r w:rsidR="0092562C">
        <w:rPr>
          <w:rFonts w:ascii="Consolas" w:hAnsi="Consolas" w:cstheme="minorHAnsi"/>
          <w:b/>
          <w:bCs/>
          <w:sz w:val="20"/>
          <w:szCs w:val="20"/>
        </w:rPr>
        <w:t>pandas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 --user</w:t>
      </w:r>
    </w:p>
    <w:p w14:paraId="031866FB" w14:textId="2E3D9233" w:rsidR="00502327" w:rsidRDefault="00502327" w:rsidP="0050232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 </w:t>
      </w:r>
      <w:r w:rsidRPr="001975D9">
        <w:rPr>
          <w:rFonts w:asciiTheme="minorHAnsi" w:hAnsiTheme="minorHAnsi" w:cstheme="minorHAnsi"/>
          <w:b/>
          <w:bCs/>
        </w:rPr>
        <w:t>Scikit-learn</w:t>
      </w:r>
      <w:r>
        <w:rPr>
          <w:rFonts w:asciiTheme="minorHAnsi" w:hAnsiTheme="minorHAnsi" w:cstheme="minorHAnsi"/>
        </w:rPr>
        <w:t xml:space="preserve">: Enter 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python -m pip install </w:t>
      </w:r>
      <w:r w:rsidR="0092562C">
        <w:rPr>
          <w:rFonts w:ascii="Consolas" w:hAnsi="Consolas" w:cstheme="minorHAnsi"/>
          <w:b/>
          <w:bCs/>
          <w:sz w:val="20"/>
          <w:szCs w:val="20"/>
        </w:rPr>
        <w:t>scikit-learn</w:t>
      </w:r>
      <w:r w:rsidRPr="009E5929">
        <w:rPr>
          <w:rFonts w:ascii="Consolas" w:hAnsi="Consolas" w:cstheme="minorHAnsi"/>
          <w:b/>
          <w:bCs/>
          <w:sz w:val="20"/>
          <w:szCs w:val="20"/>
        </w:rPr>
        <w:t xml:space="preserve"> --user</w:t>
      </w:r>
    </w:p>
    <w:p w14:paraId="63E9B55B" w14:textId="086D9F29" w:rsidR="00DA01BD" w:rsidRDefault="00DA01BD" w:rsidP="00DA01BD">
      <w:pPr>
        <w:rPr>
          <w:rFonts w:asciiTheme="minorHAnsi" w:hAnsiTheme="minorHAnsi" w:cstheme="minorHAnsi"/>
        </w:rPr>
      </w:pPr>
    </w:p>
    <w:p w14:paraId="68EB7049" w14:textId="77777777" w:rsidR="00841B91" w:rsidRDefault="00841B91" w:rsidP="00841B91">
      <w:pPr>
        <w:jc w:val="right"/>
      </w:pPr>
      <w:r>
        <w:rPr>
          <w:noProof/>
        </w:rPr>
        <w:drawing>
          <wp:inline distT="0" distB="0" distL="0" distR="0" wp14:anchorId="0234B823" wp14:editId="734D493C">
            <wp:extent cx="5040000" cy="588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8380" w14:textId="371ED021" w:rsidR="00841B91" w:rsidRDefault="00841B91" w:rsidP="00841B91">
      <w:pPr>
        <w:jc w:val="right"/>
      </w:pPr>
      <w:r>
        <w:rPr>
          <w:noProof/>
        </w:rPr>
        <w:drawing>
          <wp:inline distT="0" distB="0" distL="0" distR="0" wp14:anchorId="0C3FAEC5" wp14:editId="3D7455DE">
            <wp:extent cx="5040000" cy="493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5FCD" w14:textId="4924417D" w:rsidR="00B81A3B" w:rsidRDefault="00B81A3B" w:rsidP="00841B91">
      <w:pPr>
        <w:jc w:val="right"/>
      </w:pPr>
    </w:p>
    <w:p w14:paraId="0EF12956" w14:textId="54CB8250" w:rsidR="00B81A3B" w:rsidRDefault="00B81A3B" w:rsidP="00841B91">
      <w:pPr>
        <w:jc w:val="right"/>
      </w:pPr>
      <w:r>
        <w:rPr>
          <w:noProof/>
        </w:rPr>
        <w:drawing>
          <wp:inline distT="0" distB="0" distL="0" distR="0" wp14:anchorId="1E530823" wp14:editId="726BEEB8">
            <wp:extent cx="5040000" cy="2480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D51" w14:textId="3B328CCF" w:rsidR="00841B91" w:rsidRDefault="00841B91" w:rsidP="00841B91">
      <w:pPr>
        <w:jc w:val="right"/>
      </w:pPr>
      <w:r>
        <w:rPr>
          <w:noProof/>
        </w:rPr>
        <w:lastRenderedPageBreak/>
        <w:drawing>
          <wp:inline distT="0" distB="0" distL="0" distR="0" wp14:anchorId="2FD27BDF" wp14:editId="55067022">
            <wp:extent cx="5040000" cy="13658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ACE" w14:textId="77777777" w:rsidR="00B81A3B" w:rsidRDefault="00B81A3B" w:rsidP="00841B91">
      <w:pPr>
        <w:jc w:val="right"/>
      </w:pPr>
    </w:p>
    <w:p w14:paraId="4C3401C5" w14:textId="77777777" w:rsidR="00841B91" w:rsidRDefault="00841B91" w:rsidP="00841B91">
      <w:pPr>
        <w:jc w:val="right"/>
      </w:pPr>
      <w:r>
        <w:rPr>
          <w:noProof/>
        </w:rPr>
        <w:drawing>
          <wp:inline distT="0" distB="0" distL="0" distR="0" wp14:anchorId="0AFB6ADB" wp14:editId="0E203303">
            <wp:extent cx="5040000" cy="14250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8E8E" w14:textId="587A7F2B" w:rsidR="004A62FB" w:rsidRDefault="004A62FB" w:rsidP="00841B91">
      <w:pPr>
        <w:jc w:val="right"/>
        <w:rPr>
          <w:rFonts w:asciiTheme="minorHAnsi" w:hAnsiTheme="minorHAnsi" w:cstheme="minorHAnsi"/>
        </w:rPr>
      </w:pPr>
    </w:p>
    <w:p w14:paraId="1396B017" w14:textId="16EE0D5E" w:rsidR="00903581" w:rsidRDefault="00CA3E65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</w:t>
      </w:r>
      <w:r w:rsidRPr="00797A24">
        <w:rPr>
          <w:rFonts w:asciiTheme="minorHAnsi" w:hAnsiTheme="minorHAnsi" w:cstheme="minorHAnsi"/>
          <w:b/>
          <w:bCs/>
        </w:rPr>
        <w:t>Visual Studio</w:t>
      </w:r>
      <w:r w:rsidR="00903581">
        <w:rPr>
          <w:rFonts w:asciiTheme="minorHAnsi" w:hAnsiTheme="minorHAnsi" w:cstheme="minorHAnsi"/>
        </w:rPr>
        <w:t xml:space="preserve"> (</w:t>
      </w:r>
      <w:r w:rsidR="00903581" w:rsidRPr="00797A24">
        <w:rPr>
          <w:rFonts w:asciiTheme="minorHAnsi" w:hAnsiTheme="minorHAnsi" w:cstheme="minorHAnsi"/>
          <w:b/>
          <w:bCs/>
        </w:rPr>
        <w:t>PyCharm</w:t>
      </w:r>
      <w:r w:rsidR="00903581">
        <w:rPr>
          <w:rFonts w:asciiTheme="minorHAnsi" w:hAnsiTheme="minorHAnsi" w:cstheme="minorHAnsi"/>
        </w:rPr>
        <w:t xml:space="preserve">, </w:t>
      </w:r>
      <w:r w:rsidR="00903581" w:rsidRPr="00797A24">
        <w:rPr>
          <w:rFonts w:asciiTheme="minorHAnsi" w:hAnsiTheme="minorHAnsi" w:cstheme="minorHAnsi"/>
          <w:b/>
          <w:bCs/>
        </w:rPr>
        <w:t>VS Code</w:t>
      </w:r>
      <w:r w:rsidR="00903581">
        <w:rPr>
          <w:rFonts w:asciiTheme="minorHAnsi" w:hAnsiTheme="minorHAnsi" w:cstheme="minorHAnsi"/>
        </w:rPr>
        <w:t xml:space="preserve"> or </w:t>
      </w:r>
      <w:r w:rsidR="00903581" w:rsidRPr="00797A24">
        <w:rPr>
          <w:rFonts w:asciiTheme="minorHAnsi" w:hAnsiTheme="minorHAnsi" w:cstheme="minorHAnsi"/>
          <w:b/>
          <w:bCs/>
        </w:rPr>
        <w:t>Spyder</w:t>
      </w:r>
      <w:r w:rsidR="00903581">
        <w:rPr>
          <w:rFonts w:asciiTheme="minorHAnsi" w:hAnsiTheme="minorHAnsi" w:cstheme="minorHAnsi"/>
        </w:rPr>
        <w:t>)</w:t>
      </w:r>
    </w:p>
    <w:p w14:paraId="45838CAA" w14:textId="7A85913F" w:rsidR="00903581" w:rsidRDefault="00903581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new Python project and name it </w:t>
      </w:r>
      <w:proofErr w:type="spellStart"/>
      <w:r w:rsidRPr="009D1887">
        <w:rPr>
          <w:rFonts w:asciiTheme="minorHAnsi" w:hAnsiTheme="minorHAnsi" w:cstheme="minorHAnsi"/>
          <w:b/>
          <w:bCs/>
        </w:rPr>
        <w:t>NumPyMatplotlib</w:t>
      </w:r>
      <w:proofErr w:type="spellEnd"/>
    </w:p>
    <w:p w14:paraId="71220968" w14:textId="2E8725B4" w:rsidR="00903581" w:rsidRDefault="00100B8A" w:rsidP="0068348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 w:rsidR="00401A28" w:rsidRPr="009D1887">
        <w:rPr>
          <w:rFonts w:asciiTheme="minorHAnsi" w:hAnsiTheme="minorHAnsi" w:cstheme="minorHAnsi"/>
          <w:b/>
          <w:bCs/>
        </w:rPr>
        <w:t xml:space="preserve">Python </w:t>
      </w:r>
      <w:r w:rsidRPr="009D1887">
        <w:rPr>
          <w:rFonts w:asciiTheme="minorHAnsi" w:hAnsiTheme="minorHAnsi" w:cstheme="minorHAnsi"/>
          <w:b/>
          <w:bCs/>
        </w:rPr>
        <w:t>Environment</w:t>
      </w:r>
      <w:r w:rsidR="00401A28" w:rsidRPr="009D1887">
        <w:rPr>
          <w:rFonts w:asciiTheme="minorHAnsi" w:hAnsiTheme="minorHAnsi" w:cstheme="minorHAnsi"/>
          <w:b/>
          <w:bCs/>
        </w:rPr>
        <w:t>s</w:t>
      </w:r>
      <w:r w:rsidR="00401A28">
        <w:rPr>
          <w:rFonts w:asciiTheme="minorHAnsi" w:hAnsiTheme="minorHAnsi" w:cstheme="minorHAnsi"/>
        </w:rPr>
        <w:t xml:space="preserve"> then </w:t>
      </w:r>
      <w:r w:rsidR="00401A28" w:rsidRPr="009D1887">
        <w:rPr>
          <w:rFonts w:asciiTheme="minorHAnsi" w:hAnsiTheme="minorHAnsi" w:cstheme="minorHAnsi"/>
          <w:b/>
          <w:bCs/>
        </w:rPr>
        <w:t>Python 3.8</w:t>
      </w:r>
      <w:r>
        <w:rPr>
          <w:rFonts w:asciiTheme="minorHAnsi" w:hAnsiTheme="minorHAnsi" w:cstheme="minorHAnsi"/>
        </w:rPr>
        <w:t xml:space="preserve"> in </w:t>
      </w:r>
      <w:r w:rsidRPr="009D1887">
        <w:rPr>
          <w:rFonts w:asciiTheme="minorHAnsi" w:hAnsiTheme="minorHAnsi" w:cstheme="minorHAnsi"/>
          <w:b/>
          <w:bCs/>
        </w:rPr>
        <w:t>Solution Explorer</w:t>
      </w:r>
      <w:r w:rsidR="009D1887">
        <w:rPr>
          <w:rFonts w:asciiTheme="minorHAnsi" w:hAnsiTheme="minorHAnsi" w:cstheme="minorHAnsi"/>
        </w:rPr>
        <w:t xml:space="preserve"> to see all installed packages</w:t>
      </w:r>
    </w:p>
    <w:p w14:paraId="5E2DD4D9" w14:textId="3AD2EEA3" w:rsidR="00100B8A" w:rsidRDefault="00100B8A" w:rsidP="00D67D67">
      <w:pPr>
        <w:rPr>
          <w:rFonts w:asciiTheme="minorHAnsi" w:hAnsiTheme="minorHAnsi" w:cstheme="minorHAnsi"/>
        </w:rPr>
      </w:pPr>
    </w:p>
    <w:p w14:paraId="4919AB12" w14:textId="1C05D118" w:rsidR="00D67D67" w:rsidRDefault="00D67D67" w:rsidP="00D67D6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D0C0D1C" wp14:editId="6E740F44">
            <wp:extent cx="2451724" cy="324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72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6AF" w14:textId="77777777" w:rsidR="00797A24" w:rsidRPr="00D67D67" w:rsidRDefault="00797A24" w:rsidP="00D67D67">
      <w:pPr>
        <w:jc w:val="center"/>
        <w:rPr>
          <w:rFonts w:asciiTheme="minorHAnsi" w:hAnsiTheme="minorHAnsi" w:cstheme="minorHAnsi"/>
        </w:rPr>
      </w:pPr>
    </w:p>
    <w:p w14:paraId="5048823A" w14:textId="3DB4CFAA" w:rsidR="0028159A" w:rsidRDefault="00D956DD" w:rsidP="0028159A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NumPy Package</w:t>
      </w:r>
    </w:p>
    <w:p w14:paraId="312E33CA" w14:textId="77777777" w:rsidR="00F10AD8" w:rsidRPr="0012056B" w:rsidRDefault="00F10AD8" w:rsidP="0012056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Example 1:</w:t>
      </w:r>
    </w:p>
    <w:p w14:paraId="3EACB7FE" w14:textId="51E821C0" w:rsidR="008C6E50" w:rsidRDefault="00935860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4C0FF9">
        <w:rPr>
          <w:rFonts w:asciiTheme="minorHAnsi" w:hAnsiTheme="minorHAnsi" w:cstheme="minorHAnsi"/>
        </w:rPr>
        <w:t xml:space="preserve"> the following to </w:t>
      </w:r>
      <w:r w:rsidR="008C6E50">
        <w:rPr>
          <w:rFonts w:asciiTheme="minorHAnsi" w:hAnsiTheme="minorHAnsi" w:cstheme="minorHAnsi"/>
        </w:rPr>
        <w:t>the</w:t>
      </w:r>
      <w:r w:rsidR="004C0FF9">
        <w:rPr>
          <w:rFonts w:asciiTheme="minorHAnsi" w:hAnsiTheme="minorHAnsi" w:cstheme="minorHAnsi"/>
        </w:rPr>
        <w:t xml:space="preserve"> </w:t>
      </w:r>
      <w:r w:rsidR="008C6E50">
        <w:rPr>
          <w:rFonts w:asciiTheme="minorHAnsi" w:hAnsiTheme="minorHAnsi" w:cstheme="minorHAnsi"/>
        </w:rPr>
        <w:t>Python file in your project</w:t>
      </w:r>
      <w:r w:rsidR="0048209A">
        <w:rPr>
          <w:rFonts w:asciiTheme="minorHAnsi" w:hAnsiTheme="minorHAnsi" w:cstheme="minorHAnsi"/>
        </w:rPr>
        <w:t xml:space="preserve"> to start using Python</w:t>
      </w:r>
    </w:p>
    <w:p w14:paraId="2A00C833" w14:textId="4C0D55E5" w:rsidR="008C6E50" w:rsidRDefault="008C6E50" w:rsidP="008C6E50">
      <w:pPr>
        <w:rPr>
          <w:rFonts w:asciiTheme="minorHAnsi" w:hAnsiTheme="minorHAnsi" w:cstheme="minorHAnsi"/>
        </w:rPr>
      </w:pPr>
    </w:p>
    <w:p w14:paraId="36A512C6" w14:textId="24404E44" w:rsidR="008C6E50" w:rsidRDefault="008C6E50" w:rsidP="008C6E50">
      <w:pPr>
        <w:ind w:left="360"/>
        <w:rPr>
          <w:rFonts w:ascii="Consolas" w:hAnsi="Consolas" w:cs="Consolas"/>
          <w:color w:val="6F008A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um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</w:p>
    <w:p w14:paraId="52074E2F" w14:textId="77777777" w:rsidR="005E3645" w:rsidRPr="008C6E50" w:rsidRDefault="005E3645" w:rsidP="008C6E50">
      <w:pPr>
        <w:ind w:left="360"/>
        <w:rPr>
          <w:rFonts w:asciiTheme="minorHAnsi" w:hAnsiTheme="minorHAnsi" w:cstheme="minorHAnsi"/>
        </w:rPr>
      </w:pPr>
    </w:p>
    <w:p w14:paraId="7D362CA4" w14:textId="3113A66D" w:rsidR="00C6555A" w:rsidRDefault="000B1978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</w:t>
      </w:r>
      <w:r w:rsidR="000E606E">
        <w:rPr>
          <w:rFonts w:asciiTheme="minorHAnsi" w:hAnsiTheme="minorHAnsi" w:cstheme="minorHAnsi"/>
        </w:rPr>
        <w:t xml:space="preserve">add </w:t>
      </w:r>
      <w:r>
        <w:rPr>
          <w:rFonts w:asciiTheme="minorHAnsi" w:hAnsiTheme="minorHAnsi" w:cstheme="minorHAnsi"/>
        </w:rPr>
        <w:t xml:space="preserve">the </w:t>
      </w:r>
      <w:r w:rsidR="00E039BF">
        <w:rPr>
          <w:rFonts w:asciiTheme="minorHAnsi" w:hAnsiTheme="minorHAnsi" w:cstheme="minorHAnsi"/>
        </w:rPr>
        <w:t xml:space="preserve">following to convert a list to </w:t>
      </w:r>
      <w:r w:rsidR="00C6555A">
        <w:rPr>
          <w:rFonts w:asciiTheme="minorHAnsi" w:hAnsiTheme="minorHAnsi" w:cstheme="minorHAnsi"/>
        </w:rPr>
        <w:t>NumPy array</w:t>
      </w:r>
    </w:p>
    <w:p w14:paraId="3C01C040" w14:textId="3FB3C101" w:rsidR="00C6555A" w:rsidRDefault="00C6555A" w:rsidP="00C6555A">
      <w:pPr>
        <w:rPr>
          <w:rFonts w:asciiTheme="minorHAnsi" w:hAnsiTheme="minorHAnsi" w:cstheme="minorHAnsi"/>
        </w:rPr>
      </w:pPr>
    </w:p>
    <w:p w14:paraId="2156112A" w14:textId="35693E4B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1</w:t>
      </w:r>
    </w:p>
    <w:p w14:paraId="27C60AD6" w14:textId="77777777" w:rsidR="00525F69" w:rsidRDefault="00525F69" w:rsidP="004854F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list0 = [1, 2, 3]</w:t>
      </w:r>
    </w:p>
    <w:p w14:paraId="739A8363" w14:textId="77777777" w:rsidR="00525F69" w:rsidRDefault="00525F69" w:rsidP="004854F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2B91AF"/>
          <w:sz w:val="19"/>
          <w:szCs w:val="19"/>
          <w:lang w:eastAsia="en-AU"/>
        </w:rPr>
        <w:t>array0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list0)</w:t>
      </w:r>
    </w:p>
    <w:p w14:paraId="09AF7065" w14:textId="77777777" w:rsidR="00525F69" w:rsidRDefault="00525F69" w:rsidP="004854F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2B91AF"/>
          <w:sz w:val="19"/>
          <w:szCs w:val="19"/>
          <w:lang w:eastAsia="en-AU"/>
        </w:rPr>
        <w:t>array0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E000F57" w14:textId="77777777" w:rsidR="00525F69" w:rsidRPr="00C6555A" w:rsidRDefault="00525F69" w:rsidP="00C6555A">
      <w:pPr>
        <w:rPr>
          <w:rFonts w:asciiTheme="minorHAnsi" w:hAnsiTheme="minorHAnsi" w:cstheme="minorHAnsi"/>
        </w:rPr>
      </w:pPr>
    </w:p>
    <w:p w14:paraId="20003ABF" w14:textId="10D45BE3" w:rsidR="004854FE" w:rsidRPr="002970F0" w:rsidRDefault="004854FE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utput when you run this program is </w:t>
      </w:r>
      <w:r w:rsidRPr="00911DE6">
        <w:rPr>
          <w:rFonts w:ascii="Consolas" w:hAnsi="Consolas" w:cstheme="minorHAnsi"/>
          <w:sz w:val="20"/>
          <w:szCs w:val="20"/>
        </w:rPr>
        <w:t>[1 2 3]</w:t>
      </w:r>
    </w:p>
    <w:p w14:paraId="1E3CBFA5" w14:textId="5A4EE11C" w:rsidR="002970F0" w:rsidRPr="0012056B" w:rsidRDefault="002970F0" w:rsidP="0012056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Question 1:</w:t>
      </w:r>
    </w:p>
    <w:p w14:paraId="0231305E" w14:textId="567ED6B1" w:rsidR="006545EA" w:rsidRDefault="006545EA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following lists to your program</w:t>
      </w:r>
    </w:p>
    <w:p w14:paraId="5AFF2389" w14:textId="7AB34F3B" w:rsidR="00A56E75" w:rsidRDefault="00A56E75" w:rsidP="00A56E75">
      <w:pPr>
        <w:rPr>
          <w:rFonts w:asciiTheme="minorHAnsi" w:hAnsiTheme="minorHAnsi" w:cstheme="minorHAnsi"/>
        </w:rPr>
      </w:pPr>
    </w:p>
    <w:p w14:paraId="76A651B3" w14:textId="0A8C6A33" w:rsidR="00DA1FCF" w:rsidRDefault="00DA1FCF" w:rsidP="00DA1FC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Question 1</w:t>
      </w:r>
    </w:p>
    <w:p w14:paraId="7A2057B2" w14:textId="7F2645EC" w:rsidR="00A56E75" w:rsidRDefault="00A56E75" w:rsidP="00A56E7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list1 = [1, 2, 3]</w:t>
      </w:r>
    </w:p>
    <w:p w14:paraId="45D13CA1" w14:textId="49D2E388" w:rsidR="00A56E75" w:rsidRDefault="00A56E75" w:rsidP="00A56E7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list2 = [4, 5, 6]</w:t>
      </w:r>
    </w:p>
    <w:p w14:paraId="070FB4CC" w14:textId="744B0B88" w:rsidR="00A56E75" w:rsidRDefault="00A56E75" w:rsidP="00A56E7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list3 = [7, 8, 9]</w:t>
      </w:r>
    </w:p>
    <w:p w14:paraId="4BF39400" w14:textId="77777777" w:rsidR="00A56E75" w:rsidRPr="00A56E75" w:rsidRDefault="00A56E75" w:rsidP="00A56E75">
      <w:pPr>
        <w:rPr>
          <w:rFonts w:asciiTheme="minorHAnsi" w:hAnsiTheme="minorHAnsi" w:cstheme="minorHAnsi"/>
        </w:rPr>
      </w:pPr>
    </w:p>
    <w:p w14:paraId="37CAAD3C" w14:textId="0DB80739" w:rsidR="00602139" w:rsidRDefault="00602139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write your code to </w:t>
      </w:r>
      <w:r w:rsidR="004E5D39">
        <w:rPr>
          <w:rFonts w:asciiTheme="minorHAnsi" w:hAnsiTheme="minorHAnsi" w:cstheme="minorHAnsi"/>
        </w:rPr>
        <w:t>con</w:t>
      </w:r>
      <w:r w:rsidR="005F2DC0">
        <w:rPr>
          <w:rFonts w:asciiTheme="minorHAnsi" w:hAnsiTheme="minorHAnsi" w:cstheme="minorHAnsi"/>
        </w:rPr>
        <w:t xml:space="preserve">vert them to </w:t>
      </w:r>
      <w:r w:rsidR="0012056B">
        <w:rPr>
          <w:rFonts w:asciiTheme="minorHAnsi" w:hAnsiTheme="minorHAnsi" w:cstheme="minorHAnsi"/>
        </w:rPr>
        <w:t xml:space="preserve">array and </w:t>
      </w:r>
      <w:r>
        <w:rPr>
          <w:rFonts w:asciiTheme="minorHAnsi" w:hAnsiTheme="minorHAnsi" w:cstheme="minorHAnsi"/>
        </w:rPr>
        <w:t>have the following output</w:t>
      </w:r>
    </w:p>
    <w:p w14:paraId="7B42A65B" w14:textId="275B2BA1" w:rsidR="00602139" w:rsidRDefault="00602139" w:rsidP="00602139">
      <w:pPr>
        <w:rPr>
          <w:rFonts w:asciiTheme="minorHAnsi" w:hAnsiTheme="minorHAnsi" w:cstheme="minorHAnsi"/>
        </w:rPr>
      </w:pPr>
    </w:p>
    <w:p w14:paraId="6FA57E0D" w14:textId="485E1629" w:rsidR="00602139" w:rsidRDefault="00716E72" w:rsidP="00C255DF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C84EE59" wp14:editId="4568D69E">
            <wp:extent cx="811198" cy="50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119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B60" w14:textId="77777777" w:rsidR="00355701" w:rsidRDefault="00355701" w:rsidP="00C255DF">
      <w:pPr>
        <w:ind w:left="360"/>
        <w:rPr>
          <w:rFonts w:asciiTheme="minorHAnsi" w:hAnsiTheme="minorHAnsi" w:cstheme="minorHAnsi"/>
        </w:rPr>
      </w:pPr>
    </w:p>
    <w:p w14:paraId="69D35A8D" w14:textId="73714148" w:rsidR="00355701" w:rsidRPr="0012056B" w:rsidRDefault="00355701" w:rsidP="00355701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xample </w:t>
      </w:r>
      <w:r w:rsidR="00322BA7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793E653E" w14:textId="3C7DE454" w:rsidR="00602139" w:rsidRDefault="006A20EA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2115FD">
        <w:rPr>
          <w:rFonts w:asciiTheme="minorHAnsi" w:hAnsiTheme="minorHAnsi" w:cstheme="minorHAnsi"/>
        </w:rPr>
        <w:t xml:space="preserve"> the following code to your program</w:t>
      </w:r>
      <w:r w:rsidR="00980DA2">
        <w:rPr>
          <w:rFonts w:asciiTheme="minorHAnsi" w:hAnsiTheme="minorHAnsi" w:cstheme="minorHAnsi"/>
        </w:rPr>
        <w:t xml:space="preserve"> to convert </w:t>
      </w:r>
      <w:r w:rsidR="004B4105">
        <w:rPr>
          <w:rFonts w:asciiTheme="minorHAnsi" w:hAnsiTheme="minorHAnsi" w:cstheme="minorHAnsi"/>
        </w:rPr>
        <w:t>a list of lists to an array (matrix)</w:t>
      </w:r>
      <w:r w:rsidR="008011F2">
        <w:rPr>
          <w:rFonts w:asciiTheme="minorHAnsi" w:hAnsiTheme="minorHAnsi" w:cstheme="minorHAnsi"/>
        </w:rPr>
        <w:t xml:space="preserve"> then print the first column in that matrix</w:t>
      </w:r>
      <w:r w:rsidR="001B237A">
        <w:rPr>
          <w:rFonts w:asciiTheme="minorHAnsi" w:hAnsiTheme="minorHAnsi" w:cstheme="minorHAnsi"/>
        </w:rPr>
        <w:t>.</w:t>
      </w:r>
    </w:p>
    <w:p w14:paraId="0252B507" w14:textId="361008C2" w:rsidR="006A20EA" w:rsidRDefault="006A20EA" w:rsidP="006A20EA">
      <w:pPr>
        <w:rPr>
          <w:rFonts w:asciiTheme="minorHAnsi" w:hAnsiTheme="minorHAnsi" w:cstheme="minorHAnsi"/>
        </w:rPr>
      </w:pPr>
    </w:p>
    <w:p w14:paraId="41C2F2EE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Example 2</w:t>
      </w:r>
    </w:p>
    <w:p w14:paraId="6EEE7D48" w14:textId="1AC0EF13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[[1, 2, 3, 4], [3, 4, 5, 6], [5, </w:t>
      </w:r>
      <w:r w:rsidR="00806324">
        <w:rPr>
          <w:rFonts w:ascii="Consolas" w:hAnsi="Consolas" w:cs="Consolas"/>
          <w:color w:val="000000"/>
          <w:sz w:val="19"/>
          <w:szCs w:val="19"/>
          <w:lang w:eastAsia="en-AU"/>
        </w:rPr>
        <w:t>6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7, 8]]</w:t>
      </w:r>
    </w:p>
    <w:p w14:paraId="4E4937C7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eastAsia="en-AU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9EDBA9C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AU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01CF366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51B26C24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Print the 1st column: 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4EB83FC" w14:textId="77777777" w:rsidR="006A20EA" w:rsidRDefault="006A20EA" w:rsidP="006A20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eastAsia="en-AU"/>
        </w:rPr>
        <w:t>my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:, 0])</w:t>
      </w:r>
    </w:p>
    <w:p w14:paraId="202CD059" w14:textId="77777777" w:rsidR="006A20EA" w:rsidRPr="006A20EA" w:rsidRDefault="006A20EA" w:rsidP="006A20EA">
      <w:pPr>
        <w:rPr>
          <w:rFonts w:asciiTheme="minorHAnsi" w:hAnsiTheme="minorHAnsi" w:cstheme="minorHAnsi"/>
        </w:rPr>
      </w:pPr>
    </w:p>
    <w:p w14:paraId="5D1121D5" w14:textId="24F4E4C9" w:rsidR="005919E2" w:rsidRPr="002970F0" w:rsidRDefault="005919E2" w:rsidP="005919E2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utput when you run this </w:t>
      </w:r>
      <w:r w:rsidR="00CA4982">
        <w:rPr>
          <w:rFonts w:asciiTheme="minorHAnsi" w:hAnsiTheme="minorHAnsi" w:cstheme="minorHAnsi"/>
        </w:rPr>
        <w:t>code</w:t>
      </w:r>
      <w:r>
        <w:rPr>
          <w:rFonts w:asciiTheme="minorHAnsi" w:hAnsiTheme="minorHAnsi" w:cstheme="minorHAnsi"/>
        </w:rPr>
        <w:t xml:space="preserve"> is</w:t>
      </w:r>
    </w:p>
    <w:p w14:paraId="35CB7795" w14:textId="1A51132A" w:rsidR="005919E2" w:rsidRDefault="005919E2" w:rsidP="005919E2">
      <w:pPr>
        <w:rPr>
          <w:rFonts w:asciiTheme="minorHAnsi" w:hAnsiTheme="minorHAnsi" w:cstheme="minorHAnsi"/>
        </w:rPr>
      </w:pPr>
    </w:p>
    <w:p w14:paraId="3358E7F2" w14:textId="5C9047FA" w:rsidR="001E1963" w:rsidRDefault="008C28CE" w:rsidP="001E1963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6261E22" wp14:editId="3A2D9999">
            <wp:extent cx="1558763" cy="9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87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9A8" w14:textId="77777777" w:rsidR="005919E2" w:rsidRPr="005919E2" w:rsidRDefault="005919E2" w:rsidP="005919E2">
      <w:pPr>
        <w:rPr>
          <w:rFonts w:asciiTheme="minorHAnsi" w:hAnsiTheme="minorHAnsi" w:cstheme="minorHAnsi"/>
        </w:rPr>
      </w:pPr>
    </w:p>
    <w:p w14:paraId="454413FA" w14:textId="47F088E4" w:rsidR="00E615DD" w:rsidRPr="0012056B" w:rsidRDefault="00E615DD" w:rsidP="00E615DD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Question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5CE44645" w14:textId="6034ADEF" w:rsidR="00CB587D" w:rsidRDefault="00E615DD" w:rsidP="00E615DD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your code to </w:t>
      </w:r>
      <w:r w:rsidR="00CB587D">
        <w:rPr>
          <w:rFonts w:asciiTheme="minorHAnsi" w:hAnsiTheme="minorHAnsi" w:cstheme="minorHAnsi"/>
        </w:rPr>
        <w:t>print the last 2 columns of the array in Example 2</w:t>
      </w:r>
    </w:p>
    <w:p w14:paraId="169EE532" w14:textId="27395F1B" w:rsidR="00CB587D" w:rsidRDefault="00CB587D" w:rsidP="00CB587D">
      <w:pPr>
        <w:rPr>
          <w:rFonts w:asciiTheme="minorHAnsi" w:hAnsiTheme="minorHAnsi" w:cstheme="minorHAnsi"/>
        </w:rPr>
      </w:pPr>
    </w:p>
    <w:p w14:paraId="5F025191" w14:textId="0020968B" w:rsidR="00CB587D" w:rsidRDefault="001B14F9" w:rsidP="002C4F15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3C02AC" wp14:editId="6E547B82">
            <wp:extent cx="1746387" cy="6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6387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DEE2" w14:textId="07338409" w:rsidR="00CB587D" w:rsidRDefault="00CB587D" w:rsidP="00CB587D">
      <w:pPr>
        <w:rPr>
          <w:rFonts w:asciiTheme="minorHAnsi" w:hAnsiTheme="minorHAnsi" w:cstheme="minorHAnsi"/>
        </w:rPr>
      </w:pPr>
    </w:p>
    <w:p w14:paraId="5E5CF1E8" w14:textId="2EB94AAB" w:rsidR="009D7D3E" w:rsidRDefault="009D7D3E" w:rsidP="00CB587D">
      <w:pPr>
        <w:rPr>
          <w:rFonts w:asciiTheme="minorHAnsi" w:hAnsiTheme="minorHAnsi" w:cstheme="minorHAnsi"/>
        </w:rPr>
      </w:pPr>
    </w:p>
    <w:p w14:paraId="15723F7E" w14:textId="77777777" w:rsidR="009D7D3E" w:rsidRPr="00CB587D" w:rsidRDefault="009D7D3E" w:rsidP="00CB587D">
      <w:pPr>
        <w:rPr>
          <w:rFonts w:asciiTheme="minorHAnsi" w:hAnsiTheme="minorHAnsi" w:cstheme="minorHAnsi"/>
        </w:rPr>
      </w:pPr>
    </w:p>
    <w:p w14:paraId="19F8B06E" w14:textId="7F12A269" w:rsidR="002C4F15" w:rsidRPr="0012056B" w:rsidRDefault="00E615DD" w:rsidP="002C4F1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2C4F15"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Question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3</w:t>
      </w:r>
      <w:r w:rsidR="002C4F15"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74952C2C" w14:textId="64D0A410" w:rsidR="002C4F15" w:rsidRDefault="002C4F15" w:rsidP="002C4F15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your code to print </w:t>
      </w:r>
      <w:r w:rsidR="00011153">
        <w:rPr>
          <w:rFonts w:asciiTheme="minorHAnsi" w:hAnsiTheme="minorHAnsi" w:cstheme="minorHAnsi"/>
        </w:rPr>
        <w:t xml:space="preserve">elements in </w:t>
      </w:r>
      <w:r>
        <w:rPr>
          <w:rFonts w:asciiTheme="minorHAnsi" w:hAnsiTheme="minorHAnsi" w:cstheme="minorHAnsi"/>
        </w:rPr>
        <w:t>the last 2 rows and</w:t>
      </w:r>
      <w:r w:rsidR="00011153">
        <w:rPr>
          <w:rFonts w:asciiTheme="minorHAnsi" w:hAnsiTheme="minorHAnsi" w:cstheme="minorHAnsi"/>
        </w:rPr>
        <w:t xml:space="preserve"> first</w:t>
      </w:r>
      <w:r>
        <w:rPr>
          <w:rFonts w:asciiTheme="minorHAnsi" w:hAnsiTheme="minorHAnsi" w:cstheme="minorHAnsi"/>
        </w:rPr>
        <w:t xml:space="preserve"> 2 columns of the array in Example 2</w:t>
      </w:r>
    </w:p>
    <w:p w14:paraId="5E700BF9" w14:textId="1DE1A6E0" w:rsidR="002C4F15" w:rsidRDefault="002C4F15" w:rsidP="002C4F15">
      <w:pPr>
        <w:rPr>
          <w:rFonts w:asciiTheme="minorHAnsi" w:hAnsiTheme="minorHAnsi" w:cstheme="minorHAnsi"/>
        </w:rPr>
      </w:pPr>
    </w:p>
    <w:p w14:paraId="74CB9B8A" w14:textId="56D2BD94" w:rsidR="002C4F15" w:rsidRDefault="00E13CFA" w:rsidP="007C40D0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BFCBE0" wp14:editId="55A8DDB8">
            <wp:extent cx="3672978" cy="54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29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CB15" w14:textId="77777777" w:rsidR="002C4F15" w:rsidRPr="002C4F15" w:rsidRDefault="002C4F15" w:rsidP="002C4F15">
      <w:pPr>
        <w:rPr>
          <w:rFonts w:asciiTheme="minorHAnsi" w:hAnsiTheme="minorHAnsi" w:cstheme="minorHAnsi"/>
        </w:rPr>
      </w:pPr>
    </w:p>
    <w:p w14:paraId="22D72B16" w14:textId="1B07449A" w:rsidR="001C53B9" w:rsidRPr="0012056B" w:rsidRDefault="001C53B9" w:rsidP="001C53B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Question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9DFE6FD" w14:textId="6BEEF9F1" w:rsidR="00A314A1" w:rsidRDefault="00A314A1" w:rsidP="001C53B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your code using </w:t>
      </w:r>
      <w:r w:rsidR="0013124B">
        <w:rPr>
          <w:rFonts w:asciiTheme="minorHAnsi" w:hAnsiTheme="minorHAnsi" w:cstheme="minorHAnsi"/>
          <w:b/>
          <w:bCs/>
        </w:rPr>
        <w:t>reshape</w:t>
      </w:r>
      <w:r w:rsidR="0013124B" w:rsidRPr="0013124B">
        <w:rPr>
          <w:rFonts w:asciiTheme="minorHAnsi" w:hAnsiTheme="minorHAnsi" w:cstheme="minorHAnsi"/>
        </w:rPr>
        <w:t xml:space="preserve">, </w:t>
      </w:r>
      <w:r w:rsidR="001C53B9" w:rsidRPr="00585C19">
        <w:rPr>
          <w:rFonts w:asciiTheme="minorHAnsi" w:hAnsiTheme="minorHAnsi" w:cstheme="minorHAnsi"/>
          <w:b/>
          <w:bCs/>
        </w:rPr>
        <w:t>transpose</w:t>
      </w:r>
      <w:r w:rsidR="001C53B9">
        <w:rPr>
          <w:rFonts w:asciiTheme="minorHAnsi" w:hAnsiTheme="minorHAnsi" w:cstheme="minorHAnsi"/>
        </w:rPr>
        <w:t xml:space="preserve">, </w:t>
      </w:r>
      <w:r w:rsidR="0013124B">
        <w:rPr>
          <w:rFonts w:asciiTheme="minorHAnsi" w:hAnsiTheme="minorHAnsi" w:cstheme="minorHAnsi"/>
        </w:rPr>
        <w:t xml:space="preserve">and </w:t>
      </w:r>
      <w:r w:rsidR="00724A11" w:rsidRPr="00585C19">
        <w:rPr>
          <w:rFonts w:asciiTheme="minorHAnsi" w:hAnsiTheme="minorHAnsi" w:cstheme="minorHAnsi"/>
          <w:b/>
          <w:bCs/>
        </w:rPr>
        <w:t>flatten</w:t>
      </w:r>
      <w:r w:rsidR="00724A11">
        <w:rPr>
          <w:rFonts w:asciiTheme="minorHAnsi" w:hAnsiTheme="minorHAnsi" w:cstheme="minorHAnsi"/>
        </w:rPr>
        <w:t xml:space="preserve"> functions</w:t>
      </w:r>
      <w:r w:rsidR="00EF2663">
        <w:rPr>
          <w:rFonts w:asciiTheme="minorHAnsi" w:hAnsiTheme="minorHAnsi" w:cstheme="minorHAnsi"/>
        </w:rPr>
        <w:t xml:space="preserve"> </w:t>
      </w:r>
      <w:r w:rsidR="00242117">
        <w:rPr>
          <w:rFonts w:asciiTheme="minorHAnsi" w:hAnsiTheme="minorHAnsi" w:cstheme="minorHAnsi"/>
        </w:rPr>
        <w:t>(</w:t>
      </w:r>
      <w:r w:rsidR="00394695">
        <w:rPr>
          <w:rFonts w:asciiTheme="minorHAnsi" w:hAnsiTheme="minorHAnsi" w:cstheme="minorHAnsi"/>
        </w:rPr>
        <w:t xml:space="preserve">in Week 9 lecture) </w:t>
      </w:r>
      <w:r w:rsidR="00EF2663">
        <w:rPr>
          <w:rFonts w:asciiTheme="minorHAnsi" w:hAnsiTheme="minorHAnsi" w:cstheme="minorHAnsi"/>
        </w:rPr>
        <w:t>on the array in Example 2</w:t>
      </w:r>
      <w:r w:rsidR="00724A11">
        <w:rPr>
          <w:rFonts w:asciiTheme="minorHAnsi" w:hAnsiTheme="minorHAnsi" w:cstheme="minorHAnsi"/>
        </w:rPr>
        <w:t xml:space="preserve"> to produce the foll</w:t>
      </w:r>
      <w:r>
        <w:rPr>
          <w:rFonts w:asciiTheme="minorHAnsi" w:hAnsiTheme="minorHAnsi" w:cstheme="minorHAnsi"/>
        </w:rPr>
        <w:t>owing outputs</w:t>
      </w:r>
    </w:p>
    <w:p w14:paraId="17F2F8C8" w14:textId="40559A42" w:rsidR="00A314A1" w:rsidRDefault="00A314A1" w:rsidP="00A314A1">
      <w:pPr>
        <w:rPr>
          <w:rFonts w:asciiTheme="minorHAnsi" w:hAnsiTheme="minorHAnsi" w:cstheme="minorHAnsi"/>
        </w:rPr>
      </w:pPr>
    </w:p>
    <w:p w14:paraId="2F0BAD1F" w14:textId="741A8BB8" w:rsidR="00A314A1" w:rsidRDefault="00E166D3" w:rsidP="007C4B03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5DB03D" wp14:editId="341A9BF2">
            <wp:extent cx="2259657" cy="194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65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1A97" w14:textId="765BD95C" w:rsidR="00864B30" w:rsidRDefault="00864B30" w:rsidP="007C4B03">
      <w:pPr>
        <w:ind w:left="360"/>
        <w:rPr>
          <w:rFonts w:asciiTheme="minorHAnsi" w:hAnsiTheme="minorHAnsi" w:cstheme="minorHAnsi"/>
        </w:rPr>
      </w:pPr>
    </w:p>
    <w:p w14:paraId="119816D8" w14:textId="0C23840E" w:rsidR="00864B30" w:rsidRPr="0012056B" w:rsidRDefault="00F11995" w:rsidP="00864B30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Random functions</w:t>
      </w:r>
      <w:r w:rsidR="00864B30"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4D7289F9" w14:textId="25B02FF1" w:rsidR="00ED1929" w:rsidRDefault="0027366F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use this NumPy package to generate random </w:t>
      </w:r>
      <w:r w:rsidR="00ED1929">
        <w:rPr>
          <w:rFonts w:asciiTheme="minorHAnsi" w:hAnsiTheme="minorHAnsi" w:cstheme="minorHAnsi"/>
        </w:rPr>
        <w:t>numbers.</w:t>
      </w:r>
    </w:p>
    <w:p w14:paraId="247E2713" w14:textId="190E15F3" w:rsidR="001366DF" w:rsidRDefault="00FD3597" w:rsidP="006102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10262">
        <w:rPr>
          <w:rFonts w:asciiTheme="minorHAnsi" w:hAnsiTheme="minorHAnsi" w:cstheme="minorHAnsi"/>
        </w:rPr>
        <w:t xml:space="preserve">The </w:t>
      </w:r>
      <w:proofErr w:type="spellStart"/>
      <w:proofErr w:type="gramStart"/>
      <w:r w:rsidR="00AB2DD0" w:rsidRPr="00610262">
        <w:rPr>
          <w:rFonts w:asciiTheme="minorHAnsi" w:hAnsiTheme="minorHAnsi" w:cstheme="minorHAnsi"/>
          <w:b/>
          <w:bCs/>
        </w:rPr>
        <w:t>np.r</w:t>
      </w:r>
      <w:r w:rsidR="00D63ABE" w:rsidRPr="00610262">
        <w:rPr>
          <w:rFonts w:asciiTheme="minorHAnsi" w:hAnsiTheme="minorHAnsi" w:cstheme="minorHAnsi"/>
          <w:b/>
          <w:bCs/>
        </w:rPr>
        <w:t>andom</w:t>
      </w:r>
      <w:proofErr w:type="gramEnd"/>
      <w:r w:rsidR="00AB2DD0" w:rsidRPr="00610262">
        <w:rPr>
          <w:rFonts w:asciiTheme="minorHAnsi" w:hAnsiTheme="minorHAnsi" w:cstheme="minorHAnsi"/>
          <w:b/>
          <w:bCs/>
        </w:rPr>
        <w:t>.rand</w:t>
      </w:r>
      <w:r w:rsidR="00C61330">
        <w:rPr>
          <w:rFonts w:asciiTheme="minorHAnsi" w:hAnsiTheme="minorHAnsi" w:cstheme="minorHAnsi"/>
          <w:b/>
          <w:bCs/>
        </w:rPr>
        <w:t>om</w:t>
      </w:r>
      <w:proofErr w:type="spellEnd"/>
      <w:r w:rsidR="00D63ABE" w:rsidRPr="00610262">
        <w:rPr>
          <w:rFonts w:asciiTheme="minorHAnsi" w:hAnsiTheme="minorHAnsi" w:cstheme="minorHAnsi"/>
        </w:rPr>
        <w:t xml:space="preserve"> function</w:t>
      </w:r>
      <w:r w:rsidRPr="00610262">
        <w:rPr>
          <w:rFonts w:asciiTheme="minorHAnsi" w:hAnsiTheme="minorHAnsi" w:cstheme="minorHAnsi"/>
        </w:rPr>
        <w:t xml:space="preserve"> generates </w:t>
      </w:r>
      <w:r w:rsidR="001366DF" w:rsidRPr="00610262">
        <w:rPr>
          <w:rFonts w:asciiTheme="minorHAnsi" w:hAnsiTheme="minorHAnsi" w:cstheme="minorHAnsi"/>
        </w:rPr>
        <w:t>random numbers between 0 (inclusive) and 1 (exclusive).</w:t>
      </w:r>
    </w:p>
    <w:p w14:paraId="0500EB38" w14:textId="77777777" w:rsidR="0043181F" w:rsidRDefault="0043181F" w:rsidP="0043181F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random functions are available in NumPy</w:t>
      </w:r>
    </w:p>
    <w:p w14:paraId="0F4C66A3" w14:textId="77777777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gramStart"/>
      <w:r w:rsidRPr="0000215E">
        <w:rPr>
          <w:rFonts w:asciiTheme="minorHAnsi" w:hAnsiTheme="minorHAnsi" w:cstheme="minorHAnsi"/>
          <w:b/>
          <w:bCs/>
        </w:rPr>
        <w:t>rand</w:t>
      </w:r>
      <w:r w:rsidRPr="001520B7">
        <w:rPr>
          <w:rFonts w:asciiTheme="minorHAnsi" w:hAnsiTheme="minorHAnsi" w:cstheme="minorHAnsi"/>
        </w:rPr>
        <w:t>(</w:t>
      </w:r>
      <w:proofErr w:type="gramEnd"/>
      <w:r w:rsidRPr="001520B7">
        <w:rPr>
          <w:rFonts w:asciiTheme="minorHAnsi" w:hAnsiTheme="minorHAnsi" w:cstheme="minorHAnsi"/>
        </w:rPr>
        <w:t xml:space="preserve">d0, d1, ..., </w:t>
      </w:r>
      <w:proofErr w:type="spellStart"/>
      <w:r w:rsidRPr="001520B7">
        <w:rPr>
          <w:rFonts w:asciiTheme="minorHAnsi" w:hAnsiTheme="minorHAnsi" w:cstheme="minorHAnsi"/>
        </w:rPr>
        <w:t>dn</w:t>
      </w:r>
      <w:proofErr w:type="spellEnd"/>
      <w:r w:rsidRPr="001520B7">
        <w:rPr>
          <w:rFonts w:asciiTheme="minorHAnsi" w:hAnsiTheme="minorHAnsi" w:cstheme="minorHAnsi"/>
        </w:rPr>
        <w:t>)</w:t>
      </w:r>
      <w:r w:rsidRPr="001520B7">
        <w:rPr>
          <w:rFonts w:asciiTheme="minorHAnsi" w:hAnsiTheme="minorHAnsi" w:cstheme="minorHAnsi"/>
        </w:rPr>
        <w:tab/>
        <w:t>Random values in a given shape.</w:t>
      </w:r>
    </w:p>
    <w:p w14:paraId="010A43E6" w14:textId="6F76B8A2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spellStart"/>
      <w:proofErr w:type="gramStart"/>
      <w:r w:rsidRPr="0000215E">
        <w:rPr>
          <w:rFonts w:asciiTheme="minorHAnsi" w:hAnsiTheme="minorHAnsi" w:cstheme="minorHAnsi"/>
          <w:b/>
          <w:bCs/>
        </w:rPr>
        <w:t>randn</w:t>
      </w:r>
      <w:proofErr w:type="spellEnd"/>
      <w:r w:rsidRPr="001520B7">
        <w:rPr>
          <w:rFonts w:asciiTheme="minorHAnsi" w:hAnsiTheme="minorHAnsi" w:cstheme="minorHAnsi"/>
        </w:rPr>
        <w:t>(</w:t>
      </w:r>
      <w:proofErr w:type="gramEnd"/>
      <w:r w:rsidRPr="001520B7">
        <w:rPr>
          <w:rFonts w:asciiTheme="minorHAnsi" w:hAnsiTheme="minorHAnsi" w:cstheme="minorHAnsi"/>
        </w:rPr>
        <w:t xml:space="preserve">d0, d1, ..., </w:t>
      </w:r>
      <w:proofErr w:type="spellStart"/>
      <w:r w:rsidRPr="001520B7">
        <w:rPr>
          <w:rFonts w:asciiTheme="minorHAnsi" w:hAnsiTheme="minorHAnsi" w:cstheme="minorHAnsi"/>
        </w:rPr>
        <w:t>dn</w:t>
      </w:r>
      <w:proofErr w:type="spellEnd"/>
      <w:r w:rsidRPr="001520B7">
        <w:rPr>
          <w:rFonts w:asciiTheme="minorHAnsi" w:hAnsiTheme="minorHAnsi" w:cstheme="minorHAnsi"/>
        </w:rPr>
        <w:t>)</w:t>
      </w:r>
      <w:r w:rsidR="00A4014D">
        <w:rPr>
          <w:rFonts w:asciiTheme="minorHAnsi" w:hAnsiTheme="minorHAnsi" w:cstheme="minorHAnsi"/>
        </w:rPr>
        <w:t xml:space="preserve"> </w:t>
      </w:r>
      <w:r w:rsidRPr="001520B7">
        <w:rPr>
          <w:rFonts w:asciiTheme="minorHAnsi" w:hAnsiTheme="minorHAnsi" w:cstheme="minorHAnsi"/>
        </w:rPr>
        <w:t>Return a sample (or samples) from the “standard normal” distribution.</w:t>
      </w:r>
    </w:p>
    <w:p w14:paraId="01DB8961" w14:textId="2B3F7020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spellStart"/>
      <w:proofErr w:type="gramStart"/>
      <w:r w:rsidRPr="0000215E">
        <w:rPr>
          <w:rFonts w:asciiTheme="minorHAnsi" w:hAnsiTheme="minorHAnsi" w:cstheme="minorHAnsi"/>
          <w:b/>
          <w:bCs/>
        </w:rPr>
        <w:t>randint</w:t>
      </w:r>
      <w:proofErr w:type="spellEnd"/>
      <w:r w:rsidRPr="001520B7">
        <w:rPr>
          <w:rFonts w:asciiTheme="minorHAnsi" w:hAnsiTheme="minorHAnsi" w:cstheme="minorHAnsi"/>
        </w:rPr>
        <w:t>(</w:t>
      </w:r>
      <w:proofErr w:type="gramEnd"/>
      <w:r w:rsidR="002E11EE" w:rsidRPr="002E11EE">
        <w:rPr>
          <w:rFonts w:asciiTheme="minorHAnsi" w:hAnsiTheme="minorHAnsi" w:cstheme="minorHAnsi"/>
        </w:rPr>
        <w:t xml:space="preserve">low, high=None, size=None, </w:t>
      </w:r>
      <w:proofErr w:type="spellStart"/>
      <w:r w:rsidR="002E11EE" w:rsidRPr="002E11EE">
        <w:rPr>
          <w:rFonts w:asciiTheme="minorHAnsi" w:hAnsiTheme="minorHAnsi" w:cstheme="minorHAnsi"/>
        </w:rPr>
        <w:t>dtype</w:t>
      </w:r>
      <w:proofErr w:type="spellEnd"/>
      <w:r w:rsidR="002E11EE" w:rsidRPr="002E11EE">
        <w:rPr>
          <w:rFonts w:asciiTheme="minorHAnsi" w:hAnsiTheme="minorHAnsi" w:cstheme="minorHAnsi"/>
        </w:rPr>
        <w:t>='l'</w:t>
      </w:r>
      <w:r w:rsidRPr="001520B7">
        <w:rPr>
          <w:rFonts w:asciiTheme="minorHAnsi" w:hAnsiTheme="minorHAnsi" w:cstheme="minorHAnsi"/>
        </w:rPr>
        <w:t>)</w:t>
      </w:r>
      <w:r w:rsidR="00A4014D">
        <w:rPr>
          <w:rFonts w:asciiTheme="minorHAnsi" w:hAnsiTheme="minorHAnsi" w:cstheme="minorHAnsi"/>
        </w:rPr>
        <w:t xml:space="preserve"> </w:t>
      </w:r>
      <w:r w:rsidRPr="001520B7">
        <w:rPr>
          <w:rFonts w:asciiTheme="minorHAnsi" w:hAnsiTheme="minorHAnsi" w:cstheme="minorHAnsi"/>
        </w:rPr>
        <w:t>Return random integers from low (inclusive) to high (exclusive).</w:t>
      </w:r>
      <w:r w:rsidR="004362BF">
        <w:rPr>
          <w:rFonts w:asciiTheme="minorHAnsi" w:hAnsiTheme="minorHAnsi" w:cstheme="minorHAnsi"/>
        </w:rPr>
        <w:t xml:space="preserve"> </w:t>
      </w:r>
      <w:r w:rsidR="004362BF" w:rsidRPr="004362BF">
        <w:rPr>
          <w:rFonts w:asciiTheme="minorHAnsi" w:hAnsiTheme="minorHAnsi" w:cstheme="minorHAnsi"/>
        </w:rPr>
        <w:t xml:space="preserve">Return random integers from the “discrete uniform” distribution of the specified </w:t>
      </w:r>
      <w:proofErr w:type="spellStart"/>
      <w:r w:rsidR="004362BF" w:rsidRPr="004362BF">
        <w:rPr>
          <w:rFonts w:asciiTheme="minorHAnsi" w:hAnsiTheme="minorHAnsi" w:cstheme="minorHAnsi"/>
        </w:rPr>
        <w:t>dtype</w:t>
      </w:r>
      <w:proofErr w:type="spellEnd"/>
      <w:r w:rsidR="004362BF" w:rsidRPr="004362BF">
        <w:rPr>
          <w:rFonts w:asciiTheme="minorHAnsi" w:hAnsiTheme="minorHAnsi" w:cstheme="minorHAnsi"/>
        </w:rPr>
        <w:t xml:space="preserve"> in the “half-open” interval [low, high). If high is None (the default), then results are from [0, low).</w:t>
      </w:r>
    </w:p>
    <w:p w14:paraId="5E31F1E7" w14:textId="374B2E94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spellStart"/>
      <w:r w:rsidRPr="0000215E">
        <w:rPr>
          <w:rFonts w:asciiTheme="minorHAnsi" w:hAnsiTheme="minorHAnsi" w:cstheme="minorHAnsi"/>
          <w:b/>
          <w:bCs/>
        </w:rPr>
        <w:t>random_</w:t>
      </w:r>
      <w:proofErr w:type="gramStart"/>
      <w:r w:rsidRPr="0000215E">
        <w:rPr>
          <w:rFonts w:asciiTheme="minorHAnsi" w:hAnsiTheme="minorHAnsi" w:cstheme="minorHAnsi"/>
          <w:b/>
          <w:bCs/>
        </w:rPr>
        <w:t>integers</w:t>
      </w:r>
      <w:proofErr w:type="spellEnd"/>
      <w:r w:rsidRPr="001520B7">
        <w:rPr>
          <w:rFonts w:asciiTheme="minorHAnsi" w:hAnsiTheme="minorHAnsi" w:cstheme="minorHAnsi"/>
        </w:rPr>
        <w:t>(</w:t>
      </w:r>
      <w:proofErr w:type="gramEnd"/>
      <w:r w:rsidRPr="001520B7">
        <w:rPr>
          <w:rFonts w:asciiTheme="minorHAnsi" w:hAnsiTheme="minorHAnsi" w:cstheme="minorHAnsi"/>
        </w:rPr>
        <w:t>low, high, size)</w:t>
      </w:r>
      <w:r w:rsidRPr="001520B7">
        <w:rPr>
          <w:rFonts w:asciiTheme="minorHAnsi" w:hAnsiTheme="minorHAnsi" w:cstheme="minorHAnsi"/>
        </w:rPr>
        <w:tab/>
        <w:t>Random integers of type np.int between low and high, inclusive.</w:t>
      </w:r>
    </w:p>
    <w:p w14:paraId="3D1A21F1" w14:textId="6BE0C424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spellStart"/>
      <w:r w:rsidRPr="0000215E">
        <w:rPr>
          <w:rFonts w:asciiTheme="minorHAnsi" w:hAnsiTheme="minorHAnsi" w:cstheme="minorHAnsi"/>
          <w:b/>
          <w:bCs/>
        </w:rPr>
        <w:t>random_sample</w:t>
      </w:r>
      <w:proofErr w:type="spellEnd"/>
      <w:r w:rsidRPr="001520B7">
        <w:rPr>
          <w:rFonts w:asciiTheme="minorHAnsi" w:hAnsiTheme="minorHAnsi" w:cstheme="minorHAnsi"/>
        </w:rPr>
        <w:t>(size)</w:t>
      </w:r>
      <w:r w:rsidRPr="001520B7">
        <w:rPr>
          <w:rFonts w:asciiTheme="minorHAnsi" w:hAnsiTheme="minorHAnsi" w:cstheme="minorHAnsi"/>
        </w:rPr>
        <w:tab/>
        <w:t>Return random floats in the half-open interval [0.0, 1.0).</w:t>
      </w:r>
    </w:p>
    <w:p w14:paraId="2E94DED0" w14:textId="09A4EB7E" w:rsidR="0043181F" w:rsidRPr="001520B7" w:rsidRDefault="0043181F" w:rsidP="0043181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 w:rsidRPr="0000215E">
        <w:rPr>
          <w:rFonts w:asciiTheme="minorHAnsi" w:hAnsiTheme="minorHAnsi" w:cstheme="minorHAnsi"/>
          <w:b/>
          <w:bCs/>
        </w:rPr>
        <w:t>random</w:t>
      </w:r>
      <w:r w:rsidRPr="001520B7">
        <w:rPr>
          <w:rFonts w:asciiTheme="minorHAnsi" w:hAnsiTheme="minorHAnsi" w:cstheme="minorHAnsi"/>
        </w:rPr>
        <w:t>(size)</w:t>
      </w:r>
      <w:r w:rsidRPr="001520B7">
        <w:rPr>
          <w:rFonts w:asciiTheme="minorHAnsi" w:hAnsiTheme="minorHAnsi" w:cstheme="minorHAnsi"/>
        </w:rPr>
        <w:tab/>
        <w:t>Return random floats in the half-open interval [0.0, 1.0).</w:t>
      </w:r>
    </w:p>
    <w:p w14:paraId="20349740" w14:textId="50CE1438" w:rsidR="0043181F" w:rsidRDefault="0043181F" w:rsidP="0043181F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00215E">
        <w:rPr>
          <w:rFonts w:asciiTheme="minorHAnsi" w:hAnsiTheme="minorHAnsi" w:cstheme="minorHAnsi"/>
          <w:b/>
          <w:bCs/>
        </w:rPr>
        <w:t>ranf</w:t>
      </w:r>
      <w:proofErr w:type="spellEnd"/>
      <w:r w:rsidRPr="001520B7">
        <w:rPr>
          <w:rFonts w:asciiTheme="minorHAnsi" w:hAnsiTheme="minorHAnsi" w:cstheme="minorHAnsi"/>
        </w:rPr>
        <w:t>(size)</w:t>
      </w:r>
      <w:r w:rsidRPr="001520B7">
        <w:rPr>
          <w:rFonts w:asciiTheme="minorHAnsi" w:hAnsiTheme="minorHAnsi" w:cstheme="minorHAnsi"/>
        </w:rPr>
        <w:tab/>
        <w:t>Return random floats in the half-open interval [0.0, 1.0).</w:t>
      </w:r>
    </w:p>
    <w:p w14:paraId="1C9B22E2" w14:textId="77777777" w:rsidR="0043181F" w:rsidRDefault="0043181F" w:rsidP="0043181F">
      <w:pPr>
        <w:rPr>
          <w:rFonts w:asciiTheme="minorHAnsi" w:hAnsiTheme="minorHAnsi" w:cstheme="minorHAnsi"/>
        </w:rPr>
      </w:pPr>
    </w:p>
    <w:p w14:paraId="68004738" w14:textId="00DF8F6E" w:rsidR="00441392" w:rsidRPr="0012056B" w:rsidRDefault="00441392" w:rsidP="00441392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Example 3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08B8C896" w14:textId="59D1A2A7" w:rsidR="0028159A" w:rsidRDefault="000D7EBA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17700E">
        <w:rPr>
          <w:rFonts w:asciiTheme="minorHAnsi" w:hAnsiTheme="minorHAnsi" w:cstheme="minorHAnsi"/>
        </w:rPr>
        <w:t xml:space="preserve"> the following to call the </w:t>
      </w:r>
      <w:r w:rsidR="0017700E" w:rsidRPr="000D7EBA">
        <w:rPr>
          <w:rFonts w:asciiTheme="minorHAnsi" w:hAnsiTheme="minorHAnsi" w:cstheme="minorHAnsi"/>
          <w:b/>
          <w:bCs/>
        </w:rPr>
        <w:t>rand</w:t>
      </w:r>
      <w:r w:rsidR="0017639A" w:rsidRPr="000D7EBA">
        <w:rPr>
          <w:rFonts w:asciiTheme="minorHAnsi" w:hAnsiTheme="minorHAnsi" w:cstheme="minorHAnsi"/>
          <w:b/>
          <w:bCs/>
        </w:rPr>
        <w:t>om</w:t>
      </w:r>
      <w:r w:rsidR="0017700E">
        <w:rPr>
          <w:rFonts w:asciiTheme="minorHAnsi" w:hAnsiTheme="minorHAnsi" w:cstheme="minorHAnsi"/>
        </w:rPr>
        <w:t xml:space="preserve"> </w:t>
      </w:r>
      <w:r w:rsidR="003217CB">
        <w:rPr>
          <w:rFonts w:asciiTheme="minorHAnsi" w:hAnsiTheme="minorHAnsi" w:cstheme="minorHAnsi"/>
        </w:rPr>
        <w:t>function</w:t>
      </w:r>
    </w:p>
    <w:p w14:paraId="01BCD74E" w14:textId="58E2F596" w:rsidR="003217CB" w:rsidRDefault="003217CB" w:rsidP="003217CB">
      <w:pPr>
        <w:rPr>
          <w:rFonts w:asciiTheme="minorHAnsi" w:hAnsiTheme="minorHAnsi" w:cstheme="minorHAnsi"/>
        </w:rPr>
      </w:pPr>
    </w:p>
    <w:p w14:paraId="57C66362" w14:textId="10EC3EB9" w:rsidR="003217CB" w:rsidRDefault="003217CB" w:rsidP="003217CB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</w:t>
      </w:r>
      <w:r w:rsidR="00C61330">
        <w:rPr>
          <w:rFonts w:ascii="Consolas" w:hAnsi="Consolas" w:cs="Consolas"/>
          <w:color w:val="000000"/>
          <w:sz w:val="19"/>
          <w:szCs w:val="19"/>
          <w:lang w:eastAsia="en-AU"/>
        </w:rPr>
        <w:t>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)</w:t>
      </w:r>
    </w:p>
    <w:p w14:paraId="15F468F7" w14:textId="77777777" w:rsidR="003217CB" w:rsidRPr="003217CB" w:rsidRDefault="003217CB" w:rsidP="003217CB">
      <w:pPr>
        <w:rPr>
          <w:rFonts w:asciiTheme="minorHAnsi" w:hAnsiTheme="minorHAnsi" w:cstheme="minorHAnsi"/>
        </w:rPr>
      </w:pPr>
    </w:p>
    <w:p w14:paraId="3CC0FBF4" w14:textId="60F68BC5" w:rsidR="006B3350" w:rsidRDefault="007101EA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</w:t>
      </w:r>
      <w:r w:rsidR="00EC6A45">
        <w:rPr>
          <w:rFonts w:asciiTheme="minorHAnsi" w:hAnsiTheme="minorHAnsi" w:cstheme="minorHAnsi"/>
        </w:rPr>
        <w:t>that code</w:t>
      </w:r>
      <w:r w:rsidR="000F761E">
        <w:rPr>
          <w:rFonts w:asciiTheme="minorHAnsi" w:hAnsiTheme="minorHAnsi" w:cstheme="minorHAnsi"/>
        </w:rPr>
        <w:t xml:space="preserve"> to </w:t>
      </w:r>
      <w:r w:rsidR="00EC6A45">
        <w:rPr>
          <w:rFonts w:asciiTheme="minorHAnsi" w:hAnsiTheme="minorHAnsi" w:cstheme="minorHAnsi"/>
        </w:rPr>
        <w:t>output</w:t>
      </w:r>
      <w:r w:rsidR="000F761E">
        <w:rPr>
          <w:rFonts w:asciiTheme="minorHAnsi" w:hAnsiTheme="minorHAnsi" w:cstheme="minorHAnsi"/>
        </w:rPr>
        <w:t xml:space="preserve"> </w:t>
      </w:r>
      <w:r w:rsidR="005E0FA2">
        <w:rPr>
          <w:rFonts w:asciiTheme="minorHAnsi" w:hAnsiTheme="minorHAnsi" w:cstheme="minorHAnsi"/>
        </w:rPr>
        <w:t>a</w:t>
      </w:r>
      <w:r w:rsidR="000F761E">
        <w:rPr>
          <w:rFonts w:asciiTheme="minorHAnsi" w:hAnsiTheme="minorHAnsi" w:cstheme="minorHAnsi"/>
        </w:rPr>
        <w:t xml:space="preserve"> r</w:t>
      </w:r>
      <w:r w:rsidR="006B3350">
        <w:rPr>
          <w:rFonts w:asciiTheme="minorHAnsi" w:hAnsiTheme="minorHAnsi" w:cstheme="minorHAnsi"/>
        </w:rPr>
        <w:t>andom number</w:t>
      </w:r>
      <w:r w:rsidR="00C14D6F">
        <w:rPr>
          <w:rFonts w:asciiTheme="minorHAnsi" w:hAnsiTheme="minorHAnsi" w:cstheme="minorHAnsi"/>
        </w:rPr>
        <w:t>, for example</w:t>
      </w:r>
      <w:r w:rsidR="001B6F07">
        <w:rPr>
          <w:rFonts w:asciiTheme="minorHAnsi" w:hAnsiTheme="minorHAnsi" w:cstheme="minorHAnsi"/>
        </w:rPr>
        <w:t xml:space="preserve"> (</w:t>
      </w:r>
      <w:r w:rsidR="0097163F">
        <w:rPr>
          <w:rFonts w:asciiTheme="minorHAnsi" w:hAnsiTheme="minorHAnsi" w:cstheme="minorHAnsi"/>
        </w:rPr>
        <w:t>you will not get the same number</w:t>
      </w:r>
      <w:r w:rsidR="005E3475">
        <w:rPr>
          <w:rFonts w:asciiTheme="minorHAnsi" w:hAnsiTheme="minorHAnsi" w:cstheme="minorHAnsi"/>
        </w:rPr>
        <w:t>)</w:t>
      </w:r>
    </w:p>
    <w:p w14:paraId="178F74CC" w14:textId="77777777" w:rsidR="006B3350" w:rsidRDefault="006B3350" w:rsidP="006B3350">
      <w:pPr>
        <w:ind w:left="360"/>
        <w:rPr>
          <w:rFonts w:asciiTheme="minorHAnsi" w:hAnsiTheme="minorHAnsi" w:cstheme="minorHAnsi"/>
        </w:rPr>
      </w:pPr>
    </w:p>
    <w:p w14:paraId="17EB218E" w14:textId="75806AB5" w:rsidR="003217CB" w:rsidRDefault="00D325CB" w:rsidP="006B3350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3B3218" wp14:editId="609FD2D8">
            <wp:extent cx="1385560" cy="21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556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8F39" w14:textId="77777777" w:rsidR="006B3350" w:rsidRPr="006B3350" w:rsidRDefault="006B3350" w:rsidP="006B3350">
      <w:pPr>
        <w:ind w:left="360"/>
        <w:rPr>
          <w:rFonts w:asciiTheme="minorHAnsi" w:hAnsiTheme="minorHAnsi" w:cstheme="minorHAnsi"/>
        </w:rPr>
      </w:pPr>
    </w:p>
    <w:p w14:paraId="05882301" w14:textId="318C50EC" w:rsidR="00B00F12" w:rsidRDefault="00B00F12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 </w:t>
      </w:r>
      <w:proofErr w:type="gramStart"/>
      <w:r w:rsidR="00CE6BE0">
        <w:rPr>
          <w:rFonts w:ascii="Consolas" w:hAnsi="Consolas" w:cs="Consolas"/>
          <w:color w:val="000000"/>
          <w:sz w:val="19"/>
          <w:szCs w:val="19"/>
          <w:lang w:eastAsia="en-AU"/>
        </w:rPr>
        <w:t>rand</w:t>
      </w:r>
      <w:r w:rsidR="00E11855">
        <w:rPr>
          <w:rFonts w:ascii="Consolas" w:hAnsi="Consolas" w:cs="Consolas"/>
          <w:color w:val="000000"/>
          <w:sz w:val="19"/>
          <w:szCs w:val="19"/>
          <w:lang w:eastAsia="en-AU"/>
        </w:rPr>
        <w:t>om</w:t>
      </w:r>
      <w:r w:rsidR="00CE6BE0"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 w:rsidR="00CE6BE0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) </w:t>
      </w:r>
      <w:r>
        <w:rPr>
          <w:rFonts w:asciiTheme="minorHAnsi" w:hAnsiTheme="minorHAnsi" w:cstheme="minorHAnsi"/>
        </w:rPr>
        <w:t xml:space="preserve">to </w:t>
      </w:r>
      <w:r w:rsidR="00CE6BE0">
        <w:rPr>
          <w:rFonts w:ascii="Consolas" w:hAnsi="Consolas" w:cs="Consolas"/>
          <w:color w:val="000000"/>
          <w:sz w:val="19"/>
          <w:szCs w:val="19"/>
          <w:lang w:eastAsia="en-AU"/>
        </w:rPr>
        <w:t>rand</w:t>
      </w:r>
      <w:r w:rsidR="00E11855">
        <w:rPr>
          <w:rFonts w:ascii="Consolas" w:hAnsi="Consolas" w:cs="Consolas"/>
          <w:color w:val="000000"/>
          <w:sz w:val="19"/>
          <w:szCs w:val="19"/>
          <w:lang w:eastAsia="en-AU"/>
        </w:rPr>
        <w:t>om</w:t>
      </w:r>
      <w:r w:rsidR="00CE6BE0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5) </w:t>
      </w:r>
      <w:r>
        <w:rPr>
          <w:rFonts w:asciiTheme="minorHAnsi" w:hAnsiTheme="minorHAnsi" w:cstheme="minorHAnsi"/>
        </w:rPr>
        <w:t xml:space="preserve">then run. You will </w:t>
      </w:r>
      <w:r w:rsidR="00A74097">
        <w:rPr>
          <w:rFonts w:asciiTheme="minorHAnsi" w:hAnsiTheme="minorHAnsi" w:cstheme="minorHAnsi"/>
        </w:rPr>
        <w:t>have a list of</w:t>
      </w:r>
      <w:r>
        <w:rPr>
          <w:rFonts w:asciiTheme="minorHAnsi" w:hAnsiTheme="minorHAnsi" w:cstheme="minorHAnsi"/>
        </w:rPr>
        <w:t xml:space="preserve"> 5 numbers between 0 and 1</w:t>
      </w:r>
      <w:r w:rsidR="00CE6BE0">
        <w:rPr>
          <w:rFonts w:asciiTheme="minorHAnsi" w:hAnsiTheme="minorHAnsi" w:cstheme="minorHAnsi"/>
        </w:rPr>
        <w:t>.</w:t>
      </w:r>
    </w:p>
    <w:p w14:paraId="62EB806C" w14:textId="5168A5DB" w:rsidR="005E3475" w:rsidRDefault="005E3475" w:rsidP="005E3475">
      <w:pPr>
        <w:rPr>
          <w:rFonts w:asciiTheme="minorHAnsi" w:hAnsiTheme="minorHAnsi" w:cstheme="minorHAnsi"/>
        </w:rPr>
      </w:pPr>
    </w:p>
    <w:p w14:paraId="23423A1D" w14:textId="53D21400" w:rsidR="00C14D6F" w:rsidRDefault="00C14D6F" w:rsidP="00C14D6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5))</w:t>
      </w:r>
    </w:p>
    <w:p w14:paraId="3D5620FD" w14:textId="77777777" w:rsidR="00C14D6F" w:rsidRDefault="00C14D6F" w:rsidP="00C14D6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36AF961B" w14:textId="788E8A98" w:rsidR="005E3475" w:rsidRDefault="005E3475" w:rsidP="00096202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D8EE06" wp14:editId="7F6C1FDD">
            <wp:extent cx="3997455" cy="25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4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DCD6" w14:textId="77777777" w:rsidR="005E3475" w:rsidRPr="005E3475" w:rsidRDefault="005E3475" w:rsidP="005E3475">
      <w:pPr>
        <w:rPr>
          <w:rFonts w:asciiTheme="minorHAnsi" w:hAnsiTheme="minorHAnsi" w:cstheme="minorHAnsi"/>
        </w:rPr>
      </w:pPr>
    </w:p>
    <w:p w14:paraId="31981091" w14:textId="67C6C22E" w:rsidR="00427E10" w:rsidRDefault="00ED2CC7" w:rsidP="0028159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1520B7">
        <w:rPr>
          <w:rFonts w:asciiTheme="minorHAnsi" w:hAnsiTheme="minorHAnsi" w:cstheme="minorHAnsi"/>
          <w:i/>
          <w:iCs/>
        </w:rPr>
        <w:t>Remember t</w:t>
      </w:r>
      <w:r w:rsidR="00427E10" w:rsidRPr="001520B7">
        <w:rPr>
          <w:rFonts w:asciiTheme="minorHAnsi" w:hAnsiTheme="minorHAnsi" w:cstheme="minorHAnsi"/>
          <w:i/>
          <w:iCs/>
        </w:rPr>
        <w:t xml:space="preserve">he function call </w:t>
      </w:r>
      <w:proofErr w:type="spellStart"/>
      <w:proofErr w:type="gramStart"/>
      <w:r w:rsidR="00F64757" w:rsidRPr="001520B7">
        <w:rPr>
          <w:rFonts w:ascii="Consolas" w:hAnsi="Consolas" w:cs="Consolas"/>
          <w:b/>
          <w:bCs/>
          <w:i/>
          <w:iCs/>
          <w:color w:val="6F008A"/>
          <w:sz w:val="19"/>
          <w:szCs w:val="19"/>
          <w:lang w:eastAsia="en-AU"/>
        </w:rPr>
        <w:t>np</w:t>
      </w:r>
      <w:r w:rsidR="00F64757" w:rsidRPr="001520B7">
        <w:rPr>
          <w:rFonts w:ascii="Consolas" w:hAnsi="Consolas" w:cs="Consolas"/>
          <w:b/>
          <w:bCs/>
          <w:i/>
          <w:iCs/>
          <w:color w:val="000000"/>
          <w:sz w:val="19"/>
          <w:szCs w:val="19"/>
          <w:lang w:eastAsia="en-AU"/>
        </w:rPr>
        <w:t>.</w:t>
      </w:r>
      <w:r w:rsidR="00F64757" w:rsidRPr="001520B7">
        <w:rPr>
          <w:rFonts w:ascii="Consolas" w:hAnsi="Consolas" w:cs="Consolas"/>
          <w:b/>
          <w:bCs/>
          <w:i/>
          <w:iCs/>
          <w:color w:val="6F008A"/>
          <w:sz w:val="19"/>
          <w:szCs w:val="19"/>
          <w:lang w:eastAsia="en-AU"/>
        </w:rPr>
        <w:t>random</w:t>
      </w:r>
      <w:proofErr w:type="gramEnd"/>
      <w:r w:rsidR="00F64757" w:rsidRPr="001520B7">
        <w:rPr>
          <w:rFonts w:ascii="Consolas" w:hAnsi="Consolas" w:cs="Consolas"/>
          <w:b/>
          <w:bCs/>
          <w:i/>
          <w:iCs/>
          <w:color w:val="000000"/>
          <w:sz w:val="19"/>
          <w:szCs w:val="19"/>
          <w:lang w:eastAsia="en-AU"/>
        </w:rPr>
        <w:t>.rand</w:t>
      </w:r>
      <w:r w:rsidR="00E11855">
        <w:rPr>
          <w:rFonts w:ascii="Consolas" w:hAnsi="Consolas" w:cs="Consolas"/>
          <w:b/>
          <w:bCs/>
          <w:i/>
          <w:iCs/>
          <w:color w:val="000000"/>
          <w:sz w:val="19"/>
          <w:szCs w:val="19"/>
          <w:lang w:eastAsia="en-AU"/>
        </w:rPr>
        <w:t>om</w:t>
      </w:r>
      <w:proofErr w:type="spellEnd"/>
      <w:r w:rsidR="00F64757" w:rsidRPr="001520B7">
        <w:rPr>
          <w:rFonts w:ascii="Consolas" w:hAnsi="Consolas" w:cs="Consolas"/>
          <w:b/>
          <w:bCs/>
          <w:i/>
          <w:iCs/>
          <w:color w:val="000000"/>
          <w:sz w:val="19"/>
          <w:szCs w:val="19"/>
          <w:lang w:eastAsia="en-AU"/>
        </w:rPr>
        <w:t>(N)</w:t>
      </w:r>
      <w:r w:rsidR="00F64757" w:rsidRPr="001520B7">
        <w:rPr>
          <w:rFonts w:ascii="Consolas" w:hAnsi="Consolas" w:cs="Consolas"/>
          <w:i/>
          <w:iCs/>
          <w:color w:val="000000"/>
          <w:sz w:val="19"/>
          <w:szCs w:val="19"/>
          <w:lang w:eastAsia="en-AU"/>
        </w:rPr>
        <w:t xml:space="preserve"> </w:t>
      </w:r>
      <w:r w:rsidR="00427E10" w:rsidRPr="001520B7">
        <w:rPr>
          <w:rFonts w:asciiTheme="minorHAnsi" w:hAnsiTheme="minorHAnsi" w:cstheme="minorHAnsi"/>
          <w:i/>
          <w:iCs/>
        </w:rPr>
        <w:t>wi</w:t>
      </w:r>
      <w:r w:rsidR="00F64757" w:rsidRPr="001520B7">
        <w:rPr>
          <w:rFonts w:asciiTheme="minorHAnsi" w:hAnsiTheme="minorHAnsi" w:cstheme="minorHAnsi"/>
          <w:i/>
          <w:iCs/>
        </w:rPr>
        <w:t xml:space="preserve">th </w:t>
      </w:r>
      <w:r w:rsidR="00096202" w:rsidRPr="001520B7">
        <w:rPr>
          <w:rFonts w:asciiTheme="minorHAnsi" w:hAnsiTheme="minorHAnsi" w:cstheme="minorHAnsi"/>
          <w:i/>
          <w:iCs/>
        </w:rPr>
        <w:t xml:space="preserve">integer </w:t>
      </w:r>
      <w:r w:rsidR="00F64757" w:rsidRPr="001520B7">
        <w:rPr>
          <w:rFonts w:asciiTheme="minorHAnsi" w:hAnsiTheme="minorHAnsi" w:cstheme="minorHAnsi"/>
          <w:i/>
          <w:iCs/>
        </w:rPr>
        <w:t>N wi</w:t>
      </w:r>
      <w:r w:rsidR="00427E10" w:rsidRPr="001520B7">
        <w:rPr>
          <w:rFonts w:asciiTheme="minorHAnsi" w:hAnsiTheme="minorHAnsi" w:cstheme="minorHAnsi"/>
          <w:i/>
          <w:iCs/>
        </w:rPr>
        <w:t>ll output N random numbers between 0 and 1</w:t>
      </w:r>
      <w:r w:rsidR="00FD3597">
        <w:rPr>
          <w:rFonts w:asciiTheme="minorHAnsi" w:hAnsiTheme="minorHAnsi" w:cstheme="minorHAnsi"/>
        </w:rPr>
        <w:t>.</w:t>
      </w:r>
    </w:p>
    <w:p w14:paraId="3A41147A" w14:textId="77777777" w:rsidR="001520B7" w:rsidRDefault="001520B7" w:rsidP="001520B7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0B4EE264" w14:textId="386FA17B" w:rsidR="00F11995" w:rsidRPr="0012056B" w:rsidRDefault="00F11995" w:rsidP="00F11995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xample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4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43377227" w14:textId="195E63A1" w:rsidR="000D7EBA" w:rsidRDefault="000D7EBA" w:rsidP="000D7EB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the following to call the </w:t>
      </w:r>
      <w:r w:rsidRPr="000D7EBA">
        <w:rPr>
          <w:rFonts w:asciiTheme="minorHAnsi" w:hAnsiTheme="minorHAnsi" w:cstheme="minorHAnsi"/>
          <w:b/>
          <w:bCs/>
        </w:rPr>
        <w:t>rand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function</w:t>
      </w:r>
      <w:r w:rsidR="00EB47EA">
        <w:rPr>
          <w:rFonts w:asciiTheme="minorHAnsi" w:hAnsiTheme="minorHAnsi" w:cstheme="minorHAnsi"/>
        </w:rPr>
        <w:t xml:space="preserve"> in different shapes</w:t>
      </w:r>
    </w:p>
    <w:p w14:paraId="007B0A83" w14:textId="681AD244" w:rsidR="00F11995" w:rsidRDefault="00F11995" w:rsidP="0000215E">
      <w:pPr>
        <w:rPr>
          <w:rFonts w:asciiTheme="minorHAnsi" w:hAnsiTheme="minorHAnsi" w:cstheme="minorHAnsi"/>
        </w:rPr>
      </w:pPr>
    </w:p>
    <w:p w14:paraId="41DBE7A5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rand func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C52714B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2, 3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1D1279B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2, 3))</w:t>
      </w:r>
    </w:p>
    <w:p w14:paraId="7FE94B95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4059116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2, 3, 4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549BB981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2, 3, 4))</w:t>
      </w:r>
    </w:p>
    <w:p w14:paraId="752872C3" w14:textId="77777777" w:rsidR="00F23351" w:rsidRDefault="00F23351" w:rsidP="00F233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8015909" w14:textId="77777777" w:rsidR="00F23351" w:rsidRDefault="00F23351" w:rsidP="00F23351">
      <w:pPr>
        <w:ind w:left="360"/>
        <w:rPr>
          <w:rFonts w:asciiTheme="minorHAnsi" w:hAnsiTheme="minorHAnsi" w:cstheme="minorHAnsi"/>
        </w:rPr>
      </w:pPr>
    </w:p>
    <w:p w14:paraId="545077DE" w14:textId="73580BED" w:rsidR="007C2D9B" w:rsidRDefault="007C2D9B" w:rsidP="00DE74F7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56515F" wp14:editId="7E977EBA">
            <wp:extent cx="3384000" cy="20361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0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584" w14:textId="38DF4AB9" w:rsidR="00DE74F7" w:rsidRDefault="00DE74F7" w:rsidP="00DE74F7">
      <w:pPr>
        <w:ind w:left="720"/>
        <w:rPr>
          <w:rFonts w:asciiTheme="minorHAnsi" w:hAnsiTheme="minorHAnsi" w:cstheme="minorHAnsi"/>
        </w:rPr>
      </w:pPr>
    </w:p>
    <w:p w14:paraId="37432B81" w14:textId="706A6193" w:rsidR="00EB47EA" w:rsidRPr="0012056B" w:rsidRDefault="00EB47EA" w:rsidP="00EB47EA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xample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5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6E8C4CA" w14:textId="4AD23374" w:rsidR="00EB47EA" w:rsidRDefault="00EB47EA" w:rsidP="00EB47EA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the following to call the </w:t>
      </w:r>
      <w:proofErr w:type="spellStart"/>
      <w:r w:rsidRPr="000D7EBA">
        <w:rPr>
          <w:rFonts w:asciiTheme="minorHAnsi" w:hAnsiTheme="minorHAnsi" w:cstheme="minorHAnsi"/>
          <w:b/>
          <w:bCs/>
        </w:rPr>
        <w:t>rand</w:t>
      </w:r>
      <w:r>
        <w:rPr>
          <w:rFonts w:asciiTheme="minorHAnsi" w:hAnsiTheme="minorHAnsi" w:cstheme="minorHAnsi"/>
          <w:b/>
          <w:bCs/>
        </w:rPr>
        <w:t>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function in different shapes</w:t>
      </w:r>
    </w:p>
    <w:p w14:paraId="6942805C" w14:textId="48A880CA" w:rsidR="00EB47EA" w:rsidRDefault="00EB47EA" w:rsidP="00DE74F7">
      <w:pPr>
        <w:ind w:left="720"/>
        <w:rPr>
          <w:rFonts w:asciiTheme="minorHAnsi" w:hAnsiTheme="minorHAnsi" w:cstheme="minorHAnsi"/>
        </w:rPr>
      </w:pPr>
    </w:p>
    <w:p w14:paraId="4A603D48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rand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 func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91BC221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2, 3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8F3570F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2, 3))</w:t>
      </w:r>
    </w:p>
    <w:p w14:paraId="5A5FC9F1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7D3072E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2, 3, 4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5C74760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2, 3, 4))</w:t>
      </w:r>
    </w:p>
    <w:p w14:paraId="290A1BA6" w14:textId="77777777" w:rsidR="00F82FB7" w:rsidRDefault="00F82FB7" w:rsidP="00F82FB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3619124" w14:textId="77777777" w:rsidR="00F82FB7" w:rsidRDefault="00F82FB7" w:rsidP="00DE74F7">
      <w:pPr>
        <w:ind w:left="720"/>
        <w:rPr>
          <w:rFonts w:asciiTheme="minorHAnsi" w:hAnsiTheme="minorHAnsi" w:cstheme="minorHAnsi"/>
        </w:rPr>
      </w:pPr>
    </w:p>
    <w:p w14:paraId="339D9C55" w14:textId="3850ADB6" w:rsidR="00DE74F7" w:rsidRDefault="00D90D82" w:rsidP="00DE74F7">
      <w:pPr>
        <w:ind w:left="72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38CC443" wp14:editId="463E2F79">
            <wp:extent cx="3420000" cy="18536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F12B" w14:textId="4253EB4C" w:rsidR="008143A1" w:rsidRDefault="008143A1" w:rsidP="00DE74F7">
      <w:pPr>
        <w:ind w:left="720"/>
        <w:rPr>
          <w:rFonts w:asciiTheme="minorHAnsi" w:hAnsiTheme="minorHAnsi" w:cstheme="minorHAnsi"/>
        </w:rPr>
      </w:pPr>
    </w:p>
    <w:p w14:paraId="6A652D8D" w14:textId="55138B2D" w:rsidR="008143A1" w:rsidRPr="0012056B" w:rsidRDefault="0087535E" w:rsidP="008143A1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>Example</w:t>
      </w:r>
      <w:r w:rsidR="008143A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6</w:t>
      </w:r>
      <w:r w:rsidR="008143A1"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4691581C" w14:textId="46E7606F" w:rsidR="008143A1" w:rsidRDefault="003023FE" w:rsidP="008143A1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following</w:t>
      </w:r>
      <w:r w:rsidR="00290F55">
        <w:rPr>
          <w:rFonts w:asciiTheme="minorHAnsi" w:hAnsiTheme="minorHAnsi" w:cstheme="minorHAnsi"/>
        </w:rPr>
        <w:t xml:space="preserve"> code </w:t>
      </w:r>
      <w:r w:rsidR="008143A1">
        <w:rPr>
          <w:rFonts w:asciiTheme="minorHAnsi" w:hAnsiTheme="minorHAnsi" w:cstheme="minorHAnsi"/>
        </w:rPr>
        <w:t xml:space="preserve">to call the </w:t>
      </w:r>
      <w:proofErr w:type="spellStart"/>
      <w:r w:rsidR="008143A1" w:rsidRPr="000D7EBA">
        <w:rPr>
          <w:rFonts w:asciiTheme="minorHAnsi" w:hAnsiTheme="minorHAnsi" w:cstheme="minorHAnsi"/>
          <w:b/>
          <w:bCs/>
        </w:rPr>
        <w:t>rand</w:t>
      </w:r>
      <w:r w:rsidR="00803FF2">
        <w:rPr>
          <w:rFonts w:asciiTheme="minorHAnsi" w:hAnsiTheme="minorHAnsi" w:cstheme="minorHAnsi"/>
          <w:b/>
          <w:bCs/>
        </w:rPr>
        <w:t>i</w:t>
      </w:r>
      <w:r w:rsidR="008143A1">
        <w:rPr>
          <w:rFonts w:asciiTheme="minorHAnsi" w:hAnsiTheme="minorHAnsi" w:cstheme="minorHAnsi"/>
          <w:b/>
          <w:bCs/>
        </w:rPr>
        <w:t>n</w:t>
      </w:r>
      <w:r w:rsidR="00803FF2">
        <w:rPr>
          <w:rFonts w:asciiTheme="minorHAnsi" w:hAnsiTheme="minorHAnsi" w:cstheme="minorHAnsi"/>
          <w:b/>
          <w:bCs/>
        </w:rPr>
        <w:t>t</w:t>
      </w:r>
      <w:proofErr w:type="spellEnd"/>
      <w:r w:rsidR="008143A1">
        <w:rPr>
          <w:rFonts w:asciiTheme="minorHAnsi" w:hAnsiTheme="minorHAnsi" w:cstheme="minorHAnsi"/>
          <w:b/>
          <w:bCs/>
        </w:rPr>
        <w:t xml:space="preserve"> </w:t>
      </w:r>
      <w:r w:rsidR="008143A1">
        <w:rPr>
          <w:rFonts w:asciiTheme="minorHAnsi" w:hAnsiTheme="minorHAnsi" w:cstheme="minorHAnsi"/>
        </w:rPr>
        <w:t xml:space="preserve">function </w:t>
      </w:r>
      <w:r w:rsidR="00CA38AF">
        <w:rPr>
          <w:rFonts w:asciiTheme="minorHAnsi" w:hAnsiTheme="minorHAnsi" w:cstheme="minorHAnsi"/>
        </w:rPr>
        <w:t>with</w:t>
      </w:r>
      <w:r w:rsidR="008143A1">
        <w:rPr>
          <w:rFonts w:asciiTheme="minorHAnsi" w:hAnsiTheme="minorHAnsi" w:cstheme="minorHAnsi"/>
        </w:rPr>
        <w:t xml:space="preserve"> different </w:t>
      </w:r>
      <w:r w:rsidR="00CA38AF">
        <w:rPr>
          <w:rFonts w:asciiTheme="minorHAnsi" w:hAnsiTheme="minorHAnsi" w:cstheme="minorHAnsi"/>
        </w:rPr>
        <w:t>input parameters</w:t>
      </w:r>
    </w:p>
    <w:p w14:paraId="2876A358" w14:textId="20D6DBC1" w:rsidR="008143A1" w:rsidRDefault="008143A1" w:rsidP="00DE74F7">
      <w:pPr>
        <w:ind w:left="720"/>
        <w:rPr>
          <w:rFonts w:asciiTheme="minorHAnsi" w:hAnsiTheme="minorHAnsi" w:cstheme="minorHAnsi"/>
        </w:rPr>
      </w:pPr>
    </w:p>
    <w:p w14:paraId="29799ABB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rand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 function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931CFD3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.rand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low=4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6FEADF7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low=4))</w:t>
      </w:r>
    </w:p>
    <w:p w14:paraId="3364AE2E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87ADF32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low=4, high=10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5CD15BC0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low=4, high=10))</w:t>
      </w:r>
    </w:p>
    <w:p w14:paraId="66B9C5BD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FE3E090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low=3, high=10, size=5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42AECA5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low=3, high=10, size=5))</w:t>
      </w:r>
    </w:p>
    <w:p w14:paraId="5DC56B5A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9B44DBC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low=2, high=10, size=(4, 5)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151710AC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low=2, high=10, size=(4, 5)))</w:t>
      </w:r>
    </w:p>
    <w:p w14:paraId="30E75533" w14:textId="77777777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8F2DBD1" w14:textId="26821501" w:rsidR="008C5D5A" w:rsidRDefault="008C5D5A" w:rsidP="008C5D5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DB939E7" w14:textId="77777777" w:rsidR="008C5D5A" w:rsidRDefault="008C5D5A" w:rsidP="008C5D5A">
      <w:pPr>
        <w:rPr>
          <w:rFonts w:asciiTheme="minorHAnsi" w:hAnsiTheme="minorHAnsi" w:cstheme="minorHAnsi"/>
        </w:rPr>
      </w:pPr>
    </w:p>
    <w:p w14:paraId="7B807891" w14:textId="3736D1DD" w:rsidR="00803FF2" w:rsidRDefault="00803FF2" w:rsidP="00DE74F7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F61AF9" wp14:editId="154E6DC6">
            <wp:extent cx="3207973" cy="223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7973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DFCE" w14:textId="77777777" w:rsidR="0087535E" w:rsidRDefault="0087535E" w:rsidP="00DE74F7">
      <w:pPr>
        <w:ind w:left="720"/>
        <w:rPr>
          <w:rFonts w:asciiTheme="minorHAnsi" w:hAnsiTheme="minorHAnsi" w:cstheme="minorHAnsi"/>
        </w:rPr>
      </w:pPr>
    </w:p>
    <w:p w14:paraId="60BB91E4" w14:textId="4B122314" w:rsidR="00691F86" w:rsidRPr="0012056B" w:rsidRDefault="00691F86" w:rsidP="00691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xample </w:t>
      </w:r>
      <w:r w:rsidR="004D5058">
        <w:rPr>
          <w:rFonts w:asciiTheme="minorHAnsi" w:eastAsia="Calibri" w:hAnsiTheme="minorHAnsi" w:cstheme="minorHAnsi"/>
          <w:b/>
          <w:bCs/>
          <w:sz w:val="22"/>
          <w:szCs w:val="22"/>
        </w:rPr>
        <w:t>7</w:t>
      </w:r>
      <w:r w:rsidRPr="0012056B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16D8AFB9" w14:textId="3A239AC8" w:rsidR="00691F86" w:rsidRDefault="00691F86" w:rsidP="00691F86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the following code to call the </w:t>
      </w:r>
      <w:proofErr w:type="spellStart"/>
      <w:r w:rsidR="00B02641" w:rsidRPr="00B02641">
        <w:rPr>
          <w:rFonts w:asciiTheme="minorHAnsi" w:hAnsiTheme="minorHAnsi" w:cstheme="minorHAnsi"/>
          <w:b/>
          <w:bCs/>
        </w:rPr>
        <w:t>random_</w:t>
      </w:r>
      <w:proofErr w:type="gramStart"/>
      <w:r w:rsidR="00B02641" w:rsidRPr="00B02641">
        <w:rPr>
          <w:rFonts w:asciiTheme="minorHAnsi" w:hAnsiTheme="minorHAnsi" w:cstheme="minorHAnsi"/>
          <w:b/>
          <w:bCs/>
        </w:rPr>
        <w:t>integers</w:t>
      </w:r>
      <w:proofErr w:type="spellEnd"/>
      <w:r w:rsidR="00B02641" w:rsidRPr="00B02641">
        <w:rPr>
          <w:rFonts w:asciiTheme="minorHAnsi" w:hAnsiTheme="minorHAnsi" w:cstheme="minorHAnsi"/>
          <w:b/>
          <w:bCs/>
        </w:rPr>
        <w:t xml:space="preserve"> </w:t>
      </w:r>
      <w:r w:rsidR="00B02641">
        <w:rPr>
          <w:rFonts w:asciiTheme="minorHAnsi" w:hAnsiTheme="minorHAnsi" w:cstheme="minorHAnsi"/>
          <w:b/>
          <w:bCs/>
        </w:rPr>
        <w:t>,</w:t>
      </w:r>
      <w:proofErr w:type="gramEnd"/>
      <w:r w:rsidR="00B0264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B02641" w:rsidRPr="00720477">
        <w:rPr>
          <w:rFonts w:asciiTheme="minorHAnsi" w:hAnsiTheme="minorHAnsi" w:cstheme="minorHAnsi"/>
          <w:b/>
          <w:bCs/>
        </w:rPr>
        <w:t>random_sample</w:t>
      </w:r>
      <w:proofErr w:type="spellEnd"/>
      <w:r w:rsidR="00B02641">
        <w:rPr>
          <w:rFonts w:asciiTheme="minorHAnsi" w:hAnsiTheme="minorHAnsi" w:cstheme="minorHAnsi"/>
        </w:rPr>
        <w:t xml:space="preserve"> </w:t>
      </w:r>
      <w:r w:rsidR="001F1CDD">
        <w:rPr>
          <w:rFonts w:asciiTheme="minorHAnsi" w:hAnsiTheme="minorHAnsi" w:cstheme="minorHAnsi"/>
        </w:rPr>
        <w:t xml:space="preserve">, </w:t>
      </w:r>
      <w:r w:rsidR="001F1CDD" w:rsidRPr="00720477">
        <w:rPr>
          <w:rFonts w:asciiTheme="minorHAnsi" w:hAnsiTheme="minorHAnsi" w:cstheme="minorHAnsi"/>
          <w:b/>
          <w:bCs/>
        </w:rPr>
        <w:t>random</w:t>
      </w:r>
      <w:r w:rsidR="001F1CDD">
        <w:rPr>
          <w:rFonts w:asciiTheme="minorHAnsi" w:hAnsiTheme="minorHAnsi" w:cstheme="minorHAnsi"/>
        </w:rPr>
        <w:t xml:space="preserve"> , and </w:t>
      </w:r>
      <w:proofErr w:type="spellStart"/>
      <w:r w:rsidR="001F1CDD" w:rsidRPr="00720477">
        <w:rPr>
          <w:rFonts w:asciiTheme="minorHAnsi" w:hAnsiTheme="minorHAnsi" w:cstheme="minorHAnsi"/>
          <w:b/>
          <w:bCs/>
        </w:rPr>
        <w:t>ranf</w:t>
      </w:r>
      <w:proofErr w:type="spellEnd"/>
      <w:r w:rsidR="001F1C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nction</w:t>
      </w:r>
      <w:r w:rsidR="001F1CDD">
        <w:rPr>
          <w:rFonts w:asciiTheme="minorHAnsi" w:hAnsiTheme="minorHAnsi" w:cstheme="minorHAnsi"/>
        </w:rPr>
        <w:t>s</w:t>
      </w:r>
    </w:p>
    <w:p w14:paraId="691D5952" w14:textId="771717D0" w:rsidR="004D1481" w:rsidRDefault="004D1481" w:rsidP="004D1481">
      <w:pPr>
        <w:rPr>
          <w:rFonts w:asciiTheme="minorHAnsi" w:hAnsiTheme="minorHAnsi" w:cstheme="minorHAnsi"/>
        </w:rPr>
      </w:pPr>
    </w:p>
    <w:p w14:paraId="66934CCE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om_integ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low=2, high=10, size=(4, 5)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BF65C78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om_inte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low=2, high=10, size=(4, 5)))</w:t>
      </w:r>
    </w:p>
    <w:p w14:paraId="75463511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16EC656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om_samp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size=(4, 5)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1BBA025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om_sam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size=(4, 5)))</w:t>
      </w:r>
    </w:p>
    <w:p w14:paraId="05FB6930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18FEFD54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d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size=(4, 5)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9493D69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size=(4, 5)))</w:t>
      </w:r>
    </w:p>
    <w:p w14:paraId="59C599F8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CB09B1C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A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np.random.ranf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>(size=(4, 5)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E3B36BE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r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size=(4, 5)))</w:t>
      </w:r>
    </w:p>
    <w:p w14:paraId="70B0125A" w14:textId="77777777" w:rsidR="00A07DF8" w:rsidRDefault="00A07DF8" w:rsidP="00A07DF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4BF97754" w14:textId="77777777" w:rsidR="00A07DF8" w:rsidRDefault="00A07DF8" w:rsidP="00A07DF8">
      <w:pPr>
        <w:ind w:left="360"/>
        <w:rPr>
          <w:rFonts w:asciiTheme="minorHAnsi" w:hAnsiTheme="minorHAnsi" w:cstheme="minorHAnsi"/>
        </w:rPr>
      </w:pPr>
    </w:p>
    <w:p w14:paraId="01C26E21" w14:textId="131DF6D1" w:rsidR="004D1481" w:rsidRPr="004D1481" w:rsidRDefault="004D1481" w:rsidP="004D1481">
      <w:pPr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926DBD" wp14:editId="4A201F86">
            <wp:extent cx="3642772" cy="234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7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9FBD" w14:textId="773FFB64" w:rsidR="0010019F" w:rsidRDefault="0010019F" w:rsidP="0010019F">
      <w:pPr>
        <w:rPr>
          <w:rFonts w:asciiTheme="minorHAnsi" w:hAnsiTheme="minorHAnsi" w:cstheme="minorHAnsi"/>
        </w:rPr>
      </w:pPr>
    </w:p>
    <w:p w14:paraId="3BBAEF1F" w14:textId="0D384693" w:rsidR="0010019F" w:rsidRDefault="0010019F" w:rsidP="0010019F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</w:pPr>
      <w:r w:rsidRPr="0010019F"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 xml:space="preserve">Matplotlib </w:t>
      </w:r>
      <w:r>
        <w:rPr>
          <w:rFonts w:asciiTheme="minorHAnsi" w:eastAsia="Calibri" w:hAnsiTheme="minorHAnsi" w:cstheme="minorHAnsi"/>
          <w:b/>
          <w:bCs/>
          <w:color w:val="C00000"/>
          <w:sz w:val="22"/>
          <w:szCs w:val="22"/>
        </w:rPr>
        <w:t>Package</w:t>
      </w:r>
    </w:p>
    <w:p w14:paraId="21B774DC" w14:textId="250C01A1" w:rsidR="00707B7B" w:rsidRDefault="00BE6308" w:rsidP="001366D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A64441">
        <w:rPr>
          <w:rFonts w:asciiTheme="minorHAnsi" w:hAnsiTheme="minorHAnsi" w:cstheme="minorHAnsi"/>
          <w:b/>
          <w:bCs/>
        </w:rPr>
        <w:t>plot</w:t>
      </w:r>
      <w:r>
        <w:rPr>
          <w:rFonts w:asciiTheme="minorHAnsi" w:hAnsiTheme="minorHAnsi" w:cstheme="minorHAnsi"/>
        </w:rPr>
        <w:t xml:space="preserve"> </w:t>
      </w:r>
      <w:r w:rsidR="00120FC3">
        <w:rPr>
          <w:rFonts w:asciiTheme="minorHAnsi" w:hAnsiTheme="minorHAnsi" w:cstheme="minorHAnsi"/>
        </w:rPr>
        <w:t>function</w:t>
      </w:r>
      <w:r w:rsidR="00A64441">
        <w:rPr>
          <w:rFonts w:asciiTheme="minorHAnsi" w:hAnsiTheme="minorHAnsi" w:cstheme="minorHAnsi"/>
        </w:rPr>
        <w:t xml:space="preserve"> (</w:t>
      </w:r>
      <w:hyperlink r:id="rId30" w:history="1">
        <w:r w:rsidR="00A64441" w:rsidRPr="00A64441">
          <w:rPr>
            <w:rStyle w:val="Hyperlink"/>
            <w:rFonts w:asciiTheme="minorHAnsi" w:hAnsiTheme="minorHAnsi" w:cstheme="minorHAnsi"/>
            <w:sz w:val="18"/>
            <w:szCs w:val="18"/>
          </w:rPr>
          <w:t>https://matplotlib.org/3.1.1/api/_as_gen/matplotlib.pyplot.plot.html</w:t>
        </w:r>
      </w:hyperlink>
      <w:r w:rsidR="00A64441">
        <w:rPr>
          <w:rFonts w:asciiTheme="minorHAnsi" w:hAnsiTheme="minorHAnsi" w:cstheme="minorHAnsi"/>
        </w:rPr>
        <w:t>)</w:t>
      </w:r>
      <w:r w:rsidR="00406F6B">
        <w:rPr>
          <w:rFonts w:asciiTheme="minorHAnsi" w:hAnsiTheme="minorHAnsi" w:cstheme="minorHAnsi"/>
        </w:rPr>
        <w:t xml:space="preserve">: </w:t>
      </w:r>
    </w:p>
    <w:p w14:paraId="2F27ED34" w14:textId="07C7BF2C" w:rsidR="00D75D19" w:rsidRPr="00D75D19" w:rsidRDefault="00D75D19" w:rsidP="00D75D19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gramStart"/>
      <w:r w:rsidRPr="00A64441">
        <w:rPr>
          <w:rFonts w:asciiTheme="minorHAnsi" w:hAnsiTheme="minorHAnsi" w:cstheme="minorHAnsi"/>
          <w:b/>
          <w:bCs/>
        </w:rPr>
        <w:t>plot(</w:t>
      </w:r>
      <w:proofErr w:type="gramEnd"/>
      <w:r w:rsidRPr="00A64441">
        <w:rPr>
          <w:rFonts w:asciiTheme="minorHAnsi" w:hAnsiTheme="minorHAnsi" w:cstheme="minorHAnsi"/>
          <w:b/>
          <w:bCs/>
        </w:rPr>
        <w:t>x, y)</w:t>
      </w:r>
      <w:r w:rsidRPr="00D75D19">
        <w:rPr>
          <w:rFonts w:asciiTheme="minorHAnsi" w:hAnsiTheme="minorHAnsi" w:cstheme="minorHAnsi"/>
        </w:rPr>
        <w:t xml:space="preserve">        </w:t>
      </w:r>
      <w:r w:rsidR="00A64441">
        <w:rPr>
          <w:rFonts w:asciiTheme="minorHAnsi" w:hAnsiTheme="minorHAnsi" w:cstheme="minorHAnsi"/>
        </w:rPr>
        <w:tab/>
      </w:r>
      <w:r w:rsidRPr="00D75D19">
        <w:rPr>
          <w:rFonts w:asciiTheme="minorHAnsi" w:hAnsiTheme="minorHAnsi" w:cstheme="minorHAnsi"/>
        </w:rPr>
        <w:t># plot x and y using default line style and colo</w:t>
      </w:r>
      <w:r w:rsidR="00885333">
        <w:rPr>
          <w:rFonts w:asciiTheme="minorHAnsi" w:hAnsiTheme="minorHAnsi" w:cstheme="minorHAnsi"/>
        </w:rPr>
        <w:t>u</w:t>
      </w:r>
      <w:r w:rsidRPr="00D75D19">
        <w:rPr>
          <w:rFonts w:asciiTheme="minorHAnsi" w:hAnsiTheme="minorHAnsi" w:cstheme="minorHAnsi"/>
        </w:rPr>
        <w:t>r</w:t>
      </w:r>
    </w:p>
    <w:p w14:paraId="29C3B2CB" w14:textId="1044C4DF" w:rsidR="00D75D19" w:rsidRPr="00D75D19" w:rsidRDefault="00D75D19" w:rsidP="00D75D19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proofErr w:type="gramStart"/>
      <w:r w:rsidRPr="00A64441">
        <w:rPr>
          <w:rFonts w:asciiTheme="minorHAnsi" w:hAnsiTheme="minorHAnsi" w:cstheme="minorHAnsi"/>
          <w:b/>
          <w:bCs/>
        </w:rPr>
        <w:t>plot(</w:t>
      </w:r>
      <w:proofErr w:type="gramEnd"/>
      <w:r w:rsidRPr="00A64441">
        <w:rPr>
          <w:rFonts w:asciiTheme="minorHAnsi" w:hAnsiTheme="minorHAnsi" w:cstheme="minorHAnsi"/>
          <w:b/>
          <w:bCs/>
        </w:rPr>
        <w:t>x, y, '</w:t>
      </w:r>
      <w:proofErr w:type="spellStart"/>
      <w:r w:rsidRPr="00A64441">
        <w:rPr>
          <w:rFonts w:asciiTheme="minorHAnsi" w:hAnsiTheme="minorHAnsi" w:cstheme="minorHAnsi"/>
          <w:b/>
          <w:bCs/>
        </w:rPr>
        <w:t>bo</w:t>
      </w:r>
      <w:proofErr w:type="spellEnd"/>
      <w:r w:rsidRPr="00A64441">
        <w:rPr>
          <w:rFonts w:asciiTheme="minorHAnsi" w:hAnsiTheme="minorHAnsi" w:cstheme="minorHAnsi"/>
          <w:b/>
          <w:bCs/>
        </w:rPr>
        <w:t>')</w:t>
      </w:r>
      <w:r w:rsidRPr="00D75D19">
        <w:rPr>
          <w:rFonts w:asciiTheme="minorHAnsi" w:hAnsiTheme="minorHAnsi" w:cstheme="minorHAnsi"/>
        </w:rPr>
        <w:t xml:space="preserve">  </w:t>
      </w:r>
      <w:r w:rsidR="00A64441">
        <w:rPr>
          <w:rFonts w:asciiTheme="minorHAnsi" w:hAnsiTheme="minorHAnsi" w:cstheme="minorHAnsi"/>
        </w:rPr>
        <w:tab/>
      </w:r>
      <w:r w:rsidRPr="00D75D19">
        <w:rPr>
          <w:rFonts w:asciiTheme="minorHAnsi" w:hAnsiTheme="minorHAnsi" w:cstheme="minorHAnsi"/>
        </w:rPr>
        <w:t># plot x and y using blue circle markers</w:t>
      </w:r>
    </w:p>
    <w:p w14:paraId="53AED37C" w14:textId="39415B75" w:rsidR="00D75D19" w:rsidRPr="00D75D19" w:rsidRDefault="00D75D19" w:rsidP="00D75D19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 w:rsidRPr="00A64441">
        <w:rPr>
          <w:rFonts w:asciiTheme="minorHAnsi" w:hAnsiTheme="minorHAnsi" w:cstheme="minorHAnsi"/>
          <w:b/>
          <w:bCs/>
        </w:rPr>
        <w:t>plot(</w:t>
      </w:r>
      <w:proofErr w:type="gramStart"/>
      <w:r w:rsidRPr="00A64441">
        <w:rPr>
          <w:rFonts w:asciiTheme="minorHAnsi" w:hAnsiTheme="minorHAnsi" w:cstheme="minorHAnsi"/>
          <w:b/>
          <w:bCs/>
        </w:rPr>
        <w:t>y)</w:t>
      </w:r>
      <w:r w:rsidRPr="00D75D19">
        <w:rPr>
          <w:rFonts w:asciiTheme="minorHAnsi" w:hAnsiTheme="minorHAnsi" w:cstheme="minorHAnsi"/>
        </w:rPr>
        <w:t xml:space="preserve">   </w:t>
      </w:r>
      <w:proofErr w:type="gramEnd"/>
      <w:r w:rsidRPr="00D75D19">
        <w:rPr>
          <w:rFonts w:asciiTheme="minorHAnsi" w:hAnsiTheme="minorHAnsi" w:cstheme="minorHAnsi"/>
        </w:rPr>
        <w:t xml:space="preserve">        </w:t>
      </w:r>
      <w:r w:rsidR="00A64441">
        <w:rPr>
          <w:rFonts w:asciiTheme="minorHAnsi" w:hAnsiTheme="minorHAnsi" w:cstheme="minorHAnsi"/>
        </w:rPr>
        <w:tab/>
      </w:r>
      <w:r w:rsidRPr="00D75D19">
        <w:rPr>
          <w:rFonts w:asciiTheme="minorHAnsi" w:hAnsiTheme="minorHAnsi" w:cstheme="minorHAnsi"/>
        </w:rPr>
        <w:t xml:space="preserve"># plot </w:t>
      </w:r>
      <w:proofErr w:type="spellStart"/>
      <w:r w:rsidRPr="00D75D19">
        <w:rPr>
          <w:rFonts w:asciiTheme="minorHAnsi" w:hAnsiTheme="minorHAnsi" w:cstheme="minorHAnsi"/>
        </w:rPr>
        <w:t>y</w:t>
      </w:r>
      <w:proofErr w:type="spellEnd"/>
      <w:r w:rsidRPr="00D75D19">
        <w:rPr>
          <w:rFonts w:asciiTheme="minorHAnsi" w:hAnsiTheme="minorHAnsi" w:cstheme="minorHAnsi"/>
        </w:rPr>
        <w:t xml:space="preserve"> using x as index array 0..N-1</w:t>
      </w:r>
    </w:p>
    <w:p w14:paraId="7F02C93F" w14:textId="1B5E619C" w:rsidR="006934EC" w:rsidRPr="00221826" w:rsidRDefault="00D75D19" w:rsidP="00D75D19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proofErr w:type="gramStart"/>
      <w:r w:rsidRPr="00A64441">
        <w:rPr>
          <w:rFonts w:asciiTheme="minorHAnsi" w:hAnsiTheme="minorHAnsi" w:cstheme="minorHAnsi"/>
          <w:b/>
          <w:bCs/>
        </w:rPr>
        <w:t>plot(</w:t>
      </w:r>
      <w:proofErr w:type="gramEnd"/>
      <w:r w:rsidRPr="00A64441">
        <w:rPr>
          <w:rFonts w:asciiTheme="minorHAnsi" w:hAnsiTheme="minorHAnsi" w:cstheme="minorHAnsi"/>
          <w:b/>
          <w:bCs/>
        </w:rPr>
        <w:t>y, 'r+')</w:t>
      </w:r>
      <w:r w:rsidRPr="00D75D19">
        <w:rPr>
          <w:rFonts w:asciiTheme="minorHAnsi" w:hAnsiTheme="minorHAnsi" w:cstheme="minorHAnsi"/>
        </w:rPr>
        <w:t xml:space="preserve">     </w:t>
      </w:r>
      <w:r w:rsidR="00A64441">
        <w:rPr>
          <w:rFonts w:asciiTheme="minorHAnsi" w:hAnsiTheme="minorHAnsi" w:cstheme="minorHAnsi"/>
        </w:rPr>
        <w:tab/>
      </w:r>
      <w:r w:rsidRPr="00D75D19">
        <w:rPr>
          <w:rFonts w:asciiTheme="minorHAnsi" w:hAnsiTheme="minorHAnsi" w:cstheme="minorHAnsi"/>
        </w:rPr>
        <w:t># ditto, but with red plusses</w:t>
      </w:r>
      <w:r w:rsidR="007F0918" w:rsidRPr="00221826">
        <w:rPr>
          <w:rFonts w:asciiTheme="minorHAnsi" w:hAnsiTheme="minorHAnsi" w:cstheme="minorHAnsi"/>
        </w:rPr>
        <w:t xml:space="preserve"> </w:t>
      </w:r>
      <w:r w:rsidR="00551587" w:rsidRPr="00221826">
        <w:rPr>
          <w:rFonts w:asciiTheme="minorHAnsi" w:hAnsiTheme="minorHAnsi" w:cstheme="minorHAnsi"/>
        </w:rPr>
        <w:t xml:space="preserve"> </w:t>
      </w:r>
      <w:r w:rsidR="00BE6308" w:rsidRPr="00221826">
        <w:rPr>
          <w:rFonts w:asciiTheme="minorHAnsi" w:hAnsiTheme="minorHAnsi" w:cstheme="minorHAnsi"/>
        </w:rPr>
        <w:t xml:space="preserve"> </w:t>
      </w:r>
    </w:p>
    <w:p w14:paraId="08A26A62" w14:textId="77777777" w:rsidR="009E1728" w:rsidRDefault="009E1728" w:rsidP="005621EC">
      <w:pPr>
        <w:jc w:val="center"/>
        <w:rPr>
          <w:rFonts w:asciiTheme="minorHAnsi" w:hAnsiTheme="minorHAnsi" w:cstheme="minorHAnsi"/>
        </w:rPr>
      </w:pPr>
    </w:p>
    <w:p w14:paraId="55B1B3A4" w14:textId="5BA84A0D" w:rsidR="003977D0" w:rsidRPr="00A873A7" w:rsidRDefault="000605EC" w:rsidP="003977D0">
      <w:pPr>
        <w:rPr>
          <w:rFonts w:asciiTheme="minorHAnsi" w:hAnsiTheme="minorHAnsi" w:cstheme="minorHAnsi"/>
          <w:sz w:val="22"/>
          <w:szCs w:val="22"/>
        </w:rPr>
      </w:pPr>
      <w:r w:rsidRPr="00A873A7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3A79C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873A7">
        <w:rPr>
          <w:rFonts w:asciiTheme="minorHAnsi" w:hAnsiTheme="minorHAnsi" w:cstheme="minorHAnsi"/>
          <w:sz w:val="22"/>
          <w:szCs w:val="22"/>
        </w:rPr>
        <w:t xml:space="preserve">: </w:t>
      </w:r>
      <w:r w:rsidR="00EA399B" w:rsidRPr="00A873A7">
        <w:rPr>
          <w:rFonts w:asciiTheme="minorHAnsi" w:hAnsiTheme="minorHAnsi" w:cstheme="minorHAnsi"/>
          <w:sz w:val="22"/>
          <w:szCs w:val="22"/>
        </w:rPr>
        <w:t xml:space="preserve">Basic plot with x and y values are from a </w:t>
      </w:r>
      <w:r w:rsidR="00EA399B" w:rsidRPr="005B1A96">
        <w:rPr>
          <w:rFonts w:asciiTheme="minorHAnsi" w:hAnsiTheme="minorHAnsi" w:cstheme="minorHAnsi"/>
          <w:i/>
          <w:iCs/>
          <w:sz w:val="22"/>
          <w:szCs w:val="22"/>
        </w:rPr>
        <w:t>polar</w:t>
      </w:r>
      <w:r w:rsidR="003977D0" w:rsidRPr="00A873A7">
        <w:rPr>
          <w:rFonts w:asciiTheme="minorHAnsi" w:hAnsiTheme="minorHAnsi" w:cstheme="minorHAnsi"/>
          <w:sz w:val="22"/>
          <w:szCs w:val="22"/>
        </w:rPr>
        <w:t xml:space="preserve"> coordinate function.</w:t>
      </w:r>
    </w:p>
    <w:p w14:paraId="789BF2C3" w14:textId="3572ED69" w:rsidR="002D54D5" w:rsidRDefault="003A79C3" w:rsidP="000605E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0605EC">
        <w:rPr>
          <w:rFonts w:asciiTheme="minorHAnsi" w:hAnsiTheme="minorHAnsi" w:cstheme="minorHAnsi"/>
        </w:rPr>
        <w:t xml:space="preserve"> the following </w:t>
      </w:r>
      <w:r w:rsidR="00714250">
        <w:rPr>
          <w:rFonts w:asciiTheme="minorHAnsi" w:hAnsiTheme="minorHAnsi" w:cstheme="minorHAnsi"/>
        </w:rPr>
        <w:t xml:space="preserve">to your </w:t>
      </w:r>
      <w:r w:rsidR="00996C70">
        <w:rPr>
          <w:rFonts w:asciiTheme="minorHAnsi" w:hAnsiTheme="minorHAnsi" w:cstheme="minorHAnsi"/>
        </w:rPr>
        <w:t>program</w:t>
      </w:r>
    </w:p>
    <w:p w14:paraId="5140E373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um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</w:p>
    <w:p w14:paraId="41628892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y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proofErr w:type="spellEnd"/>
    </w:p>
    <w:p w14:paraId="7C1E220D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2B0D44D6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x = []</w:t>
      </w:r>
    </w:p>
    <w:p w14:paraId="37167FD0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y = []</w:t>
      </w:r>
    </w:p>
    <w:p w14:paraId="75321FA2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Generate 200 values between 0 and 2pi</w:t>
      </w:r>
    </w:p>
    <w:p w14:paraId="1EF47839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values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in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0, 2*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, 100)</w:t>
      </w:r>
    </w:p>
    <w:p w14:paraId="23B4EB9D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values:</w:t>
      </w:r>
    </w:p>
    <w:p w14:paraId="6EBFB5C2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r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20*a)</w:t>
      </w:r>
    </w:p>
    <w:p w14:paraId="4BACB781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r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a))</w:t>
      </w:r>
    </w:p>
    <w:p w14:paraId="3C08BC96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y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r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a))</w:t>
      </w:r>
    </w:p>
    <w:p w14:paraId="36378F79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x, y, c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C87EBA7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r = cos(20*a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) </w:t>
      </w:r>
    </w:p>
    <w:p w14:paraId="55681F36" w14:textId="77777777" w:rsidR="00014782" w:rsidRDefault="00014782" w:rsidP="0001478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0472DDCC" w14:textId="77777777" w:rsidR="00014782" w:rsidRDefault="00014782" w:rsidP="000953AB">
      <w:pPr>
        <w:pStyle w:val="NormalWeb"/>
        <w:spacing w:before="0" w:beforeAutospacing="0" w:after="0" w:afterAutospacing="0"/>
        <w:ind w:left="360"/>
        <w:rPr>
          <w:rFonts w:ascii="Consolas" w:eastAsia="+mn-ea" w:hAnsi="Consolas" w:cs="+mn-cs"/>
          <w:color w:val="0000FF"/>
          <w:kern w:val="24"/>
          <w:sz w:val="20"/>
          <w:szCs w:val="20"/>
        </w:rPr>
      </w:pPr>
    </w:p>
    <w:p w14:paraId="3E14B5B6" w14:textId="77777777" w:rsidR="000953AB" w:rsidRPr="000953AB" w:rsidRDefault="000953AB" w:rsidP="000953AB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2BDAE097" w14:textId="630108F6" w:rsidR="00714250" w:rsidRDefault="00C141A3" w:rsidP="000605E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your program to have the following output</w:t>
      </w:r>
    </w:p>
    <w:p w14:paraId="40FEAD82" w14:textId="56AAAB1F" w:rsidR="00BE40D6" w:rsidRDefault="00232537" w:rsidP="00A525DA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553AE62" wp14:editId="605DB367">
            <wp:extent cx="3960000" cy="391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964E" w14:textId="295A2A92" w:rsidR="005143CD" w:rsidRDefault="005143CD" w:rsidP="00A525DA">
      <w:pPr>
        <w:jc w:val="center"/>
        <w:rPr>
          <w:rFonts w:asciiTheme="minorHAnsi" w:hAnsiTheme="minorHAnsi" w:cstheme="minorHAnsi"/>
        </w:rPr>
      </w:pPr>
    </w:p>
    <w:p w14:paraId="1268EBEA" w14:textId="18ED519D" w:rsidR="004751B8" w:rsidRPr="00A873A7" w:rsidRDefault="004751B8" w:rsidP="004751B8">
      <w:pPr>
        <w:rPr>
          <w:rFonts w:asciiTheme="minorHAnsi" w:hAnsiTheme="minorHAnsi" w:cstheme="minorHAnsi"/>
          <w:sz w:val="22"/>
          <w:szCs w:val="22"/>
        </w:rPr>
      </w:pPr>
      <w:r w:rsidRPr="00A873A7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9B501F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A873A7">
        <w:rPr>
          <w:rFonts w:asciiTheme="minorHAnsi" w:hAnsiTheme="minorHAnsi" w:cstheme="minorHAnsi"/>
          <w:sz w:val="22"/>
          <w:szCs w:val="22"/>
        </w:rPr>
        <w:t xml:space="preserve">: Apply a loop to Example </w:t>
      </w:r>
      <w:r w:rsidR="006D7170">
        <w:rPr>
          <w:rFonts w:asciiTheme="minorHAnsi" w:hAnsiTheme="minorHAnsi" w:cstheme="minorHAnsi"/>
          <w:sz w:val="22"/>
          <w:szCs w:val="22"/>
        </w:rPr>
        <w:t>8</w:t>
      </w:r>
      <w:r w:rsidRPr="00A873A7">
        <w:rPr>
          <w:rFonts w:asciiTheme="minorHAnsi" w:hAnsiTheme="minorHAnsi" w:cstheme="minorHAnsi"/>
          <w:sz w:val="22"/>
          <w:szCs w:val="22"/>
        </w:rPr>
        <w:t xml:space="preserve"> to have multiple outputs</w:t>
      </w:r>
    </w:p>
    <w:p w14:paraId="7540EB71" w14:textId="56B676AC" w:rsidR="004751B8" w:rsidRDefault="00FD6990" w:rsidP="004751B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751B8">
        <w:rPr>
          <w:rFonts w:asciiTheme="minorHAnsi" w:hAnsiTheme="minorHAnsi" w:cstheme="minorHAnsi"/>
        </w:rPr>
        <w:t>nter the following to your program</w:t>
      </w:r>
    </w:p>
    <w:p w14:paraId="791B2D68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generate 0, 50, 100, 150, 200, 250</w:t>
      </w:r>
    </w:p>
    <w:p w14:paraId="22A9DDD4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a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0, 300, 50):</w:t>
      </w:r>
    </w:p>
    <w:p w14:paraId="69AFC8FB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x = []</w:t>
      </w:r>
    </w:p>
    <w:p w14:paraId="17BE4384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y = []</w:t>
      </w:r>
    </w:p>
    <w:p w14:paraId="7930DBDE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Generate 200 values between 0 and 2pi</w:t>
      </w:r>
    </w:p>
    <w:p w14:paraId="626FC756" w14:textId="62C870C6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values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in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0, 2*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, 100)</w:t>
      </w:r>
    </w:p>
    <w:p w14:paraId="3E9B523E" w14:textId="77777777" w:rsidR="00AD05A5" w:rsidRDefault="00AD05A5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753F1976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values:</w:t>
      </w:r>
    </w:p>
    <w:p w14:paraId="10C0C14D" w14:textId="79B6A009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r = </w:t>
      </w:r>
      <w:r w:rsidR="00F211ED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1 +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n*a)</w:t>
      </w:r>
    </w:p>
    <w:p w14:paraId="4DC45D25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r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a))</w:t>
      </w:r>
    </w:p>
    <w:p w14:paraId="01363ACC" w14:textId="67AEE718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y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r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a))</w:t>
      </w:r>
    </w:p>
    <w:p w14:paraId="3BE46401" w14:textId="77777777" w:rsidR="00AD05A5" w:rsidRDefault="00AD05A5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187A5C3C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x, y, c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29311F26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r = cos(n*a)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) </w:t>
      </w:r>
    </w:p>
    <w:p w14:paraId="5C84C05E" w14:textId="77777777" w:rsidR="00165451" w:rsidRDefault="00165451" w:rsidP="0016545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26312317" w14:textId="5ADAADA2" w:rsidR="00884144" w:rsidRDefault="00884144" w:rsidP="00D56BDF">
      <w:pPr>
        <w:pStyle w:val="ListParagraph"/>
        <w:ind w:left="360"/>
        <w:rPr>
          <w:rFonts w:asciiTheme="minorHAnsi" w:hAnsiTheme="minorHAnsi" w:cstheme="minorHAnsi"/>
        </w:rPr>
      </w:pPr>
    </w:p>
    <w:p w14:paraId="54A68EC8" w14:textId="7F346DFC" w:rsidR="001316A1" w:rsidRDefault="001316A1" w:rsidP="001316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your program to have 5 output</w:t>
      </w:r>
      <w:r w:rsidR="000615D7">
        <w:rPr>
          <w:rFonts w:asciiTheme="minorHAnsi" w:hAnsiTheme="minorHAnsi" w:cstheme="minorHAnsi"/>
        </w:rPr>
        <w:t>s (close the first plot to display the second and so on)</w:t>
      </w:r>
    </w:p>
    <w:p w14:paraId="6BD33338" w14:textId="28E11D5C" w:rsidR="000615D7" w:rsidRPr="00A873A7" w:rsidRDefault="009E2693" w:rsidP="0070144B">
      <w:pPr>
        <w:rPr>
          <w:rFonts w:asciiTheme="minorHAnsi" w:hAnsiTheme="minorHAnsi" w:cstheme="minorHAnsi"/>
          <w:sz w:val="22"/>
          <w:szCs w:val="22"/>
        </w:rPr>
      </w:pPr>
      <w:r w:rsidRPr="00A873A7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756E5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873A7">
        <w:rPr>
          <w:rFonts w:asciiTheme="minorHAnsi" w:hAnsiTheme="minorHAnsi" w:cstheme="minorHAnsi"/>
          <w:sz w:val="22"/>
          <w:szCs w:val="22"/>
        </w:rPr>
        <w:t xml:space="preserve">: </w:t>
      </w:r>
      <w:r w:rsidR="00C87C42" w:rsidRPr="00A873A7">
        <w:rPr>
          <w:rFonts w:asciiTheme="minorHAnsi" w:hAnsiTheme="minorHAnsi" w:cstheme="minorHAnsi"/>
          <w:sz w:val="22"/>
          <w:szCs w:val="22"/>
        </w:rPr>
        <w:t xml:space="preserve">The </w:t>
      </w:r>
      <w:r w:rsidR="00C87C42" w:rsidRPr="00A873A7">
        <w:rPr>
          <w:rFonts w:asciiTheme="minorHAnsi" w:eastAsiaTheme="minorEastAsia" w:hAnsiTheme="minorHAnsi" w:cstheme="minorHAnsi"/>
          <w:sz w:val="22"/>
          <w:szCs w:val="22"/>
        </w:rPr>
        <w:t>Spirograph</w:t>
      </w:r>
    </w:p>
    <w:p w14:paraId="69FA3D6E" w14:textId="10B0443F" w:rsidR="009E2693" w:rsidRDefault="00756E5F" w:rsidP="009E26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E2693">
        <w:rPr>
          <w:rFonts w:asciiTheme="minorHAnsi" w:hAnsiTheme="minorHAnsi" w:cstheme="minorHAnsi"/>
        </w:rPr>
        <w:t>nter the following to your program</w:t>
      </w:r>
    </w:p>
    <w:p w14:paraId="5AC99B3F" w14:textId="56312D66" w:rsidR="00A700FB" w:rsidRDefault="00A700FB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>#</w:t>
      </w:r>
      <w:r w:rsidR="007C11C7">
        <w:rPr>
          <w:rFonts w:ascii="Consolas" w:hAnsi="Consolas" w:cs="Consolas"/>
          <w:color w:val="008000"/>
          <w:sz w:val="19"/>
          <w:szCs w:val="19"/>
          <w:lang w:eastAsia="en-AU"/>
        </w:rPr>
        <w:t>Run 10 times</w:t>
      </w:r>
    </w:p>
    <w:p w14:paraId="148A20BF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en-AU"/>
        </w:rPr>
        <w:t>range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10):</w:t>
      </w:r>
    </w:p>
    <w:p w14:paraId="12170021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Spirograph</w:t>
      </w:r>
    </w:p>
    <w:p w14:paraId="176CA312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R = 10</w:t>
      </w:r>
    </w:p>
    <w:p w14:paraId="3DB89C0B" w14:textId="599A1A79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k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</w:t>
      </w:r>
      <w:r w:rsidR="00C1261C">
        <w:rPr>
          <w:rFonts w:ascii="Consolas" w:hAnsi="Consolas" w:cs="Consolas"/>
          <w:color w:val="000000"/>
          <w:sz w:val="19"/>
          <w:szCs w:val="19"/>
          <w:lang w:eastAsia="en-AU"/>
        </w:rPr>
        <w:t>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6E4715CE" w14:textId="137A6150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l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</w:t>
      </w:r>
      <w:r w:rsidR="00C1261C">
        <w:rPr>
          <w:rFonts w:ascii="Consolas" w:hAnsi="Consolas" w:cs="Consolas"/>
          <w:color w:val="000000"/>
          <w:sz w:val="19"/>
          <w:szCs w:val="19"/>
          <w:lang w:eastAsia="en-AU"/>
        </w:rPr>
        <w:t>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381C6870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x = []</w:t>
      </w:r>
    </w:p>
    <w:p w14:paraId="34DF5A0B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lastRenderedPageBreak/>
        <w:t xml:space="preserve">    y = []</w:t>
      </w:r>
    </w:p>
    <w:p w14:paraId="778E2B2A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values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in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0, 200, 400)</w:t>
      </w:r>
    </w:p>
    <w:p w14:paraId="241ADBED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values:</w:t>
      </w:r>
    </w:p>
    <w:p w14:paraId="3573DBB4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xx = R * ((1 - k)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t) + l * k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(1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k)*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t/k))</w:t>
      </w:r>
    </w:p>
    <w:p w14:paraId="38C0629B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x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xx)</w:t>
      </w:r>
    </w:p>
    <w:p w14:paraId="4793A275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R * ((1 - k)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t) - l * k *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(1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k)*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t/k))</w:t>
      </w:r>
    </w:p>
    <w:p w14:paraId="05CC4DA8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y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9CBCFC5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end spirograph</w:t>
      </w:r>
    </w:p>
    <w:p w14:paraId="58B38828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x, y, c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A7B50DA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AU"/>
        </w:rPr>
        <w:t>f'k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AU"/>
        </w:rPr>
        <w:t xml:space="preserve"> = {k}, l = {l}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) </w:t>
      </w:r>
    </w:p>
    <w:p w14:paraId="25843A90" w14:textId="77777777" w:rsidR="00AD05A5" w:rsidRDefault="00AD05A5" w:rsidP="00AD05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6BD5F091" w14:textId="77777777" w:rsidR="00AD05A5" w:rsidRDefault="00AD05A5" w:rsidP="00A525DA">
      <w:pPr>
        <w:jc w:val="center"/>
        <w:rPr>
          <w:rFonts w:asciiTheme="minorHAnsi" w:hAnsiTheme="minorHAnsi" w:cstheme="minorHAnsi"/>
        </w:rPr>
      </w:pPr>
    </w:p>
    <w:p w14:paraId="525560E7" w14:textId="6A378BD4" w:rsidR="003F313E" w:rsidRDefault="003F313E" w:rsidP="003F313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 your program to have 10 outputs (close the first plot to display the second and so on). Below </w:t>
      </w:r>
      <w:r w:rsidR="007C11C7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</w:t>
      </w:r>
      <w:r w:rsidR="00402B2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34212D">
        <w:rPr>
          <w:rFonts w:asciiTheme="minorHAnsi" w:hAnsiTheme="minorHAnsi" w:cstheme="minorHAnsi"/>
        </w:rPr>
        <w:t>output</w:t>
      </w:r>
      <w:r w:rsidR="00402B2F">
        <w:rPr>
          <w:rFonts w:asciiTheme="minorHAnsi" w:hAnsiTheme="minorHAnsi" w:cstheme="minorHAnsi"/>
        </w:rPr>
        <w:t>s</w:t>
      </w:r>
      <w:r w:rsidR="0034212D">
        <w:rPr>
          <w:rFonts w:asciiTheme="minorHAnsi" w:hAnsiTheme="minorHAnsi" w:cstheme="minorHAnsi"/>
        </w:rPr>
        <w:t>.</w:t>
      </w:r>
    </w:p>
    <w:p w14:paraId="3D989907" w14:textId="4B49CD83" w:rsidR="00D56BDF" w:rsidRDefault="00770621" w:rsidP="00402B2F">
      <w:pPr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CC980A" wp14:editId="48C3E68E">
            <wp:extent cx="2230944" cy="230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094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F98">
        <w:rPr>
          <w:rFonts w:asciiTheme="minorHAnsi" w:hAnsiTheme="minorHAnsi" w:cstheme="minorHAnsi"/>
        </w:rPr>
        <w:t xml:space="preserve"> </w:t>
      </w:r>
      <w:r w:rsidR="00402B2F">
        <w:rPr>
          <w:rFonts w:asciiTheme="minorHAnsi" w:hAnsiTheme="minorHAnsi" w:cstheme="minorHAnsi"/>
        </w:rPr>
        <w:t xml:space="preserve">   </w:t>
      </w:r>
      <w:r w:rsidR="00693F98">
        <w:rPr>
          <w:noProof/>
        </w:rPr>
        <w:drawing>
          <wp:inline distT="0" distB="0" distL="0" distR="0" wp14:anchorId="47BF028D" wp14:editId="3E980583">
            <wp:extent cx="2709094" cy="230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909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00B7" w14:textId="564E5C6C" w:rsidR="009C3696" w:rsidRDefault="009C3696" w:rsidP="009C3696">
      <w:pPr>
        <w:rPr>
          <w:rFonts w:asciiTheme="minorHAnsi" w:hAnsiTheme="minorHAnsi" w:cstheme="minorHAnsi"/>
        </w:rPr>
      </w:pPr>
    </w:p>
    <w:p w14:paraId="07865302" w14:textId="7A21D107" w:rsidR="009C3696" w:rsidRPr="00A873A7" w:rsidRDefault="009C3696" w:rsidP="009C3696">
      <w:pPr>
        <w:rPr>
          <w:rFonts w:asciiTheme="minorHAnsi" w:hAnsiTheme="minorHAnsi" w:cstheme="minorHAnsi"/>
          <w:sz w:val="22"/>
          <w:szCs w:val="22"/>
        </w:rPr>
      </w:pPr>
      <w:r w:rsidRPr="00A873A7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200D7D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A873A7">
        <w:rPr>
          <w:rFonts w:asciiTheme="minorHAnsi" w:hAnsiTheme="minorHAnsi" w:cstheme="minorHAnsi"/>
          <w:sz w:val="22"/>
          <w:szCs w:val="22"/>
        </w:rPr>
        <w:t>: Multiple plots</w:t>
      </w:r>
    </w:p>
    <w:p w14:paraId="4E891B4A" w14:textId="0F76DACA" w:rsidR="005D29B2" w:rsidRDefault="00410D69" w:rsidP="005D29B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5D29B2">
        <w:rPr>
          <w:rFonts w:asciiTheme="minorHAnsi" w:hAnsiTheme="minorHAnsi" w:cstheme="minorHAnsi"/>
        </w:rPr>
        <w:t>nter the following to your program</w:t>
      </w:r>
    </w:p>
    <w:p w14:paraId="140A870C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8000"/>
          <w:kern w:val="24"/>
          <w:sz w:val="20"/>
          <w:szCs w:val="20"/>
          <w:lang w:val="en-US"/>
        </w:rPr>
        <w:t xml:space="preserve"># generate 0, 2, 4, 6, ..., </w:t>
      </w:r>
      <w:r>
        <w:rPr>
          <w:rFonts w:ascii="Consolas" w:eastAsia="+mn-ea" w:hAnsi="Consolas" w:cs="+mn-cs"/>
          <w:color w:val="008000"/>
          <w:kern w:val="24"/>
          <w:sz w:val="20"/>
          <w:szCs w:val="20"/>
          <w:lang w:val="en-US"/>
        </w:rPr>
        <w:t>48</w:t>
      </w:r>
    </w:p>
    <w:p w14:paraId="72EB8849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t = </w:t>
      </w:r>
      <w:proofErr w:type="spellStart"/>
      <w:proofErr w:type="gramStart"/>
      <w:r w:rsidRPr="000953AB">
        <w:rPr>
          <w:rFonts w:ascii="Consolas" w:eastAsia="+mn-ea" w:hAnsi="Consolas" w:cs="+mn-cs"/>
          <w:color w:val="6F008A"/>
          <w:kern w:val="24"/>
          <w:sz w:val="20"/>
          <w:szCs w:val="20"/>
        </w:rPr>
        <w:t>np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.arange</w:t>
      </w:r>
      <w:proofErr w:type="spellEnd"/>
      <w:proofErr w:type="gramEnd"/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(0, 50, 2)</w:t>
      </w:r>
    </w:p>
    <w:p w14:paraId="50D849CF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x1 = t</w:t>
      </w:r>
    </w:p>
    <w:p w14:paraId="14947C9E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y1 = t**0.5</w:t>
      </w:r>
    </w:p>
    <w:p w14:paraId="1F7D7AE3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s1 = </w:t>
      </w:r>
      <w:r w:rsidRPr="000953AB">
        <w:rPr>
          <w:rFonts w:ascii="Consolas" w:eastAsia="+mn-ea" w:hAnsi="Consolas" w:cs="+mn-cs"/>
          <w:color w:val="A31515"/>
          <w:kern w:val="24"/>
          <w:sz w:val="20"/>
          <w:szCs w:val="20"/>
        </w:rPr>
        <w:t>'</w:t>
      </w:r>
      <w:proofErr w:type="spellStart"/>
      <w:r w:rsidRPr="000953AB">
        <w:rPr>
          <w:rFonts w:ascii="Consolas" w:eastAsia="+mn-ea" w:hAnsi="Consolas" w:cs="+mn-cs"/>
          <w:color w:val="A31515"/>
          <w:kern w:val="24"/>
          <w:sz w:val="20"/>
          <w:szCs w:val="20"/>
        </w:rPr>
        <w:t>rs</w:t>
      </w:r>
      <w:proofErr w:type="spellEnd"/>
      <w:r w:rsidRPr="000953AB">
        <w:rPr>
          <w:rFonts w:ascii="Consolas" w:eastAsia="+mn-ea" w:hAnsi="Consolas" w:cs="+mn-cs"/>
          <w:color w:val="A31515"/>
          <w:kern w:val="24"/>
          <w:sz w:val="20"/>
          <w:szCs w:val="20"/>
        </w:rPr>
        <w:t>'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 </w:t>
      </w:r>
      <w:r w:rsidRPr="000953AB">
        <w:rPr>
          <w:rFonts w:ascii="Consolas" w:eastAsia="+mn-ea" w:hAnsi="Consolas" w:cs="+mn-cs"/>
          <w:color w:val="008000"/>
          <w:kern w:val="24"/>
          <w:sz w:val="20"/>
          <w:szCs w:val="20"/>
        </w:rPr>
        <w:t>#red square</w:t>
      </w:r>
    </w:p>
    <w:p w14:paraId="2BE026DD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x2 = t</w:t>
      </w:r>
    </w:p>
    <w:p w14:paraId="513FC24D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y2 = t</w:t>
      </w:r>
    </w:p>
    <w:p w14:paraId="160DF1E5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s2 = </w:t>
      </w:r>
      <w:r w:rsidRPr="000953AB">
        <w:rPr>
          <w:rFonts w:ascii="Consolas" w:eastAsia="+mn-ea" w:hAnsi="Consolas" w:cs="+mn-cs"/>
          <w:color w:val="A31515"/>
          <w:kern w:val="24"/>
          <w:sz w:val="20"/>
          <w:szCs w:val="20"/>
        </w:rPr>
        <w:t>'b--'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 </w:t>
      </w:r>
      <w:r w:rsidRPr="000953AB">
        <w:rPr>
          <w:rFonts w:ascii="Consolas" w:eastAsia="+mn-ea" w:hAnsi="Consolas" w:cs="+mn-cs"/>
          <w:color w:val="008000"/>
          <w:kern w:val="24"/>
          <w:sz w:val="20"/>
          <w:szCs w:val="20"/>
        </w:rPr>
        <w:t>#blue dash</w:t>
      </w:r>
    </w:p>
    <w:p w14:paraId="3005A394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x3 = t</w:t>
      </w:r>
    </w:p>
    <w:p w14:paraId="63611FE2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y3 = t**1.5</w:t>
      </w:r>
    </w:p>
    <w:p w14:paraId="20110702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s3 = </w:t>
      </w:r>
      <w:r w:rsidRPr="000953AB">
        <w:rPr>
          <w:rFonts w:ascii="Consolas" w:eastAsia="+mn-ea" w:hAnsi="Consolas" w:cs="+mn-cs"/>
          <w:color w:val="A31515"/>
          <w:kern w:val="24"/>
          <w:sz w:val="20"/>
          <w:szCs w:val="20"/>
        </w:rPr>
        <w:t>'g^'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 xml:space="preserve"> </w:t>
      </w:r>
      <w:r w:rsidRPr="000953AB">
        <w:rPr>
          <w:rFonts w:ascii="Consolas" w:eastAsia="+mn-ea" w:hAnsi="Consolas" w:cs="+mn-cs"/>
          <w:color w:val="008000"/>
          <w:kern w:val="24"/>
          <w:sz w:val="20"/>
          <w:szCs w:val="20"/>
        </w:rPr>
        <w:t>#green triangle</w:t>
      </w:r>
    </w:p>
    <w:p w14:paraId="48468C67" w14:textId="77777777" w:rsidR="005D29B2" w:rsidRPr="000953AB" w:rsidRDefault="005D29B2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proofErr w:type="spellStart"/>
      <w:proofErr w:type="gramStart"/>
      <w:r w:rsidRPr="000953AB">
        <w:rPr>
          <w:rFonts w:ascii="Consolas" w:eastAsia="+mn-ea" w:hAnsi="Consolas" w:cs="+mn-cs"/>
          <w:color w:val="6F008A"/>
          <w:kern w:val="24"/>
          <w:sz w:val="20"/>
          <w:szCs w:val="20"/>
          <w:lang w:val="es-ES"/>
        </w:rPr>
        <w:t>plt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  <w:lang w:val="es-ES"/>
        </w:rPr>
        <w:t>.plot</w:t>
      </w:r>
      <w:proofErr w:type="spellEnd"/>
      <w:proofErr w:type="gramEnd"/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  <w:lang w:val="es-ES"/>
        </w:rPr>
        <w:t>(x1, y1, s1, x2, y2, s2, x3, y3, s3)</w:t>
      </w:r>
    </w:p>
    <w:p w14:paraId="5585197E" w14:textId="07CF4024" w:rsidR="005D29B2" w:rsidRDefault="005D29B2" w:rsidP="005D29B2">
      <w:pPr>
        <w:pStyle w:val="NormalWeb"/>
        <w:spacing w:before="0" w:beforeAutospacing="0" w:after="0" w:afterAutospacing="0"/>
        <w:ind w:left="360"/>
        <w:rPr>
          <w:rFonts w:ascii="Consolas" w:eastAsia="+mn-ea" w:hAnsi="Consolas" w:cs="+mn-cs"/>
          <w:color w:val="000000"/>
          <w:kern w:val="24"/>
          <w:sz w:val="20"/>
          <w:szCs w:val="20"/>
        </w:rPr>
      </w:pPr>
      <w:proofErr w:type="spellStart"/>
      <w:proofErr w:type="gramStart"/>
      <w:r w:rsidRPr="000953AB">
        <w:rPr>
          <w:rFonts w:ascii="Consolas" w:eastAsia="+mn-ea" w:hAnsi="Consolas" w:cs="+mn-cs"/>
          <w:color w:val="6F008A"/>
          <w:kern w:val="24"/>
          <w:sz w:val="20"/>
          <w:szCs w:val="20"/>
        </w:rPr>
        <w:t>plt</w:t>
      </w:r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.show</w:t>
      </w:r>
      <w:proofErr w:type="spellEnd"/>
      <w:proofErr w:type="gramEnd"/>
      <w:r w:rsidRPr="000953AB">
        <w:rPr>
          <w:rFonts w:ascii="Consolas" w:eastAsia="+mn-ea" w:hAnsi="Consolas" w:cs="+mn-cs"/>
          <w:color w:val="000000"/>
          <w:kern w:val="24"/>
          <w:sz w:val="20"/>
          <w:szCs w:val="20"/>
        </w:rPr>
        <w:t>()</w:t>
      </w:r>
    </w:p>
    <w:p w14:paraId="34DC48E5" w14:textId="77777777" w:rsidR="00410D69" w:rsidRPr="000953AB" w:rsidRDefault="00410D69" w:rsidP="005D29B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62DD3AAA" w14:textId="77777777" w:rsidR="006E0289" w:rsidRDefault="006E0289" w:rsidP="006E028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your program to have the following output</w:t>
      </w:r>
    </w:p>
    <w:p w14:paraId="39C1B3F6" w14:textId="5C275D3C" w:rsidR="00A525DA" w:rsidRDefault="00A525DA" w:rsidP="00A525DA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319995C" wp14:editId="43935802">
            <wp:extent cx="2963069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30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5EA" w14:textId="77777777" w:rsidR="006E0289" w:rsidRDefault="006E0289" w:rsidP="00A525DA">
      <w:pPr>
        <w:jc w:val="center"/>
        <w:rPr>
          <w:rFonts w:asciiTheme="minorHAnsi" w:hAnsiTheme="minorHAnsi" w:cstheme="minorHAnsi"/>
        </w:rPr>
      </w:pPr>
    </w:p>
    <w:p w14:paraId="5548E13D" w14:textId="77666BFF" w:rsidR="006E0289" w:rsidRPr="00A873A7" w:rsidRDefault="006E0289" w:rsidP="006E0289">
      <w:pPr>
        <w:rPr>
          <w:rFonts w:asciiTheme="minorHAnsi" w:hAnsiTheme="minorHAnsi" w:cstheme="minorHAnsi"/>
          <w:sz w:val="22"/>
          <w:szCs w:val="22"/>
        </w:rPr>
      </w:pPr>
      <w:r w:rsidRPr="00A873A7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410D6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A873A7">
        <w:rPr>
          <w:rFonts w:asciiTheme="minorHAnsi" w:hAnsiTheme="minorHAnsi" w:cstheme="minorHAnsi"/>
          <w:sz w:val="22"/>
          <w:szCs w:val="22"/>
        </w:rPr>
        <w:t xml:space="preserve">: </w:t>
      </w:r>
      <w:r w:rsidR="0024431C" w:rsidRPr="00A873A7">
        <w:rPr>
          <w:rFonts w:asciiTheme="minorHAnsi" w:hAnsiTheme="minorHAnsi" w:cstheme="minorHAnsi"/>
          <w:sz w:val="22"/>
          <w:szCs w:val="22"/>
        </w:rPr>
        <w:t>Use Scatter function</w:t>
      </w:r>
      <w:r w:rsidR="00E04633" w:rsidRPr="00A873A7">
        <w:rPr>
          <w:rFonts w:asciiTheme="minorHAnsi" w:hAnsiTheme="minorHAnsi" w:cstheme="minorHAnsi"/>
          <w:sz w:val="22"/>
          <w:szCs w:val="22"/>
        </w:rPr>
        <w:t xml:space="preserve">. The </w:t>
      </w:r>
      <w:r w:rsidR="00D522D3" w:rsidRPr="00A873A7">
        <w:rPr>
          <w:rFonts w:asciiTheme="minorHAnsi" w:hAnsiTheme="minorHAnsi" w:cstheme="minorHAnsi"/>
          <w:sz w:val="22"/>
          <w:szCs w:val="22"/>
        </w:rPr>
        <w:t xml:space="preserve">input </w:t>
      </w:r>
      <w:r w:rsidR="00E04633" w:rsidRPr="00A873A7">
        <w:rPr>
          <w:rFonts w:asciiTheme="minorHAnsi" w:hAnsiTheme="minorHAnsi" w:cstheme="minorHAnsi"/>
          <w:sz w:val="22"/>
          <w:szCs w:val="22"/>
        </w:rPr>
        <w:t xml:space="preserve">data </w:t>
      </w:r>
      <w:r w:rsidR="00D522D3" w:rsidRPr="00A873A7">
        <w:rPr>
          <w:rFonts w:asciiTheme="minorHAnsi" w:hAnsiTheme="minorHAnsi" w:cstheme="minorHAnsi"/>
          <w:sz w:val="22"/>
          <w:szCs w:val="22"/>
        </w:rPr>
        <w:t xml:space="preserve">is a dictionary with 4 keys (a, b, c, d) and values are </w:t>
      </w:r>
      <w:r w:rsidR="00006CEB" w:rsidRPr="00A873A7">
        <w:rPr>
          <w:rFonts w:asciiTheme="minorHAnsi" w:hAnsiTheme="minorHAnsi" w:cstheme="minorHAnsi"/>
          <w:sz w:val="22"/>
          <w:szCs w:val="22"/>
        </w:rPr>
        <w:t xml:space="preserve">1-dimensional </w:t>
      </w:r>
      <w:proofErr w:type="spellStart"/>
      <w:proofErr w:type="gramStart"/>
      <w:r w:rsidR="00D522D3" w:rsidRPr="00A873A7">
        <w:rPr>
          <w:rFonts w:asciiTheme="minorHAnsi" w:hAnsiTheme="minorHAnsi" w:cstheme="minorHAnsi"/>
          <w:sz w:val="22"/>
          <w:szCs w:val="22"/>
        </w:rPr>
        <w:t>np</w:t>
      </w:r>
      <w:r w:rsidR="00006CEB" w:rsidRPr="00A873A7">
        <w:rPr>
          <w:rFonts w:asciiTheme="minorHAnsi" w:hAnsiTheme="minorHAnsi" w:cstheme="minorHAnsi"/>
          <w:sz w:val="22"/>
          <w:szCs w:val="22"/>
        </w:rPr>
        <w:t>.arrays</w:t>
      </w:r>
      <w:proofErr w:type="spellEnd"/>
      <w:proofErr w:type="gramEnd"/>
      <w:r w:rsidR="00863605">
        <w:rPr>
          <w:rFonts w:asciiTheme="minorHAnsi" w:hAnsiTheme="minorHAnsi" w:cstheme="minorHAnsi"/>
          <w:sz w:val="22"/>
          <w:szCs w:val="22"/>
        </w:rPr>
        <w:t>.</w:t>
      </w:r>
    </w:p>
    <w:p w14:paraId="67F5CF87" w14:textId="56C6807F" w:rsidR="006E0289" w:rsidRDefault="00C60FD6" w:rsidP="006E028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6E0289">
        <w:rPr>
          <w:rFonts w:asciiTheme="minorHAnsi" w:hAnsiTheme="minorHAnsi" w:cstheme="minorHAnsi"/>
        </w:rPr>
        <w:t>nter the following to your program</w:t>
      </w:r>
    </w:p>
    <w:p w14:paraId="1197536B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a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50),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array of 50 integers 0 1 2 3 4 ...</w:t>
      </w:r>
    </w:p>
    <w:p w14:paraId="7567D7F4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50),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array of 50 random values</w:t>
      </w:r>
    </w:p>
    <w:p w14:paraId="2BD4B2AA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c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50)}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 array of 50 random numbers between 0 and 1</w:t>
      </w:r>
    </w:p>
    <w:p w14:paraId="19D6E386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] + 10 *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random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.ran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50)</w:t>
      </w:r>
    </w:p>
    <w:p w14:paraId="63E35542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]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np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d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d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) * 50</w:t>
      </w:r>
    </w:p>
    <w:p w14:paraId="234AAD0E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02DDB108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 w:rsidRPr="00863605">
        <w:rPr>
          <w:rFonts w:ascii="Consolas" w:hAnsi="Consolas" w:cs="Consolas"/>
          <w:color w:val="6F008A"/>
          <w:sz w:val="19"/>
          <w:szCs w:val="19"/>
          <w:highlight w:val="yellow"/>
          <w:lang w:eastAsia="en-AU"/>
        </w:rPr>
        <w:t>plt</w:t>
      </w:r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.scatter</w:t>
      </w:r>
      <w:proofErr w:type="spellEnd"/>
      <w:proofErr w:type="gramEnd"/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(</w:t>
      </w:r>
      <w:r w:rsidRPr="00863605">
        <w:rPr>
          <w:rFonts w:ascii="Consolas" w:hAnsi="Consolas" w:cs="Consolas"/>
          <w:color w:val="A31515"/>
          <w:sz w:val="19"/>
          <w:szCs w:val="19"/>
          <w:highlight w:val="yellow"/>
          <w:lang w:eastAsia="en-AU"/>
        </w:rPr>
        <w:t>'a'</w:t>
      </w:r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 xml:space="preserve">, </w:t>
      </w:r>
      <w:r w:rsidRPr="00863605">
        <w:rPr>
          <w:rFonts w:ascii="Consolas" w:hAnsi="Consolas" w:cs="Consolas"/>
          <w:color w:val="A31515"/>
          <w:sz w:val="19"/>
          <w:szCs w:val="19"/>
          <w:highlight w:val="yellow"/>
          <w:lang w:eastAsia="en-AU"/>
        </w:rPr>
        <w:t>'b'</w:t>
      </w:r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, c=</w:t>
      </w:r>
      <w:r w:rsidRPr="00863605">
        <w:rPr>
          <w:rFonts w:ascii="Consolas" w:hAnsi="Consolas" w:cs="Consolas"/>
          <w:color w:val="A31515"/>
          <w:sz w:val="19"/>
          <w:szCs w:val="19"/>
          <w:highlight w:val="yellow"/>
          <w:lang w:eastAsia="en-AU"/>
        </w:rPr>
        <w:t>'c'</w:t>
      </w:r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, s=</w:t>
      </w:r>
      <w:r w:rsidRPr="00863605">
        <w:rPr>
          <w:rFonts w:ascii="Consolas" w:hAnsi="Consolas" w:cs="Consolas"/>
          <w:color w:val="A31515"/>
          <w:sz w:val="19"/>
          <w:szCs w:val="19"/>
          <w:highlight w:val="yellow"/>
          <w:lang w:eastAsia="en-AU"/>
        </w:rPr>
        <w:t>'d'</w:t>
      </w:r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, data=</w:t>
      </w:r>
      <w:proofErr w:type="spellStart"/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dict</w:t>
      </w:r>
      <w:proofErr w:type="spellEnd"/>
      <w:r w:rsidRPr="00863605">
        <w:rPr>
          <w:rFonts w:ascii="Consolas" w:hAnsi="Consolas" w:cs="Consolas"/>
          <w:color w:val="000000"/>
          <w:sz w:val="19"/>
          <w:szCs w:val="19"/>
          <w:highlight w:val="yellow"/>
          <w:lang w:eastAsia="en-AU"/>
        </w:rPr>
        <w:t>)</w:t>
      </w:r>
    </w:p>
    <w:p w14:paraId="0DDD2333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x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779C2435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y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b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C25FD70" w14:textId="77777777" w:rsidR="00FC62BB" w:rsidRDefault="00FC62BB" w:rsidP="000A13D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4F940781" w14:textId="77777777" w:rsidR="00FC62BB" w:rsidRDefault="00FC62BB" w:rsidP="00A525DA">
      <w:pPr>
        <w:jc w:val="center"/>
        <w:rPr>
          <w:rFonts w:asciiTheme="minorHAnsi" w:hAnsiTheme="minorHAnsi" w:cstheme="minorHAnsi"/>
        </w:rPr>
      </w:pPr>
    </w:p>
    <w:p w14:paraId="13A537D2" w14:textId="77777777" w:rsidR="000A13DA" w:rsidRDefault="000A13DA" w:rsidP="000A13D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your program to have the following output</w:t>
      </w:r>
    </w:p>
    <w:p w14:paraId="0CC5494B" w14:textId="65E85128" w:rsidR="00264E25" w:rsidRDefault="00E04633" w:rsidP="00A525D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1E4936" wp14:editId="603E3D78">
            <wp:extent cx="2963069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30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443B" w14:textId="552F8B56" w:rsidR="00C01311" w:rsidRDefault="00C01311" w:rsidP="000D5E27">
      <w:pPr>
        <w:rPr>
          <w:rFonts w:asciiTheme="minorHAnsi" w:hAnsiTheme="minorHAnsi" w:cstheme="minorHAnsi"/>
          <w:b/>
          <w:bCs/>
        </w:rPr>
      </w:pPr>
    </w:p>
    <w:p w14:paraId="76C6BF29" w14:textId="5943210D" w:rsidR="00C01311" w:rsidRPr="007F74F3" w:rsidRDefault="00C01311" w:rsidP="00C01311">
      <w:pPr>
        <w:rPr>
          <w:rFonts w:asciiTheme="minorHAnsi" w:hAnsiTheme="minorHAnsi" w:cstheme="minorHAnsi"/>
          <w:sz w:val="22"/>
          <w:szCs w:val="22"/>
        </w:rPr>
      </w:pPr>
      <w:r w:rsidRPr="007F74F3">
        <w:rPr>
          <w:rFonts w:asciiTheme="minorHAnsi" w:hAnsiTheme="minorHAnsi" w:cstheme="minorHAnsi"/>
          <w:b/>
          <w:bCs/>
          <w:sz w:val="22"/>
          <w:szCs w:val="22"/>
        </w:rPr>
        <w:t>Example 13</w:t>
      </w:r>
      <w:r w:rsidRPr="007F74F3">
        <w:rPr>
          <w:rFonts w:asciiTheme="minorHAnsi" w:hAnsiTheme="minorHAnsi" w:cstheme="minorHAnsi"/>
          <w:sz w:val="22"/>
          <w:szCs w:val="22"/>
        </w:rPr>
        <w:t>: Plotting with categorical variables.</w:t>
      </w:r>
    </w:p>
    <w:p w14:paraId="41A076DD" w14:textId="1160DFCD" w:rsidR="00C01311" w:rsidRDefault="00C01311" w:rsidP="00C013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 to your program</w:t>
      </w:r>
    </w:p>
    <w:p w14:paraId="41904B71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items = [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1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A2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FE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]</w:t>
      </w:r>
    </w:p>
    <w:p w14:paraId="57AB0B09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>marks = [15, 10, 60]</w:t>
      </w:r>
    </w:p>
    <w:p w14:paraId="57D34211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5E9A724C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fig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fig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=(10, 4))</w:t>
      </w:r>
    </w:p>
    <w:p w14:paraId="661FAB91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805D156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ub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131)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1 row, 3 columns, 1st col</w:t>
      </w:r>
    </w:p>
    <w:p w14:paraId="423CAD27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b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items, marks)</w:t>
      </w:r>
    </w:p>
    <w:p w14:paraId="2CCB9400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ub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132)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2nd col</w:t>
      </w:r>
    </w:p>
    <w:p w14:paraId="18F98DE2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cat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items, marks)</w:t>
      </w:r>
    </w:p>
    <w:p w14:paraId="38C4CE53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ub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(133)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#3rd col</w:t>
      </w:r>
    </w:p>
    <w:p w14:paraId="712C1AF8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items, marks)</w:t>
      </w:r>
    </w:p>
    <w:p w14:paraId="44138D9C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up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Categorical Plotting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D2C7AB4" w14:textId="77777777" w:rsidR="00C01311" w:rsidRDefault="00C01311" w:rsidP="00C01311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6E6C2DD8" w14:textId="77777777" w:rsidR="00C01311" w:rsidRDefault="00C01311" w:rsidP="00C01311">
      <w:pPr>
        <w:jc w:val="center"/>
        <w:rPr>
          <w:rFonts w:asciiTheme="minorHAnsi" w:hAnsiTheme="minorHAnsi" w:cstheme="minorHAnsi"/>
        </w:rPr>
      </w:pPr>
    </w:p>
    <w:p w14:paraId="4727AB3C" w14:textId="77777777" w:rsidR="00C01311" w:rsidRDefault="00C01311" w:rsidP="00C013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your program to have the following output</w:t>
      </w:r>
    </w:p>
    <w:p w14:paraId="57E0E8B3" w14:textId="77777777" w:rsidR="00C01311" w:rsidRDefault="00C01311" w:rsidP="00704E3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4BF4F0" wp14:editId="7F009A30">
            <wp:extent cx="5040000" cy="23440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E7B" w14:textId="77777777" w:rsidR="00C01311" w:rsidRDefault="00C01311" w:rsidP="000D5E27">
      <w:pPr>
        <w:rPr>
          <w:rFonts w:asciiTheme="minorHAnsi" w:hAnsiTheme="minorHAnsi" w:cstheme="minorHAnsi"/>
          <w:b/>
          <w:bCs/>
        </w:rPr>
      </w:pPr>
    </w:p>
    <w:p w14:paraId="079976D9" w14:textId="5FC19DD1" w:rsidR="00264E25" w:rsidRPr="007F74F3" w:rsidRDefault="00264E25" w:rsidP="009F7FCB">
      <w:pPr>
        <w:rPr>
          <w:rFonts w:asciiTheme="minorHAnsi" w:hAnsiTheme="minorHAnsi" w:cstheme="minorHAnsi"/>
          <w:sz w:val="22"/>
          <w:szCs w:val="22"/>
        </w:rPr>
      </w:pPr>
      <w:r w:rsidRPr="007F74F3">
        <w:rPr>
          <w:rFonts w:asciiTheme="minorHAnsi" w:hAnsiTheme="minorHAnsi" w:cstheme="minorHAnsi"/>
          <w:b/>
          <w:bCs/>
          <w:sz w:val="22"/>
          <w:szCs w:val="22"/>
        </w:rPr>
        <w:t xml:space="preserve">Example </w:t>
      </w:r>
      <w:r w:rsidR="00C60FD6" w:rsidRPr="007F74F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04E3A" w:rsidRPr="007F74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F74F3">
        <w:rPr>
          <w:rFonts w:asciiTheme="minorHAnsi" w:hAnsiTheme="minorHAnsi" w:cstheme="minorHAnsi"/>
          <w:sz w:val="22"/>
          <w:szCs w:val="22"/>
        </w:rPr>
        <w:t xml:space="preserve">: </w:t>
      </w:r>
      <w:r w:rsidR="000316D8" w:rsidRPr="007F74F3">
        <w:rPr>
          <w:rFonts w:asciiTheme="minorHAnsi" w:hAnsiTheme="minorHAnsi" w:cstheme="minorHAnsi"/>
          <w:sz w:val="22"/>
          <w:szCs w:val="22"/>
        </w:rPr>
        <w:t xml:space="preserve">Iris dataset. The program </w:t>
      </w:r>
      <w:r w:rsidR="00E96650" w:rsidRPr="007F74F3">
        <w:rPr>
          <w:rFonts w:asciiTheme="minorHAnsi" w:hAnsiTheme="minorHAnsi" w:cstheme="minorHAnsi"/>
          <w:sz w:val="22"/>
          <w:szCs w:val="22"/>
        </w:rPr>
        <w:t xml:space="preserve">below </w:t>
      </w:r>
      <w:r w:rsidR="000316D8" w:rsidRPr="007F74F3">
        <w:rPr>
          <w:rFonts w:asciiTheme="minorHAnsi" w:hAnsiTheme="minorHAnsi" w:cstheme="minorHAnsi"/>
          <w:sz w:val="22"/>
          <w:szCs w:val="22"/>
        </w:rPr>
        <w:t xml:space="preserve">loads </w:t>
      </w:r>
      <w:r w:rsidR="00A32BC1" w:rsidRPr="007F74F3">
        <w:rPr>
          <w:rFonts w:asciiTheme="minorHAnsi" w:hAnsiTheme="minorHAnsi" w:cstheme="minorHAnsi"/>
          <w:sz w:val="22"/>
          <w:szCs w:val="22"/>
        </w:rPr>
        <w:t>Iris dataset</w:t>
      </w:r>
      <w:r w:rsidR="00DC38BC" w:rsidRPr="007F74F3">
        <w:rPr>
          <w:rFonts w:asciiTheme="minorHAnsi" w:hAnsiTheme="minorHAnsi" w:cstheme="minorHAnsi"/>
          <w:sz w:val="22"/>
          <w:szCs w:val="22"/>
        </w:rPr>
        <w:t>.</w:t>
      </w:r>
      <w:r w:rsidR="009F7FCB" w:rsidRPr="007F74F3">
        <w:rPr>
          <w:rFonts w:asciiTheme="minorHAnsi" w:hAnsiTheme="minorHAnsi" w:cstheme="minorHAnsi"/>
          <w:sz w:val="22"/>
          <w:szCs w:val="22"/>
        </w:rPr>
        <w:t xml:space="preserve"> The rows </w:t>
      </w:r>
      <w:r w:rsidR="000A575F" w:rsidRPr="007F74F3">
        <w:rPr>
          <w:rFonts w:asciiTheme="minorHAnsi" w:hAnsiTheme="minorHAnsi" w:cstheme="minorHAnsi"/>
          <w:sz w:val="22"/>
          <w:szCs w:val="22"/>
        </w:rPr>
        <w:t>are</w:t>
      </w:r>
      <w:r w:rsidR="009F7FCB" w:rsidRPr="007F74F3">
        <w:rPr>
          <w:rFonts w:asciiTheme="minorHAnsi" w:hAnsiTheme="minorHAnsi" w:cstheme="minorHAnsi"/>
          <w:sz w:val="22"/>
          <w:szCs w:val="22"/>
        </w:rPr>
        <w:t xml:space="preserve"> </w:t>
      </w:r>
      <w:r w:rsidR="00FA685D" w:rsidRPr="007F74F3">
        <w:rPr>
          <w:rFonts w:asciiTheme="minorHAnsi" w:hAnsiTheme="minorHAnsi" w:cstheme="minorHAnsi"/>
          <w:sz w:val="22"/>
          <w:szCs w:val="22"/>
        </w:rPr>
        <w:t xml:space="preserve">4-dimensional </w:t>
      </w:r>
      <w:r w:rsidR="009F7FCB" w:rsidRPr="007F74F3">
        <w:rPr>
          <w:rFonts w:asciiTheme="minorHAnsi" w:hAnsiTheme="minorHAnsi" w:cstheme="minorHAnsi"/>
          <w:sz w:val="22"/>
          <w:szCs w:val="22"/>
        </w:rPr>
        <w:t xml:space="preserve">samples and the columns </w:t>
      </w:r>
      <w:r w:rsidR="000A575F" w:rsidRPr="007F74F3">
        <w:rPr>
          <w:rFonts w:asciiTheme="minorHAnsi" w:hAnsiTheme="minorHAnsi" w:cstheme="minorHAnsi"/>
          <w:sz w:val="22"/>
          <w:szCs w:val="22"/>
        </w:rPr>
        <w:t>are features</w:t>
      </w:r>
      <w:r w:rsidR="00FA685D" w:rsidRPr="007F74F3">
        <w:rPr>
          <w:rFonts w:asciiTheme="minorHAnsi" w:hAnsiTheme="minorHAnsi" w:cstheme="minorHAnsi"/>
          <w:sz w:val="22"/>
          <w:szCs w:val="22"/>
        </w:rPr>
        <w:t xml:space="preserve">: </w:t>
      </w:r>
      <w:r w:rsidR="009F7FCB" w:rsidRPr="007F74F3">
        <w:rPr>
          <w:rFonts w:asciiTheme="minorHAnsi" w:hAnsiTheme="minorHAnsi" w:cstheme="minorHAnsi"/>
          <w:sz w:val="22"/>
          <w:szCs w:val="22"/>
        </w:rPr>
        <w:t>Sepal Length, Sepal Width, Petal Length and Petal Width.</w:t>
      </w:r>
    </w:p>
    <w:p w14:paraId="7CC9B8C8" w14:textId="77777777" w:rsidR="009F7FCB" w:rsidRPr="000D5E27" w:rsidRDefault="009F7FCB" w:rsidP="009F7FCB">
      <w:pPr>
        <w:rPr>
          <w:rFonts w:asciiTheme="minorHAnsi" w:hAnsiTheme="minorHAnsi" w:cstheme="minorHAnsi"/>
        </w:rPr>
      </w:pPr>
    </w:p>
    <w:p w14:paraId="63F0DC69" w14:textId="52880E66" w:rsidR="00326C9C" w:rsidRDefault="008E3124" w:rsidP="00326C9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26C9C">
        <w:rPr>
          <w:rFonts w:asciiTheme="minorHAnsi" w:hAnsiTheme="minorHAnsi" w:cstheme="minorHAnsi"/>
        </w:rPr>
        <w:t>nter the following to your program</w:t>
      </w:r>
    </w:p>
    <w:p w14:paraId="138607AA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pypl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proofErr w:type="spellEnd"/>
    </w:p>
    <w:p w14:paraId="23C65EEF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FF"/>
          <w:sz w:val="19"/>
          <w:szCs w:val="19"/>
          <w:lang w:eastAsia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AU"/>
        </w:rPr>
        <w:t>sklea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AU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AU"/>
        </w:rPr>
        <w:t>datasets</w:t>
      </w:r>
    </w:p>
    <w:p w14:paraId="60A06227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1ED7D461" w14:textId="19204809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iris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datasets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oad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_ir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  <w:r w:rsidR="00843EEC"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</w:t>
      </w:r>
      <w:r w:rsidR="00843EEC">
        <w:rPr>
          <w:rFonts w:ascii="Consolas" w:hAnsi="Consolas" w:cs="Consolas"/>
          <w:color w:val="008000"/>
          <w:sz w:val="19"/>
          <w:szCs w:val="19"/>
          <w:lang w:eastAsia="en-AU"/>
        </w:rPr>
        <w:t>#returns n</w:t>
      </w:r>
      <w:r w:rsidR="00B46099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p-array </w:t>
      </w:r>
      <w:r w:rsidR="00703A38">
        <w:rPr>
          <w:rFonts w:ascii="Consolas" w:hAnsi="Consolas" w:cs="Consolas"/>
          <w:color w:val="008000"/>
          <w:sz w:val="19"/>
          <w:szCs w:val="19"/>
          <w:lang w:eastAsia="en-AU"/>
        </w:rPr>
        <w:t>(</w:t>
      </w:r>
      <w:r w:rsidR="00B46099">
        <w:rPr>
          <w:rFonts w:ascii="Consolas" w:hAnsi="Consolas" w:cs="Consolas"/>
          <w:color w:val="008000"/>
          <w:sz w:val="19"/>
          <w:szCs w:val="19"/>
          <w:lang w:eastAsia="en-AU"/>
        </w:rPr>
        <w:t>150 rows and 4 columns</w:t>
      </w:r>
      <w:r w:rsidR="00703A38">
        <w:rPr>
          <w:rFonts w:ascii="Consolas" w:hAnsi="Consolas" w:cs="Consolas"/>
          <w:color w:val="008000"/>
          <w:sz w:val="19"/>
          <w:szCs w:val="19"/>
          <w:lang w:eastAsia="en-AU"/>
        </w:rPr>
        <w:t>)</w:t>
      </w:r>
    </w:p>
    <w:p w14:paraId="58FB504C" w14:textId="6370B6D0" w:rsidR="00276A3F" w:rsidRPr="003D1684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</w:p>
    <w:p w14:paraId="53087C64" w14:textId="49ED587B" w:rsidR="0049436D" w:rsidRPr="003D1684" w:rsidRDefault="0049436D" w:rsidP="0049436D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  <w:r w:rsidRPr="003D1684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#Each row is a </w:t>
      </w:r>
      <w:r w:rsidR="00724731" w:rsidRPr="003D1684">
        <w:rPr>
          <w:rFonts w:ascii="Consolas" w:hAnsi="Consolas" w:cs="Consolas"/>
          <w:color w:val="008000"/>
          <w:sz w:val="19"/>
          <w:szCs w:val="19"/>
          <w:lang w:eastAsia="en-AU"/>
        </w:rPr>
        <w:t>4D sample</w:t>
      </w:r>
    </w:p>
    <w:p w14:paraId="76222652" w14:textId="2E061899" w:rsidR="0049436D" w:rsidRPr="003D1684" w:rsidRDefault="0049436D" w:rsidP="0049436D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  <w:r w:rsidRPr="003D1684">
        <w:rPr>
          <w:rFonts w:ascii="Consolas" w:hAnsi="Consolas" w:cs="Consolas"/>
          <w:color w:val="008000"/>
          <w:sz w:val="19"/>
          <w:szCs w:val="19"/>
          <w:lang w:eastAsia="en-AU"/>
        </w:rPr>
        <w:t>#</w:t>
      </w:r>
      <w:r w:rsidR="00724731" w:rsidRPr="003D1684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Column: </w:t>
      </w:r>
      <w:r w:rsidRPr="003D1684">
        <w:rPr>
          <w:rFonts w:ascii="Consolas" w:hAnsi="Consolas" w:cs="Consolas"/>
          <w:color w:val="008000"/>
          <w:sz w:val="19"/>
          <w:szCs w:val="19"/>
          <w:lang w:eastAsia="en-AU"/>
        </w:rPr>
        <w:t>Sepal Length, Sepal Width, Petal Length and Petal Width.</w:t>
      </w:r>
    </w:p>
    <w:p w14:paraId="3C446341" w14:textId="79488482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AU"/>
        </w:rPr>
        <w:t>iris.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[:,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 :2]  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#take the first two </w:t>
      </w:r>
      <w:r w:rsidR="003D1684">
        <w:rPr>
          <w:rFonts w:ascii="Consolas" w:hAnsi="Consolas" w:cs="Consolas"/>
          <w:color w:val="008000"/>
          <w:sz w:val="19"/>
          <w:szCs w:val="19"/>
          <w:lang w:eastAsia="en-AU"/>
        </w:rPr>
        <w:t>columns</w:t>
      </w:r>
      <w:r>
        <w:rPr>
          <w:rFonts w:ascii="Consolas" w:hAnsi="Consolas" w:cs="Consolas"/>
          <w:color w:val="008000"/>
          <w:sz w:val="19"/>
          <w:szCs w:val="19"/>
          <w:lang w:eastAsia="en-AU"/>
        </w:rPr>
        <w:t>.</w:t>
      </w:r>
    </w:p>
    <w:p w14:paraId="26A080D1" w14:textId="499D31A3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iris.target</w:t>
      </w:r>
      <w:proofErr w:type="spellEnd"/>
      <w:proofErr w:type="gramEnd"/>
    </w:p>
    <w:p w14:paraId="2E8625F7" w14:textId="77777777" w:rsidR="008D2BF8" w:rsidRDefault="008D2BF8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0DBEA7B3" w14:textId="473EA718" w:rsidR="00E82C0C" w:rsidRPr="003D1684" w:rsidRDefault="00E82C0C" w:rsidP="00E82C0C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sz w:val="19"/>
          <w:szCs w:val="19"/>
          <w:lang w:eastAsia="en-AU"/>
        </w:rPr>
      </w:pPr>
      <w:r w:rsidRPr="003D1684">
        <w:rPr>
          <w:rFonts w:ascii="Consolas" w:hAnsi="Consolas" w:cs="Consolas"/>
          <w:color w:val="008000"/>
          <w:sz w:val="19"/>
          <w:szCs w:val="19"/>
          <w:lang w:eastAsia="en-AU"/>
        </w:rPr>
        <w:t>#</w:t>
      </w:r>
      <w:r w:rsidR="008D2BF8"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Target names: </w:t>
      </w:r>
      <w:proofErr w:type="spellStart"/>
      <w:r w:rsidR="008D2BF8" w:rsidRPr="008D2BF8">
        <w:rPr>
          <w:rFonts w:ascii="Consolas" w:hAnsi="Consolas" w:cs="Consolas"/>
          <w:color w:val="008000"/>
          <w:sz w:val="19"/>
          <w:szCs w:val="19"/>
          <w:lang w:eastAsia="en-AU"/>
        </w:rPr>
        <w:t>Setosa</w:t>
      </w:r>
      <w:proofErr w:type="spellEnd"/>
      <w:r w:rsidR="008D2BF8" w:rsidRPr="008D2BF8">
        <w:rPr>
          <w:rFonts w:ascii="Consolas" w:hAnsi="Consolas" w:cs="Consolas"/>
          <w:color w:val="008000"/>
          <w:sz w:val="19"/>
          <w:szCs w:val="19"/>
          <w:lang w:eastAsia="en-AU"/>
        </w:rPr>
        <w:t>, Versicolour, and Virginica</w:t>
      </w:r>
    </w:p>
    <w:p w14:paraId="767AA159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0000"/>
          <w:sz w:val="19"/>
          <w:szCs w:val="19"/>
          <w:lang w:eastAsia="en-AU"/>
        </w:rPr>
        <w:t xml:space="preserve">label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AU"/>
        </w:rPr>
        <w:t>iris.tar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_names</w:t>
      </w:r>
      <w:proofErr w:type="spellEnd"/>
    </w:p>
    <w:p w14:paraId="07F59F0A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48239835" w14:textId="51FE91CC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r>
        <w:rPr>
          <w:rFonts w:ascii="Consolas" w:hAnsi="Consolas" w:cs="Consolas"/>
          <w:color w:val="008000"/>
          <w:sz w:val="19"/>
          <w:szCs w:val="19"/>
          <w:lang w:eastAsia="en-AU"/>
        </w:rPr>
        <w:t xml:space="preserve"># Plot the </w:t>
      </w:r>
      <w:r w:rsidR="00E40193">
        <w:rPr>
          <w:rFonts w:ascii="Consolas" w:hAnsi="Consolas" w:cs="Consolas"/>
          <w:color w:val="008000"/>
          <w:sz w:val="19"/>
          <w:szCs w:val="19"/>
          <w:lang w:eastAsia="en-AU"/>
        </w:rPr>
        <w:t>data</w:t>
      </w:r>
    </w:p>
    <w:p w14:paraId="64ED4560" w14:textId="77777777" w:rsidR="00CE452E" w:rsidRDefault="00CE452E" w:rsidP="00CE452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cat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X[:, 0], X[:, 1], label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iris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c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r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marker=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o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, s=30)</w:t>
      </w:r>
    </w:p>
    <w:p w14:paraId="5CE18AC2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6359309E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x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epal length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6FAB0BEA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y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Sepal width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0FF50D24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</w:p>
    <w:p w14:paraId="03E9B7EB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AU"/>
        </w:rPr>
        <w:t>'Iris dataset'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)</w:t>
      </w:r>
    </w:p>
    <w:p w14:paraId="3841543D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leg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3D4985E5" w14:textId="77777777" w:rsidR="00276A3F" w:rsidRDefault="00276A3F" w:rsidP="00276A3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eastAsia="en-A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eastAsia="en-AU"/>
        </w:rPr>
        <w:t>plt</w:t>
      </w:r>
      <w:r>
        <w:rPr>
          <w:rFonts w:ascii="Consolas" w:hAnsi="Consolas" w:cs="Consolas"/>
          <w:color w:val="000000"/>
          <w:sz w:val="19"/>
          <w:szCs w:val="19"/>
          <w:lang w:eastAsia="en-A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AU"/>
        </w:rPr>
        <w:t>()</w:t>
      </w:r>
    </w:p>
    <w:p w14:paraId="66153424" w14:textId="77777777" w:rsidR="00276A3F" w:rsidRPr="00276A3F" w:rsidRDefault="00276A3F" w:rsidP="00276A3F">
      <w:pPr>
        <w:ind w:left="360"/>
        <w:rPr>
          <w:rFonts w:asciiTheme="minorHAnsi" w:hAnsiTheme="minorHAnsi" w:cstheme="minorHAnsi"/>
        </w:rPr>
      </w:pPr>
    </w:p>
    <w:p w14:paraId="55F98056" w14:textId="4B570D67" w:rsidR="004B3C7A" w:rsidRDefault="004B3C7A" w:rsidP="004B3C7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un your program to have the following output</w:t>
      </w:r>
    </w:p>
    <w:p w14:paraId="552C7B60" w14:textId="0D3022B0" w:rsidR="000A25D0" w:rsidRDefault="00AB6D8A" w:rsidP="000F1E4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AF7D87" wp14:editId="4D4BEC58">
            <wp:extent cx="3600000" cy="31345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8D3" w14:textId="29038386" w:rsidR="00704E3A" w:rsidRDefault="00704E3A" w:rsidP="000F1E42">
      <w:pPr>
        <w:jc w:val="center"/>
        <w:rPr>
          <w:rFonts w:asciiTheme="minorHAnsi" w:hAnsiTheme="minorHAnsi" w:cstheme="minorHAnsi"/>
        </w:rPr>
      </w:pPr>
    </w:p>
    <w:p w14:paraId="6173F608" w14:textId="456C0BA9" w:rsidR="00E9276A" w:rsidRPr="009F7FCB" w:rsidRDefault="00704E3A" w:rsidP="00E927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Question </w:t>
      </w:r>
      <w:r w:rsidR="008E29A0">
        <w:rPr>
          <w:rFonts w:asciiTheme="minorHAnsi" w:hAnsiTheme="minorHAnsi" w:cstheme="minorHAnsi"/>
          <w:b/>
          <w:bCs/>
        </w:rPr>
        <w:t>5</w:t>
      </w:r>
      <w:r w:rsidRPr="000D5E27">
        <w:rPr>
          <w:rFonts w:asciiTheme="minorHAnsi" w:hAnsiTheme="minorHAnsi" w:cstheme="minorHAnsi"/>
        </w:rPr>
        <w:t xml:space="preserve">: Iris dataset. </w:t>
      </w:r>
      <w:r>
        <w:rPr>
          <w:rFonts w:asciiTheme="minorHAnsi" w:hAnsiTheme="minorHAnsi" w:cstheme="minorHAnsi"/>
        </w:rPr>
        <w:t xml:space="preserve">Modify the program in </w:t>
      </w:r>
      <w:r w:rsidRPr="00204BF7">
        <w:rPr>
          <w:rFonts w:asciiTheme="minorHAnsi" w:hAnsiTheme="minorHAnsi" w:cstheme="minorHAnsi"/>
          <w:b/>
          <w:bCs/>
        </w:rPr>
        <w:t xml:space="preserve">Example </w:t>
      </w:r>
      <w:r w:rsidR="00ED5387" w:rsidRPr="00204BF7">
        <w:rPr>
          <w:rFonts w:asciiTheme="minorHAnsi" w:hAnsiTheme="minorHAnsi" w:cstheme="minorHAnsi"/>
          <w:b/>
          <w:bCs/>
        </w:rPr>
        <w:t>14</w:t>
      </w:r>
      <w:r>
        <w:rPr>
          <w:rFonts w:asciiTheme="minorHAnsi" w:hAnsiTheme="minorHAnsi" w:cstheme="minorHAnsi"/>
        </w:rPr>
        <w:t xml:space="preserve"> </w:t>
      </w:r>
      <w:r w:rsidR="00190D6B">
        <w:rPr>
          <w:rFonts w:asciiTheme="minorHAnsi" w:hAnsiTheme="minorHAnsi" w:cstheme="minorHAnsi"/>
        </w:rPr>
        <w:t>to load data samples in diff</w:t>
      </w:r>
      <w:r w:rsidRPr="000D5E27">
        <w:rPr>
          <w:rFonts w:asciiTheme="minorHAnsi" w:hAnsiTheme="minorHAnsi" w:cstheme="minorHAnsi"/>
        </w:rPr>
        <w:t xml:space="preserve">erent colours </w:t>
      </w:r>
      <w:r w:rsidR="00C94CD4">
        <w:rPr>
          <w:rFonts w:asciiTheme="minorHAnsi" w:hAnsiTheme="minorHAnsi" w:cstheme="minorHAnsi"/>
        </w:rPr>
        <w:t>(</w:t>
      </w:r>
      <w:r w:rsidR="00C94CD4" w:rsidRPr="004E4309">
        <w:rPr>
          <w:rFonts w:asciiTheme="minorHAnsi" w:hAnsiTheme="minorHAnsi" w:cstheme="minorHAnsi"/>
          <w:b/>
          <w:bCs/>
        </w:rPr>
        <w:t>red</w:t>
      </w:r>
      <w:r w:rsidR="00C94CD4">
        <w:rPr>
          <w:rFonts w:asciiTheme="minorHAnsi" w:hAnsiTheme="minorHAnsi" w:cstheme="minorHAnsi"/>
        </w:rPr>
        <w:t xml:space="preserve">, </w:t>
      </w:r>
      <w:r w:rsidR="00C94CD4" w:rsidRPr="004E4309">
        <w:rPr>
          <w:rFonts w:asciiTheme="minorHAnsi" w:hAnsiTheme="minorHAnsi" w:cstheme="minorHAnsi"/>
          <w:b/>
          <w:bCs/>
        </w:rPr>
        <w:t>green</w:t>
      </w:r>
      <w:r w:rsidR="00277646">
        <w:rPr>
          <w:rFonts w:asciiTheme="minorHAnsi" w:hAnsiTheme="minorHAnsi" w:cstheme="minorHAnsi"/>
        </w:rPr>
        <w:t>,</w:t>
      </w:r>
      <w:r w:rsidR="00C94CD4">
        <w:rPr>
          <w:rFonts w:asciiTheme="minorHAnsi" w:hAnsiTheme="minorHAnsi" w:cstheme="minorHAnsi"/>
        </w:rPr>
        <w:t xml:space="preserve"> and </w:t>
      </w:r>
      <w:r w:rsidR="00C94CD4" w:rsidRPr="004E4309">
        <w:rPr>
          <w:rFonts w:asciiTheme="minorHAnsi" w:hAnsiTheme="minorHAnsi" w:cstheme="minorHAnsi"/>
          <w:b/>
          <w:bCs/>
        </w:rPr>
        <w:t>blue</w:t>
      </w:r>
      <w:r w:rsidR="00C94CD4">
        <w:rPr>
          <w:rFonts w:asciiTheme="minorHAnsi" w:hAnsiTheme="minorHAnsi" w:cstheme="minorHAnsi"/>
        </w:rPr>
        <w:t xml:space="preserve">) </w:t>
      </w:r>
      <w:r w:rsidRPr="000D5E27">
        <w:rPr>
          <w:rFonts w:asciiTheme="minorHAnsi" w:hAnsiTheme="minorHAnsi" w:cstheme="minorHAnsi"/>
        </w:rPr>
        <w:t xml:space="preserve">and </w:t>
      </w:r>
      <w:r w:rsidR="00C94CD4">
        <w:rPr>
          <w:rFonts w:asciiTheme="minorHAnsi" w:hAnsiTheme="minorHAnsi" w:cstheme="minorHAnsi"/>
        </w:rPr>
        <w:t>diff</w:t>
      </w:r>
      <w:r w:rsidR="00C94CD4" w:rsidRPr="000D5E27">
        <w:rPr>
          <w:rFonts w:asciiTheme="minorHAnsi" w:hAnsiTheme="minorHAnsi" w:cstheme="minorHAnsi"/>
        </w:rPr>
        <w:t xml:space="preserve">erent </w:t>
      </w:r>
      <w:r w:rsidRPr="000D5E27">
        <w:rPr>
          <w:rFonts w:asciiTheme="minorHAnsi" w:hAnsiTheme="minorHAnsi" w:cstheme="minorHAnsi"/>
        </w:rPr>
        <w:t xml:space="preserve">markers </w:t>
      </w:r>
      <w:r w:rsidR="00D4488D">
        <w:rPr>
          <w:rFonts w:asciiTheme="minorHAnsi" w:hAnsiTheme="minorHAnsi" w:cstheme="minorHAnsi"/>
        </w:rPr>
        <w:t>(</w:t>
      </w:r>
      <w:r w:rsidR="00D4488D" w:rsidRPr="004E4309">
        <w:rPr>
          <w:rFonts w:asciiTheme="minorHAnsi" w:hAnsiTheme="minorHAnsi" w:cstheme="minorHAnsi"/>
          <w:b/>
          <w:bCs/>
        </w:rPr>
        <w:t>circle</w:t>
      </w:r>
      <w:r w:rsidR="00D4488D">
        <w:rPr>
          <w:rFonts w:asciiTheme="minorHAnsi" w:hAnsiTheme="minorHAnsi" w:cstheme="minorHAnsi"/>
        </w:rPr>
        <w:t xml:space="preserve">, </w:t>
      </w:r>
      <w:r w:rsidR="00D4488D" w:rsidRPr="004E4309">
        <w:rPr>
          <w:rFonts w:asciiTheme="minorHAnsi" w:hAnsiTheme="minorHAnsi" w:cstheme="minorHAnsi"/>
          <w:b/>
          <w:bCs/>
        </w:rPr>
        <w:t>square</w:t>
      </w:r>
      <w:r w:rsidR="00277646">
        <w:rPr>
          <w:rFonts w:asciiTheme="minorHAnsi" w:hAnsiTheme="minorHAnsi" w:cstheme="minorHAnsi"/>
        </w:rPr>
        <w:t xml:space="preserve">, and </w:t>
      </w:r>
      <w:r w:rsidR="00277646" w:rsidRPr="004E4309">
        <w:rPr>
          <w:rFonts w:asciiTheme="minorHAnsi" w:hAnsiTheme="minorHAnsi" w:cstheme="minorHAnsi"/>
          <w:b/>
          <w:bCs/>
        </w:rPr>
        <w:t>triangle</w:t>
      </w:r>
      <w:r w:rsidR="00277646">
        <w:rPr>
          <w:rFonts w:asciiTheme="minorHAnsi" w:hAnsiTheme="minorHAnsi" w:cstheme="minorHAnsi"/>
        </w:rPr>
        <w:t xml:space="preserve">) </w:t>
      </w:r>
      <w:r w:rsidRPr="000D5E27">
        <w:rPr>
          <w:rFonts w:asciiTheme="minorHAnsi" w:hAnsiTheme="minorHAnsi" w:cstheme="minorHAnsi"/>
        </w:rPr>
        <w:t>for 3 data classes</w:t>
      </w:r>
      <w:r w:rsidR="00277646">
        <w:rPr>
          <w:rFonts w:asciiTheme="minorHAnsi" w:hAnsiTheme="minorHAnsi" w:cstheme="minorHAnsi"/>
        </w:rPr>
        <w:t xml:space="preserve"> (</w:t>
      </w:r>
      <w:proofErr w:type="spellStart"/>
      <w:r w:rsidR="00642EC5">
        <w:rPr>
          <w:rFonts w:asciiTheme="minorHAnsi" w:hAnsiTheme="minorHAnsi" w:cstheme="minorHAnsi"/>
          <w:b/>
          <w:bCs/>
        </w:rPr>
        <w:t>s</w:t>
      </w:r>
      <w:r w:rsidR="00277646" w:rsidRPr="004E4309">
        <w:rPr>
          <w:rFonts w:asciiTheme="minorHAnsi" w:hAnsiTheme="minorHAnsi" w:cstheme="minorHAnsi"/>
          <w:b/>
          <w:bCs/>
        </w:rPr>
        <w:t>etosa</w:t>
      </w:r>
      <w:proofErr w:type="spellEnd"/>
      <w:r w:rsidR="00277646" w:rsidRPr="00277646">
        <w:rPr>
          <w:rFonts w:asciiTheme="minorHAnsi" w:hAnsiTheme="minorHAnsi" w:cstheme="minorHAnsi"/>
        </w:rPr>
        <w:t xml:space="preserve">, </w:t>
      </w:r>
      <w:r w:rsidR="00642EC5">
        <w:rPr>
          <w:rFonts w:asciiTheme="minorHAnsi" w:hAnsiTheme="minorHAnsi" w:cstheme="minorHAnsi"/>
          <w:b/>
          <w:bCs/>
        </w:rPr>
        <w:t>v</w:t>
      </w:r>
      <w:r w:rsidR="00277646" w:rsidRPr="004E4309">
        <w:rPr>
          <w:rFonts w:asciiTheme="minorHAnsi" w:hAnsiTheme="minorHAnsi" w:cstheme="minorHAnsi"/>
          <w:b/>
          <w:bCs/>
        </w:rPr>
        <w:t>ersicolour</w:t>
      </w:r>
      <w:r w:rsidR="00277646" w:rsidRPr="00277646">
        <w:rPr>
          <w:rFonts w:asciiTheme="minorHAnsi" w:hAnsiTheme="minorHAnsi" w:cstheme="minorHAnsi"/>
        </w:rPr>
        <w:t xml:space="preserve">, and </w:t>
      </w:r>
      <w:r w:rsidR="00642EC5">
        <w:rPr>
          <w:rFonts w:asciiTheme="minorHAnsi" w:hAnsiTheme="minorHAnsi" w:cstheme="minorHAnsi"/>
          <w:b/>
          <w:bCs/>
        </w:rPr>
        <w:t>v</w:t>
      </w:r>
      <w:r w:rsidR="00277646" w:rsidRPr="004E4309">
        <w:rPr>
          <w:rFonts w:asciiTheme="minorHAnsi" w:hAnsiTheme="minorHAnsi" w:cstheme="minorHAnsi"/>
          <w:b/>
          <w:bCs/>
        </w:rPr>
        <w:t>irginica</w:t>
      </w:r>
      <w:r w:rsidR="0027764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E934D7">
        <w:rPr>
          <w:rFonts w:asciiTheme="minorHAnsi" w:hAnsiTheme="minorHAnsi" w:cstheme="minorHAnsi"/>
        </w:rPr>
        <w:t xml:space="preserve">The first 50 samples are </w:t>
      </w:r>
      <w:proofErr w:type="spellStart"/>
      <w:r w:rsidR="00642EC5">
        <w:rPr>
          <w:rFonts w:asciiTheme="minorHAnsi" w:hAnsiTheme="minorHAnsi" w:cstheme="minorHAnsi"/>
        </w:rPr>
        <w:t>s</w:t>
      </w:r>
      <w:r w:rsidR="00E9276A" w:rsidRPr="00E9276A">
        <w:rPr>
          <w:rFonts w:asciiTheme="minorHAnsi" w:hAnsiTheme="minorHAnsi" w:cstheme="minorHAnsi"/>
        </w:rPr>
        <w:t>etosa</w:t>
      </w:r>
      <w:proofErr w:type="spellEnd"/>
      <w:r w:rsidR="00E9276A" w:rsidRPr="00E9276A">
        <w:rPr>
          <w:rFonts w:asciiTheme="minorHAnsi" w:hAnsiTheme="minorHAnsi" w:cstheme="minorHAnsi"/>
        </w:rPr>
        <w:t xml:space="preserve">, </w:t>
      </w:r>
      <w:r w:rsidR="00E9276A">
        <w:rPr>
          <w:rFonts w:asciiTheme="minorHAnsi" w:hAnsiTheme="minorHAnsi" w:cstheme="minorHAnsi"/>
        </w:rPr>
        <w:t xml:space="preserve">the next 50 samples are </w:t>
      </w:r>
      <w:r w:rsidR="00642EC5">
        <w:rPr>
          <w:rFonts w:asciiTheme="minorHAnsi" w:hAnsiTheme="minorHAnsi" w:cstheme="minorHAnsi"/>
        </w:rPr>
        <w:t>v</w:t>
      </w:r>
      <w:r w:rsidR="00E9276A" w:rsidRPr="00E9276A">
        <w:rPr>
          <w:rFonts w:asciiTheme="minorHAnsi" w:hAnsiTheme="minorHAnsi" w:cstheme="minorHAnsi"/>
        </w:rPr>
        <w:t xml:space="preserve">ersicolour, and </w:t>
      </w:r>
      <w:r w:rsidR="00E9276A">
        <w:rPr>
          <w:rFonts w:asciiTheme="minorHAnsi" w:hAnsiTheme="minorHAnsi" w:cstheme="minorHAnsi"/>
        </w:rPr>
        <w:t xml:space="preserve">the last 50 samples are </w:t>
      </w:r>
      <w:r w:rsidR="00642EC5">
        <w:rPr>
          <w:rFonts w:asciiTheme="minorHAnsi" w:hAnsiTheme="minorHAnsi" w:cstheme="minorHAnsi"/>
        </w:rPr>
        <w:t>v</w:t>
      </w:r>
      <w:r w:rsidR="00E9276A" w:rsidRPr="00E9276A">
        <w:rPr>
          <w:rFonts w:asciiTheme="minorHAnsi" w:hAnsiTheme="minorHAnsi" w:cstheme="minorHAnsi"/>
        </w:rPr>
        <w:t>irginica</w:t>
      </w:r>
      <w:r w:rsidR="00E9276A">
        <w:rPr>
          <w:rFonts w:asciiTheme="minorHAnsi" w:hAnsiTheme="minorHAnsi" w:cstheme="minorHAnsi"/>
        </w:rPr>
        <w:t>.</w:t>
      </w:r>
    </w:p>
    <w:p w14:paraId="38B27191" w14:textId="53B13A1F" w:rsidR="00704E3A" w:rsidRDefault="00704E3A" w:rsidP="00704E3A">
      <w:pPr>
        <w:rPr>
          <w:rFonts w:asciiTheme="minorHAnsi" w:hAnsiTheme="minorHAnsi" w:cstheme="minorHAnsi"/>
        </w:rPr>
      </w:pPr>
      <w:r w:rsidRPr="009F7FCB">
        <w:rPr>
          <w:rFonts w:asciiTheme="minorHAnsi" w:hAnsiTheme="minorHAnsi" w:cstheme="minorHAnsi"/>
        </w:rPr>
        <w:t>.</w:t>
      </w:r>
    </w:p>
    <w:p w14:paraId="2704F722" w14:textId="4B606E1C" w:rsidR="00714250" w:rsidRDefault="00F11914" w:rsidP="000F1E4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D6D065B" wp14:editId="09D95758">
            <wp:extent cx="3600000" cy="31345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8C6" w14:textId="77777777" w:rsidR="00C01311" w:rsidRDefault="00C01311" w:rsidP="000F1E42">
      <w:pPr>
        <w:jc w:val="center"/>
        <w:rPr>
          <w:rFonts w:asciiTheme="minorHAnsi" w:hAnsiTheme="minorHAnsi" w:cstheme="minorHAnsi"/>
        </w:rPr>
      </w:pPr>
    </w:p>
    <w:p w14:paraId="015B9394" w14:textId="77777777" w:rsidR="00874A9D" w:rsidRPr="00714250" w:rsidRDefault="00874A9D" w:rsidP="00E96EDF">
      <w:pPr>
        <w:jc w:val="right"/>
        <w:rPr>
          <w:rFonts w:asciiTheme="minorHAnsi" w:hAnsiTheme="minorHAnsi" w:cstheme="minorHAnsi"/>
        </w:rPr>
      </w:pPr>
    </w:p>
    <w:p w14:paraId="37B7EDB2" w14:textId="7D8FD614" w:rsidR="00672C13" w:rsidRPr="003A05BE" w:rsidRDefault="00672C13" w:rsidP="00672C13">
      <w:pPr>
        <w:contextualSpacing/>
        <w:rPr>
          <w:b/>
          <w:bCs/>
          <w:noProof/>
          <w:color w:val="C00000"/>
        </w:rPr>
      </w:pP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Total mark for assessment: 3%. Complete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and submit </w:t>
      </w: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all questions: 2%, and lab attendance: 1%. Submit after </w:t>
      </w:r>
      <w:r w:rsidR="006E1E8F">
        <w:rPr>
          <w:rFonts w:asciiTheme="minorHAnsi" w:hAnsiTheme="minorHAnsi" w:cstheme="minorHAnsi"/>
          <w:b/>
          <w:bCs/>
          <w:color w:val="C00000"/>
          <w:sz w:val="22"/>
          <w:szCs w:val="22"/>
        </w:rPr>
        <w:t>23:59 (midnight)</w:t>
      </w:r>
      <w:r w:rsidRPr="003A05BE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: -0.5% and -0.5% for each day after. </w:t>
      </w:r>
    </w:p>
    <w:p w14:paraId="032CE75C" w14:textId="5BD93AF7" w:rsidR="004B71D7" w:rsidRPr="00E90EC2" w:rsidRDefault="00930312" w:rsidP="000D396D">
      <w:pPr>
        <w:rPr>
          <w:noProof/>
          <w:color w:val="C00000"/>
        </w:rPr>
      </w:pPr>
      <w:r w:rsidRPr="00E90EC2">
        <w:rPr>
          <w:rFonts w:asciiTheme="minorHAnsi" w:hAnsiTheme="minorHAnsi" w:cstheme="minorHAnsi"/>
          <w:color w:val="C00000"/>
          <w:sz w:val="22"/>
          <w:szCs w:val="22"/>
        </w:rPr>
        <w:t>.</w:t>
      </w:r>
      <w:r w:rsidRPr="00E90EC2">
        <w:rPr>
          <w:noProof/>
          <w:color w:val="C00000"/>
        </w:rPr>
        <w:t xml:space="preserve"> </w:t>
      </w:r>
    </w:p>
    <w:sectPr w:rsidR="004B71D7" w:rsidRPr="00E90EC2" w:rsidSect="003C1203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E6C4" w14:textId="77777777" w:rsidR="003A40EC" w:rsidRDefault="003A40EC" w:rsidP="00E66F7E">
      <w:r>
        <w:separator/>
      </w:r>
    </w:p>
  </w:endnote>
  <w:endnote w:type="continuationSeparator" w:id="0">
    <w:p w14:paraId="7F841BCF" w14:textId="77777777" w:rsidR="003A40EC" w:rsidRDefault="003A40EC" w:rsidP="00E66F7E">
      <w:r>
        <w:continuationSeparator/>
      </w:r>
    </w:p>
  </w:endnote>
  <w:endnote w:type="continuationNotice" w:id="1">
    <w:p w14:paraId="503251B6" w14:textId="77777777" w:rsidR="003A40EC" w:rsidRDefault="003A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11F13" w14:textId="277E73B1" w:rsidR="00E66F7E" w:rsidRPr="00E66F7E" w:rsidRDefault="00E66F7E">
    <w:pPr>
      <w:pStyle w:val="Footer"/>
      <w:jc w:val="right"/>
      <w:rPr>
        <w:rFonts w:ascii="Calibri" w:hAnsi="Calibri"/>
        <w:sz w:val="18"/>
        <w:szCs w:val="18"/>
      </w:rPr>
    </w:pPr>
    <w:r w:rsidRPr="00E66F7E">
      <w:rPr>
        <w:rFonts w:ascii="Calibri" w:hAnsi="Calibri"/>
        <w:sz w:val="18"/>
        <w:szCs w:val="18"/>
      </w:rPr>
      <w:t xml:space="preserve">Page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PAGE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3</w:t>
    </w:r>
    <w:r w:rsidR="002A0453" w:rsidRPr="00E66F7E">
      <w:rPr>
        <w:rFonts w:ascii="Calibri" w:hAnsi="Calibri"/>
        <w:b/>
        <w:sz w:val="18"/>
        <w:szCs w:val="18"/>
      </w:rPr>
      <w:fldChar w:fldCharType="end"/>
    </w:r>
    <w:r w:rsidRPr="00E66F7E">
      <w:rPr>
        <w:rFonts w:ascii="Calibri" w:hAnsi="Calibri"/>
        <w:sz w:val="18"/>
        <w:szCs w:val="18"/>
      </w:rPr>
      <w:t xml:space="preserve"> of </w:t>
    </w:r>
    <w:r w:rsidR="002A0453" w:rsidRPr="00E66F7E">
      <w:rPr>
        <w:rFonts w:ascii="Calibri" w:hAnsi="Calibri"/>
        <w:b/>
        <w:sz w:val="18"/>
        <w:szCs w:val="18"/>
      </w:rPr>
      <w:fldChar w:fldCharType="begin"/>
    </w:r>
    <w:r w:rsidRPr="00E66F7E">
      <w:rPr>
        <w:rFonts w:ascii="Calibri" w:hAnsi="Calibri"/>
        <w:b/>
        <w:sz w:val="18"/>
        <w:szCs w:val="18"/>
      </w:rPr>
      <w:instrText xml:space="preserve"> NUMPAGES  </w:instrText>
    </w:r>
    <w:r w:rsidR="002A0453" w:rsidRPr="00E66F7E">
      <w:rPr>
        <w:rFonts w:ascii="Calibri" w:hAnsi="Calibri"/>
        <w:b/>
        <w:sz w:val="18"/>
        <w:szCs w:val="18"/>
      </w:rPr>
      <w:fldChar w:fldCharType="separate"/>
    </w:r>
    <w:r w:rsidR="00B55C29">
      <w:rPr>
        <w:rFonts w:ascii="Calibri" w:hAnsi="Calibri"/>
        <w:b/>
        <w:noProof/>
        <w:sz w:val="18"/>
        <w:szCs w:val="18"/>
      </w:rPr>
      <w:t>4</w:t>
    </w:r>
    <w:r w:rsidR="002A0453" w:rsidRPr="00E66F7E">
      <w:rPr>
        <w:rFonts w:ascii="Calibri" w:hAnsi="Calibri"/>
        <w:b/>
        <w:sz w:val="18"/>
        <w:szCs w:val="18"/>
      </w:rPr>
      <w:fldChar w:fldCharType="end"/>
    </w:r>
  </w:p>
  <w:p w14:paraId="1F111F14" w14:textId="77777777" w:rsidR="00E66F7E" w:rsidRDefault="00E6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5B93E" w14:textId="77777777" w:rsidR="003A40EC" w:rsidRDefault="003A40EC" w:rsidP="00E66F7E">
      <w:r>
        <w:separator/>
      </w:r>
    </w:p>
  </w:footnote>
  <w:footnote w:type="continuationSeparator" w:id="0">
    <w:p w14:paraId="3F9006FF" w14:textId="77777777" w:rsidR="003A40EC" w:rsidRDefault="003A40EC" w:rsidP="00E66F7E">
      <w:r>
        <w:continuationSeparator/>
      </w:r>
    </w:p>
  </w:footnote>
  <w:footnote w:type="continuationNotice" w:id="1">
    <w:p w14:paraId="450D9CD5" w14:textId="77777777" w:rsidR="003A40EC" w:rsidRDefault="003A4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D49"/>
    <w:multiLevelType w:val="hybridMultilevel"/>
    <w:tmpl w:val="F8F43A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02B"/>
    <w:multiLevelType w:val="hybridMultilevel"/>
    <w:tmpl w:val="DA80D98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FA1EA5"/>
    <w:multiLevelType w:val="hybridMultilevel"/>
    <w:tmpl w:val="3F842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F68D1"/>
    <w:multiLevelType w:val="hybridMultilevel"/>
    <w:tmpl w:val="BF84B2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F449B"/>
    <w:multiLevelType w:val="hybridMultilevel"/>
    <w:tmpl w:val="7EA03BFC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873BFE"/>
    <w:multiLevelType w:val="hybridMultilevel"/>
    <w:tmpl w:val="9DE62C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B23EB"/>
    <w:multiLevelType w:val="hybridMultilevel"/>
    <w:tmpl w:val="324A9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61"/>
    <w:multiLevelType w:val="hybridMultilevel"/>
    <w:tmpl w:val="CE88DBB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3B7C"/>
    <w:multiLevelType w:val="hybridMultilevel"/>
    <w:tmpl w:val="D7CC3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36C2C"/>
    <w:multiLevelType w:val="hybridMultilevel"/>
    <w:tmpl w:val="55B8E0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767F"/>
    <w:multiLevelType w:val="hybridMultilevel"/>
    <w:tmpl w:val="8BC0CF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934F6"/>
    <w:multiLevelType w:val="hybridMultilevel"/>
    <w:tmpl w:val="1D5462EA"/>
    <w:lvl w:ilvl="0" w:tplc="2BEEA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A20C1E"/>
    <w:multiLevelType w:val="hybridMultilevel"/>
    <w:tmpl w:val="39E0C1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B5984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D3505"/>
    <w:multiLevelType w:val="hybridMultilevel"/>
    <w:tmpl w:val="806AC7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21A42"/>
    <w:multiLevelType w:val="hybridMultilevel"/>
    <w:tmpl w:val="229E50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97D37"/>
    <w:multiLevelType w:val="hybridMultilevel"/>
    <w:tmpl w:val="F740D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D7A"/>
    <w:multiLevelType w:val="hybridMultilevel"/>
    <w:tmpl w:val="9E8616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005C3"/>
    <w:multiLevelType w:val="hybridMultilevel"/>
    <w:tmpl w:val="B24A3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E6D"/>
    <w:multiLevelType w:val="hybridMultilevel"/>
    <w:tmpl w:val="B5E8F3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25339"/>
    <w:multiLevelType w:val="hybridMultilevel"/>
    <w:tmpl w:val="3E48B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04BAD"/>
    <w:multiLevelType w:val="hybridMultilevel"/>
    <w:tmpl w:val="BCF4538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F9131A"/>
    <w:multiLevelType w:val="hybridMultilevel"/>
    <w:tmpl w:val="02666E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6C35F7"/>
    <w:multiLevelType w:val="hybridMultilevel"/>
    <w:tmpl w:val="E5884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05692"/>
    <w:multiLevelType w:val="hybridMultilevel"/>
    <w:tmpl w:val="3140E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E02459"/>
    <w:multiLevelType w:val="hybridMultilevel"/>
    <w:tmpl w:val="C39CBB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054A1"/>
    <w:multiLevelType w:val="hybridMultilevel"/>
    <w:tmpl w:val="3AF2E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DB612F"/>
    <w:multiLevelType w:val="hybridMultilevel"/>
    <w:tmpl w:val="D9E478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9"/>
  </w:num>
  <w:num w:numId="5">
    <w:abstractNumId w:val="11"/>
  </w:num>
  <w:num w:numId="6">
    <w:abstractNumId w:val="4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4"/>
  </w:num>
  <w:num w:numId="14">
    <w:abstractNumId w:val="25"/>
  </w:num>
  <w:num w:numId="15">
    <w:abstractNumId w:val="27"/>
  </w:num>
  <w:num w:numId="16">
    <w:abstractNumId w:val="6"/>
  </w:num>
  <w:num w:numId="17">
    <w:abstractNumId w:val="13"/>
  </w:num>
  <w:num w:numId="18">
    <w:abstractNumId w:val="23"/>
  </w:num>
  <w:num w:numId="19">
    <w:abstractNumId w:val="19"/>
  </w:num>
  <w:num w:numId="20">
    <w:abstractNumId w:val="15"/>
  </w:num>
  <w:num w:numId="21">
    <w:abstractNumId w:val="5"/>
  </w:num>
  <w:num w:numId="22">
    <w:abstractNumId w:val="0"/>
  </w:num>
  <w:num w:numId="23">
    <w:abstractNumId w:val="18"/>
  </w:num>
  <w:num w:numId="24">
    <w:abstractNumId w:val="26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2A9"/>
    <w:rsid w:val="0000006E"/>
    <w:rsid w:val="000005FD"/>
    <w:rsid w:val="00001118"/>
    <w:rsid w:val="000012C3"/>
    <w:rsid w:val="0000215E"/>
    <w:rsid w:val="0000497E"/>
    <w:rsid w:val="00005EEC"/>
    <w:rsid w:val="00006CEB"/>
    <w:rsid w:val="000106EC"/>
    <w:rsid w:val="00011153"/>
    <w:rsid w:val="000112FC"/>
    <w:rsid w:val="00012034"/>
    <w:rsid w:val="00013900"/>
    <w:rsid w:val="00014782"/>
    <w:rsid w:val="00014949"/>
    <w:rsid w:val="0001753D"/>
    <w:rsid w:val="00021FDD"/>
    <w:rsid w:val="00022073"/>
    <w:rsid w:val="00022105"/>
    <w:rsid w:val="00022ACA"/>
    <w:rsid w:val="00023B5E"/>
    <w:rsid w:val="00024A8D"/>
    <w:rsid w:val="00025815"/>
    <w:rsid w:val="00025E6E"/>
    <w:rsid w:val="00026E4E"/>
    <w:rsid w:val="000316D8"/>
    <w:rsid w:val="00031750"/>
    <w:rsid w:val="00032121"/>
    <w:rsid w:val="000328DE"/>
    <w:rsid w:val="00037AB5"/>
    <w:rsid w:val="000419EB"/>
    <w:rsid w:val="000424AD"/>
    <w:rsid w:val="000427FC"/>
    <w:rsid w:val="00043429"/>
    <w:rsid w:val="000437F5"/>
    <w:rsid w:val="00044475"/>
    <w:rsid w:val="00045673"/>
    <w:rsid w:val="00045990"/>
    <w:rsid w:val="000470F2"/>
    <w:rsid w:val="00047A65"/>
    <w:rsid w:val="00047AD8"/>
    <w:rsid w:val="0005139A"/>
    <w:rsid w:val="000516E2"/>
    <w:rsid w:val="00052D60"/>
    <w:rsid w:val="00053D5D"/>
    <w:rsid w:val="00054196"/>
    <w:rsid w:val="00054F83"/>
    <w:rsid w:val="00054FC4"/>
    <w:rsid w:val="00055290"/>
    <w:rsid w:val="00055886"/>
    <w:rsid w:val="00055A09"/>
    <w:rsid w:val="00055E82"/>
    <w:rsid w:val="000562E3"/>
    <w:rsid w:val="00060005"/>
    <w:rsid w:val="000605EC"/>
    <w:rsid w:val="000615D7"/>
    <w:rsid w:val="000620D5"/>
    <w:rsid w:val="00064758"/>
    <w:rsid w:val="00070133"/>
    <w:rsid w:val="00074987"/>
    <w:rsid w:val="0007647C"/>
    <w:rsid w:val="0008399F"/>
    <w:rsid w:val="0008641D"/>
    <w:rsid w:val="000866C0"/>
    <w:rsid w:val="00087CEE"/>
    <w:rsid w:val="00087E21"/>
    <w:rsid w:val="0009013A"/>
    <w:rsid w:val="00094892"/>
    <w:rsid w:val="000953AB"/>
    <w:rsid w:val="00096202"/>
    <w:rsid w:val="000A13DA"/>
    <w:rsid w:val="000A1A6A"/>
    <w:rsid w:val="000A1D16"/>
    <w:rsid w:val="000A1E3F"/>
    <w:rsid w:val="000A25D0"/>
    <w:rsid w:val="000A563E"/>
    <w:rsid w:val="000A575F"/>
    <w:rsid w:val="000A74FF"/>
    <w:rsid w:val="000B07E4"/>
    <w:rsid w:val="000B0B7F"/>
    <w:rsid w:val="000B0C8C"/>
    <w:rsid w:val="000B1978"/>
    <w:rsid w:val="000B1E2C"/>
    <w:rsid w:val="000B3AEA"/>
    <w:rsid w:val="000B424A"/>
    <w:rsid w:val="000B57BE"/>
    <w:rsid w:val="000B757F"/>
    <w:rsid w:val="000C03B7"/>
    <w:rsid w:val="000C2263"/>
    <w:rsid w:val="000C5A87"/>
    <w:rsid w:val="000D048A"/>
    <w:rsid w:val="000D149C"/>
    <w:rsid w:val="000D2A7C"/>
    <w:rsid w:val="000D396D"/>
    <w:rsid w:val="000D40CC"/>
    <w:rsid w:val="000D462F"/>
    <w:rsid w:val="000D5E27"/>
    <w:rsid w:val="000D61C0"/>
    <w:rsid w:val="000D7C2D"/>
    <w:rsid w:val="000D7EBA"/>
    <w:rsid w:val="000E17C1"/>
    <w:rsid w:val="000E25B5"/>
    <w:rsid w:val="000E2727"/>
    <w:rsid w:val="000E3856"/>
    <w:rsid w:val="000E606E"/>
    <w:rsid w:val="000E668F"/>
    <w:rsid w:val="000F0B76"/>
    <w:rsid w:val="000F1795"/>
    <w:rsid w:val="000F1E42"/>
    <w:rsid w:val="000F3B64"/>
    <w:rsid w:val="000F41E1"/>
    <w:rsid w:val="000F761E"/>
    <w:rsid w:val="0010019F"/>
    <w:rsid w:val="00100B8A"/>
    <w:rsid w:val="00101421"/>
    <w:rsid w:val="00102863"/>
    <w:rsid w:val="00102C07"/>
    <w:rsid w:val="0010325E"/>
    <w:rsid w:val="00103FD7"/>
    <w:rsid w:val="00104446"/>
    <w:rsid w:val="001046A9"/>
    <w:rsid w:val="001057FF"/>
    <w:rsid w:val="00105D6C"/>
    <w:rsid w:val="0010667A"/>
    <w:rsid w:val="00106F79"/>
    <w:rsid w:val="0011003D"/>
    <w:rsid w:val="00110CF9"/>
    <w:rsid w:val="001111CB"/>
    <w:rsid w:val="00111507"/>
    <w:rsid w:val="00113462"/>
    <w:rsid w:val="001134F3"/>
    <w:rsid w:val="00113D88"/>
    <w:rsid w:val="0012056B"/>
    <w:rsid w:val="00120FC3"/>
    <w:rsid w:val="001217DB"/>
    <w:rsid w:val="001234FD"/>
    <w:rsid w:val="001264BC"/>
    <w:rsid w:val="0013124B"/>
    <w:rsid w:val="001316A1"/>
    <w:rsid w:val="00134782"/>
    <w:rsid w:val="00134D14"/>
    <w:rsid w:val="00135456"/>
    <w:rsid w:val="001366DF"/>
    <w:rsid w:val="00136733"/>
    <w:rsid w:val="001369B3"/>
    <w:rsid w:val="00136E5B"/>
    <w:rsid w:val="001409A5"/>
    <w:rsid w:val="00140F3B"/>
    <w:rsid w:val="0014123C"/>
    <w:rsid w:val="00141404"/>
    <w:rsid w:val="001415B6"/>
    <w:rsid w:val="001423D8"/>
    <w:rsid w:val="00147C55"/>
    <w:rsid w:val="00147F42"/>
    <w:rsid w:val="00150CCF"/>
    <w:rsid w:val="001520B7"/>
    <w:rsid w:val="00152358"/>
    <w:rsid w:val="00153250"/>
    <w:rsid w:val="0015632A"/>
    <w:rsid w:val="0015671D"/>
    <w:rsid w:val="00163697"/>
    <w:rsid w:val="00164A8F"/>
    <w:rsid w:val="00165451"/>
    <w:rsid w:val="001670DE"/>
    <w:rsid w:val="001678E3"/>
    <w:rsid w:val="00170A1D"/>
    <w:rsid w:val="0017150C"/>
    <w:rsid w:val="00172413"/>
    <w:rsid w:val="00173AF6"/>
    <w:rsid w:val="001748D5"/>
    <w:rsid w:val="00174F78"/>
    <w:rsid w:val="0017602D"/>
    <w:rsid w:val="0017639A"/>
    <w:rsid w:val="0017700E"/>
    <w:rsid w:val="00180153"/>
    <w:rsid w:val="00180BF6"/>
    <w:rsid w:val="00184B55"/>
    <w:rsid w:val="001852DE"/>
    <w:rsid w:val="00190D6B"/>
    <w:rsid w:val="001915BD"/>
    <w:rsid w:val="00194AF6"/>
    <w:rsid w:val="00194C39"/>
    <w:rsid w:val="00195EAD"/>
    <w:rsid w:val="00196CE7"/>
    <w:rsid w:val="0019754A"/>
    <w:rsid w:val="001975D9"/>
    <w:rsid w:val="001A06AD"/>
    <w:rsid w:val="001A2096"/>
    <w:rsid w:val="001A2E30"/>
    <w:rsid w:val="001A5A6B"/>
    <w:rsid w:val="001A5D27"/>
    <w:rsid w:val="001B14F9"/>
    <w:rsid w:val="001B237A"/>
    <w:rsid w:val="001B5D9A"/>
    <w:rsid w:val="001B675F"/>
    <w:rsid w:val="001B6F07"/>
    <w:rsid w:val="001C1C06"/>
    <w:rsid w:val="001C2058"/>
    <w:rsid w:val="001C3D45"/>
    <w:rsid w:val="001C3EEA"/>
    <w:rsid w:val="001C53B9"/>
    <w:rsid w:val="001C54A6"/>
    <w:rsid w:val="001C63CA"/>
    <w:rsid w:val="001C74A5"/>
    <w:rsid w:val="001D2D15"/>
    <w:rsid w:val="001D3113"/>
    <w:rsid w:val="001D35D3"/>
    <w:rsid w:val="001D5069"/>
    <w:rsid w:val="001D5780"/>
    <w:rsid w:val="001D6686"/>
    <w:rsid w:val="001D669E"/>
    <w:rsid w:val="001E0444"/>
    <w:rsid w:val="001E1963"/>
    <w:rsid w:val="001E1D9D"/>
    <w:rsid w:val="001E287B"/>
    <w:rsid w:val="001E4C6B"/>
    <w:rsid w:val="001E6884"/>
    <w:rsid w:val="001F1CDD"/>
    <w:rsid w:val="001F2955"/>
    <w:rsid w:val="001F3426"/>
    <w:rsid w:val="001F3545"/>
    <w:rsid w:val="001F396E"/>
    <w:rsid w:val="001F4189"/>
    <w:rsid w:val="001F51E6"/>
    <w:rsid w:val="00200D7D"/>
    <w:rsid w:val="002011C6"/>
    <w:rsid w:val="00201EC8"/>
    <w:rsid w:val="00203370"/>
    <w:rsid w:val="00204BF7"/>
    <w:rsid w:val="002115FD"/>
    <w:rsid w:val="002119CC"/>
    <w:rsid w:val="00213223"/>
    <w:rsid w:val="00221341"/>
    <w:rsid w:val="00221826"/>
    <w:rsid w:val="00227A93"/>
    <w:rsid w:val="00230F71"/>
    <w:rsid w:val="00232213"/>
    <w:rsid w:val="00232537"/>
    <w:rsid w:val="00232DE4"/>
    <w:rsid w:val="00233070"/>
    <w:rsid w:val="00234EF4"/>
    <w:rsid w:val="00240296"/>
    <w:rsid w:val="00241946"/>
    <w:rsid w:val="00242117"/>
    <w:rsid w:val="002432B4"/>
    <w:rsid w:val="00243D06"/>
    <w:rsid w:val="0024431C"/>
    <w:rsid w:val="002455A0"/>
    <w:rsid w:val="00246664"/>
    <w:rsid w:val="00246996"/>
    <w:rsid w:val="00246F9F"/>
    <w:rsid w:val="00250143"/>
    <w:rsid w:val="00250777"/>
    <w:rsid w:val="00251992"/>
    <w:rsid w:val="00253280"/>
    <w:rsid w:val="0025404A"/>
    <w:rsid w:val="00254369"/>
    <w:rsid w:val="002563B2"/>
    <w:rsid w:val="002571AE"/>
    <w:rsid w:val="00260B5C"/>
    <w:rsid w:val="00260E7C"/>
    <w:rsid w:val="002625E1"/>
    <w:rsid w:val="00262983"/>
    <w:rsid w:val="00263FB5"/>
    <w:rsid w:val="00264E25"/>
    <w:rsid w:val="00265DB9"/>
    <w:rsid w:val="00267200"/>
    <w:rsid w:val="00267C18"/>
    <w:rsid w:val="00270627"/>
    <w:rsid w:val="00271EBD"/>
    <w:rsid w:val="00272880"/>
    <w:rsid w:val="00272B16"/>
    <w:rsid w:val="0027366F"/>
    <w:rsid w:val="00275984"/>
    <w:rsid w:val="00276A3F"/>
    <w:rsid w:val="00276AEC"/>
    <w:rsid w:val="00277646"/>
    <w:rsid w:val="0028159A"/>
    <w:rsid w:val="0028610A"/>
    <w:rsid w:val="002875BF"/>
    <w:rsid w:val="00290F55"/>
    <w:rsid w:val="00291B2C"/>
    <w:rsid w:val="002932AE"/>
    <w:rsid w:val="0029370D"/>
    <w:rsid w:val="00294313"/>
    <w:rsid w:val="002970F0"/>
    <w:rsid w:val="00297938"/>
    <w:rsid w:val="00297982"/>
    <w:rsid w:val="002A0453"/>
    <w:rsid w:val="002A0775"/>
    <w:rsid w:val="002A0A44"/>
    <w:rsid w:val="002A2BE4"/>
    <w:rsid w:val="002A36AB"/>
    <w:rsid w:val="002A3924"/>
    <w:rsid w:val="002A5B29"/>
    <w:rsid w:val="002A7AFB"/>
    <w:rsid w:val="002B276D"/>
    <w:rsid w:val="002B3459"/>
    <w:rsid w:val="002B35F5"/>
    <w:rsid w:val="002B7E3E"/>
    <w:rsid w:val="002C1AFA"/>
    <w:rsid w:val="002C4DE0"/>
    <w:rsid w:val="002C4F15"/>
    <w:rsid w:val="002C76C6"/>
    <w:rsid w:val="002C79B2"/>
    <w:rsid w:val="002D0F8C"/>
    <w:rsid w:val="002D48A9"/>
    <w:rsid w:val="002D4921"/>
    <w:rsid w:val="002D4A19"/>
    <w:rsid w:val="002D54D5"/>
    <w:rsid w:val="002D7A84"/>
    <w:rsid w:val="002E11EE"/>
    <w:rsid w:val="002E1AA7"/>
    <w:rsid w:val="002E3062"/>
    <w:rsid w:val="002E5DD0"/>
    <w:rsid w:val="002E76B8"/>
    <w:rsid w:val="002E7ACD"/>
    <w:rsid w:val="002E7C9B"/>
    <w:rsid w:val="002F55B8"/>
    <w:rsid w:val="002F55D3"/>
    <w:rsid w:val="002F5BFB"/>
    <w:rsid w:val="00300FAF"/>
    <w:rsid w:val="00301ECE"/>
    <w:rsid w:val="0030201E"/>
    <w:rsid w:val="003023FE"/>
    <w:rsid w:val="00305295"/>
    <w:rsid w:val="00306FA9"/>
    <w:rsid w:val="0030707C"/>
    <w:rsid w:val="003110A4"/>
    <w:rsid w:val="003117EC"/>
    <w:rsid w:val="00312D38"/>
    <w:rsid w:val="00316C50"/>
    <w:rsid w:val="00317217"/>
    <w:rsid w:val="003176E9"/>
    <w:rsid w:val="0032050A"/>
    <w:rsid w:val="0032118D"/>
    <w:rsid w:val="003217CB"/>
    <w:rsid w:val="00322BA7"/>
    <w:rsid w:val="003243F1"/>
    <w:rsid w:val="003250F4"/>
    <w:rsid w:val="00325FF2"/>
    <w:rsid w:val="003266A9"/>
    <w:rsid w:val="00326C9C"/>
    <w:rsid w:val="00334483"/>
    <w:rsid w:val="003368C8"/>
    <w:rsid w:val="00336A3F"/>
    <w:rsid w:val="00337392"/>
    <w:rsid w:val="003377EB"/>
    <w:rsid w:val="003405D7"/>
    <w:rsid w:val="0034212D"/>
    <w:rsid w:val="00342832"/>
    <w:rsid w:val="0034289E"/>
    <w:rsid w:val="00342FA7"/>
    <w:rsid w:val="00343A4F"/>
    <w:rsid w:val="00345215"/>
    <w:rsid w:val="003477DD"/>
    <w:rsid w:val="00350A84"/>
    <w:rsid w:val="00350C69"/>
    <w:rsid w:val="00354B86"/>
    <w:rsid w:val="00355701"/>
    <w:rsid w:val="00355D0D"/>
    <w:rsid w:val="00355D9A"/>
    <w:rsid w:val="00355DA9"/>
    <w:rsid w:val="00356C38"/>
    <w:rsid w:val="00360BE2"/>
    <w:rsid w:val="00360BF7"/>
    <w:rsid w:val="00360CE8"/>
    <w:rsid w:val="0036373B"/>
    <w:rsid w:val="003640EB"/>
    <w:rsid w:val="00365E03"/>
    <w:rsid w:val="0036655B"/>
    <w:rsid w:val="00366B67"/>
    <w:rsid w:val="003673FE"/>
    <w:rsid w:val="00367C5F"/>
    <w:rsid w:val="003708DE"/>
    <w:rsid w:val="00371091"/>
    <w:rsid w:val="0037188F"/>
    <w:rsid w:val="00372926"/>
    <w:rsid w:val="003730A5"/>
    <w:rsid w:val="003751CF"/>
    <w:rsid w:val="0037584E"/>
    <w:rsid w:val="00375955"/>
    <w:rsid w:val="00376CFB"/>
    <w:rsid w:val="003771F6"/>
    <w:rsid w:val="00382721"/>
    <w:rsid w:val="00383261"/>
    <w:rsid w:val="00383ABD"/>
    <w:rsid w:val="003867F3"/>
    <w:rsid w:val="00387B04"/>
    <w:rsid w:val="00391CA7"/>
    <w:rsid w:val="00392805"/>
    <w:rsid w:val="00394695"/>
    <w:rsid w:val="003971BB"/>
    <w:rsid w:val="003977D0"/>
    <w:rsid w:val="003A2100"/>
    <w:rsid w:val="003A40EC"/>
    <w:rsid w:val="003A654C"/>
    <w:rsid w:val="003A79C3"/>
    <w:rsid w:val="003B0649"/>
    <w:rsid w:val="003B15D3"/>
    <w:rsid w:val="003B17EC"/>
    <w:rsid w:val="003B32D7"/>
    <w:rsid w:val="003B3A02"/>
    <w:rsid w:val="003B48E2"/>
    <w:rsid w:val="003B4D84"/>
    <w:rsid w:val="003B607C"/>
    <w:rsid w:val="003C0422"/>
    <w:rsid w:val="003C1203"/>
    <w:rsid w:val="003C1653"/>
    <w:rsid w:val="003C1B83"/>
    <w:rsid w:val="003C24E8"/>
    <w:rsid w:val="003C2EAD"/>
    <w:rsid w:val="003C399C"/>
    <w:rsid w:val="003C4D38"/>
    <w:rsid w:val="003C627B"/>
    <w:rsid w:val="003D1684"/>
    <w:rsid w:val="003D1FA5"/>
    <w:rsid w:val="003D2742"/>
    <w:rsid w:val="003D2DAB"/>
    <w:rsid w:val="003D702F"/>
    <w:rsid w:val="003E038D"/>
    <w:rsid w:val="003E0D05"/>
    <w:rsid w:val="003E1217"/>
    <w:rsid w:val="003E1613"/>
    <w:rsid w:val="003E2AD2"/>
    <w:rsid w:val="003E2C6C"/>
    <w:rsid w:val="003E313D"/>
    <w:rsid w:val="003E440F"/>
    <w:rsid w:val="003E5069"/>
    <w:rsid w:val="003E5EF3"/>
    <w:rsid w:val="003E65C5"/>
    <w:rsid w:val="003F313E"/>
    <w:rsid w:val="003F322A"/>
    <w:rsid w:val="003F5804"/>
    <w:rsid w:val="003F5F6E"/>
    <w:rsid w:val="003F62F7"/>
    <w:rsid w:val="00401A28"/>
    <w:rsid w:val="00402301"/>
    <w:rsid w:val="00402B2F"/>
    <w:rsid w:val="00404129"/>
    <w:rsid w:val="00404DE1"/>
    <w:rsid w:val="00406F6B"/>
    <w:rsid w:val="00410CA6"/>
    <w:rsid w:val="00410D69"/>
    <w:rsid w:val="00412C80"/>
    <w:rsid w:val="00413973"/>
    <w:rsid w:val="0041609F"/>
    <w:rsid w:val="00417D71"/>
    <w:rsid w:val="0042159A"/>
    <w:rsid w:val="00423469"/>
    <w:rsid w:val="00427E10"/>
    <w:rsid w:val="0043181F"/>
    <w:rsid w:val="00432536"/>
    <w:rsid w:val="00432C3E"/>
    <w:rsid w:val="00433AF4"/>
    <w:rsid w:val="00435EEA"/>
    <w:rsid w:val="004362BF"/>
    <w:rsid w:val="004364CE"/>
    <w:rsid w:val="004366BC"/>
    <w:rsid w:val="0044080B"/>
    <w:rsid w:val="0044097F"/>
    <w:rsid w:val="00440C3B"/>
    <w:rsid w:val="00440D1D"/>
    <w:rsid w:val="00441392"/>
    <w:rsid w:val="0044171E"/>
    <w:rsid w:val="0044202D"/>
    <w:rsid w:val="00443459"/>
    <w:rsid w:val="00447D31"/>
    <w:rsid w:val="0045029D"/>
    <w:rsid w:val="00451794"/>
    <w:rsid w:val="0045236B"/>
    <w:rsid w:val="00452581"/>
    <w:rsid w:val="00456210"/>
    <w:rsid w:val="00462608"/>
    <w:rsid w:val="00464552"/>
    <w:rsid w:val="004659A5"/>
    <w:rsid w:val="00465EBF"/>
    <w:rsid w:val="004663D6"/>
    <w:rsid w:val="00466D48"/>
    <w:rsid w:val="00471EE2"/>
    <w:rsid w:val="00472033"/>
    <w:rsid w:val="004722D6"/>
    <w:rsid w:val="004751B8"/>
    <w:rsid w:val="004753B8"/>
    <w:rsid w:val="004805C9"/>
    <w:rsid w:val="0048209A"/>
    <w:rsid w:val="004823AA"/>
    <w:rsid w:val="00484139"/>
    <w:rsid w:val="00485404"/>
    <w:rsid w:val="004854FE"/>
    <w:rsid w:val="00485E16"/>
    <w:rsid w:val="0048611D"/>
    <w:rsid w:val="004867EF"/>
    <w:rsid w:val="00486A4C"/>
    <w:rsid w:val="00490792"/>
    <w:rsid w:val="00490A7F"/>
    <w:rsid w:val="00490B2D"/>
    <w:rsid w:val="004927BD"/>
    <w:rsid w:val="0049436D"/>
    <w:rsid w:val="0049641F"/>
    <w:rsid w:val="00497FEE"/>
    <w:rsid w:val="004A1176"/>
    <w:rsid w:val="004A1A04"/>
    <w:rsid w:val="004A2197"/>
    <w:rsid w:val="004A2287"/>
    <w:rsid w:val="004A2C51"/>
    <w:rsid w:val="004A62FB"/>
    <w:rsid w:val="004B04E8"/>
    <w:rsid w:val="004B18EE"/>
    <w:rsid w:val="004B3C7A"/>
    <w:rsid w:val="004B4105"/>
    <w:rsid w:val="004B42DD"/>
    <w:rsid w:val="004B4481"/>
    <w:rsid w:val="004B4AC6"/>
    <w:rsid w:val="004B71D7"/>
    <w:rsid w:val="004C01FF"/>
    <w:rsid w:val="004C0FF9"/>
    <w:rsid w:val="004C3E57"/>
    <w:rsid w:val="004C4285"/>
    <w:rsid w:val="004C4353"/>
    <w:rsid w:val="004C4E67"/>
    <w:rsid w:val="004C758D"/>
    <w:rsid w:val="004C7893"/>
    <w:rsid w:val="004D046C"/>
    <w:rsid w:val="004D0615"/>
    <w:rsid w:val="004D1481"/>
    <w:rsid w:val="004D285F"/>
    <w:rsid w:val="004D345E"/>
    <w:rsid w:val="004D5058"/>
    <w:rsid w:val="004D60D7"/>
    <w:rsid w:val="004D64B7"/>
    <w:rsid w:val="004D65F8"/>
    <w:rsid w:val="004D7803"/>
    <w:rsid w:val="004D7C7A"/>
    <w:rsid w:val="004E0BE6"/>
    <w:rsid w:val="004E0C75"/>
    <w:rsid w:val="004E12EE"/>
    <w:rsid w:val="004E18DB"/>
    <w:rsid w:val="004E4309"/>
    <w:rsid w:val="004E5D39"/>
    <w:rsid w:val="004E5E17"/>
    <w:rsid w:val="004F073E"/>
    <w:rsid w:val="004F0CFC"/>
    <w:rsid w:val="004F3211"/>
    <w:rsid w:val="004F717A"/>
    <w:rsid w:val="004F7B3D"/>
    <w:rsid w:val="00500589"/>
    <w:rsid w:val="00502327"/>
    <w:rsid w:val="00502DD3"/>
    <w:rsid w:val="005053FB"/>
    <w:rsid w:val="005071D3"/>
    <w:rsid w:val="005076C2"/>
    <w:rsid w:val="00510292"/>
    <w:rsid w:val="005112CE"/>
    <w:rsid w:val="00511CA2"/>
    <w:rsid w:val="00512663"/>
    <w:rsid w:val="00512722"/>
    <w:rsid w:val="005136F4"/>
    <w:rsid w:val="005143CD"/>
    <w:rsid w:val="00515C6B"/>
    <w:rsid w:val="005218AF"/>
    <w:rsid w:val="00525F69"/>
    <w:rsid w:val="005263A0"/>
    <w:rsid w:val="00530364"/>
    <w:rsid w:val="005353DB"/>
    <w:rsid w:val="00535D89"/>
    <w:rsid w:val="00537D51"/>
    <w:rsid w:val="005428CF"/>
    <w:rsid w:val="005432EC"/>
    <w:rsid w:val="00543424"/>
    <w:rsid w:val="00543959"/>
    <w:rsid w:val="00543AF8"/>
    <w:rsid w:val="00544A71"/>
    <w:rsid w:val="00544C16"/>
    <w:rsid w:val="00546C52"/>
    <w:rsid w:val="00546C9E"/>
    <w:rsid w:val="00546CE3"/>
    <w:rsid w:val="005513B2"/>
    <w:rsid w:val="00551587"/>
    <w:rsid w:val="005526C5"/>
    <w:rsid w:val="00552F01"/>
    <w:rsid w:val="00553C51"/>
    <w:rsid w:val="0055549C"/>
    <w:rsid w:val="00555DD1"/>
    <w:rsid w:val="005579AA"/>
    <w:rsid w:val="00557DEC"/>
    <w:rsid w:val="00561752"/>
    <w:rsid w:val="005621EC"/>
    <w:rsid w:val="00565296"/>
    <w:rsid w:val="005670B5"/>
    <w:rsid w:val="0056759A"/>
    <w:rsid w:val="00571A06"/>
    <w:rsid w:val="00573BA8"/>
    <w:rsid w:val="00576B84"/>
    <w:rsid w:val="00576D6C"/>
    <w:rsid w:val="00584036"/>
    <w:rsid w:val="00585215"/>
    <w:rsid w:val="00585C19"/>
    <w:rsid w:val="0058630A"/>
    <w:rsid w:val="005866F6"/>
    <w:rsid w:val="005907C8"/>
    <w:rsid w:val="005919E2"/>
    <w:rsid w:val="0059430E"/>
    <w:rsid w:val="005963C2"/>
    <w:rsid w:val="00597E69"/>
    <w:rsid w:val="005A0A3C"/>
    <w:rsid w:val="005A0D96"/>
    <w:rsid w:val="005A1CDB"/>
    <w:rsid w:val="005A23A7"/>
    <w:rsid w:val="005A5B60"/>
    <w:rsid w:val="005A6D75"/>
    <w:rsid w:val="005A7F2B"/>
    <w:rsid w:val="005B1A96"/>
    <w:rsid w:val="005B4311"/>
    <w:rsid w:val="005B482D"/>
    <w:rsid w:val="005B5B6D"/>
    <w:rsid w:val="005B742B"/>
    <w:rsid w:val="005B7BDB"/>
    <w:rsid w:val="005C03B5"/>
    <w:rsid w:val="005C0406"/>
    <w:rsid w:val="005C0F59"/>
    <w:rsid w:val="005C2477"/>
    <w:rsid w:val="005C299B"/>
    <w:rsid w:val="005C68DE"/>
    <w:rsid w:val="005C76A6"/>
    <w:rsid w:val="005D0EC1"/>
    <w:rsid w:val="005D29B2"/>
    <w:rsid w:val="005D29CC"/>
    <w:rsid w:val="005D56B0"/>
    <w:rsid w:val="005D6094"/>
    <w:rsid w:val="005E0FA2"/>
    <w:rsid w:val="005E2582"/>
    <w:rsid w:val="005E2592"/>
    <w:rsid w:val="005E3475"/>
    <w:rsid w:val="005E3645"/>
    <w:rsid w:val="005E52E8"/>
    <w:rsid w:val="005E6E5E"/>
    <w:rsid w:val="005F298B"/>
    <w:rsid w:val="005F2DC0"/>
    <w:rsid w:val="005F3A6C"/>
    <w:rsid w:val="005F506F"/>
    <w:rsid w:val="005F5CDB"/>
    <w:rsid w:val="006014F1"/>
    <w:rsid w:val="00602139"/>
    <w:rsid w:val="006030E2"/>
    <w:rsid w:val="00604307"/>
    <w:rsid w:val="00604C8E"/>
    <w:rsid w:val="006059D8"/>
    <w:rsid w:val="006071E5"/>
    <w:rsid w:val="006100FF"/>
    <w:rsid w:val="00610262"/>
    <w:rsid w:val="006102E1"/>
    <w:rsid w:val="006104B7"/>
    <w:rsid w:val="0061435E"/>
    <w:rsid w:val="00616458"/>
    <w:rsid w:val="00617BBD"/>
    <w:rsid w:val="00620842"/>
    <w:rsid w:val="00621538"/>
    <w:rsid w:val="00621575"/>
    <w:rsid w:val="00621FA9"/>
    <w:rsid w:val="006225C7"/>
    <w:rsid w:val="00624148"/>
    <w:rsid w:val="00625604"/>
    <w:rsid w:val="006256CD"/>
    <w:rsid w:val="00626E78"/>
    <w:rsid w:val="0062700B"/>
    <w:rsid w:val="006319DF"/>
    <w:rsid w:val="006321DF"/>
    <w:rsid w:val="00632947"/>
    <w:rsid w:val="006330B4"/>
    <w:rsid w:val="006349B1"/>
    <w:rsid w:val="006366EE"/>
    <w:rsid w:val="00636D0A"/>
    <w:rsid w:val="00642EC5"/>
    <w:rsid w:val="006431E0"/>
    <w:rsid w:val="00643312"/>
    <w:rsid w:val="0064388B"/>
    <w:rsid w:val="006438B6"/>
    <w:rsid w:val="00643AB7"/>
    <w:rsid w:val="00644D1E"/>
    <w:rsid w:val="006473B5"/>
    <w:rsid w:val="00650D39"/>
    <w:rsid w:val="00652B35"/>
    <w:rsid w:val="00652E01"/>
    <w:rsid w:val="00653782"/>
    <w:rsid w:val="006545EA"/>
    <w:rsid w:val="00654FCD"/>
    <w:rsid w:val="00657884"/>
    <w:rsid w:val="006614F6"/>
    <w:rsid w:val="006633A6"/>
    <w:rsid w:val="006636DD"/>
    <w:rsid w:val="00664ED3"/>
    <w:rsid w:val="00667599"/>
    <w:rsid w:val="00672C13"/>
    <w:rsid w:val="006736FA"/>
    <w:rsid w:val="0067513E"/>
    <w:rsid w:val="00675162"/>
    <w:rsid w:val="00677933"/>
    <w:rsid w:val="00677E1E"/>
    <w:rsid w:val="006806FB"/>
    <w:rsid w:val="0068114B"/>
    <w:rsid w:val="006817E3"/>
    <w:rsid w:val="00682F3B"/>
    <w:rsid w:val="0068348F"/>
    <w:rsid w:val="00684558"/>
    <w:rsid w:val="0069049B"/>
    <w:rsid w:val="00691F86"/>
    <w:rsid w:val="00692636"/>
    <w:rsid w:val="006934EC"/>
    <w:rsid w:val="00693F98"/>
    <w:rsid w:val="006940E5"/>
    <w:rsid w:val="0069531A"/>
    <w:rsid w:val="00695482"/>
    <w:rsid w:val="00695691"/>
    <w:rsid w:val="006965E0"/>
    <w:rsid w:val="006A037E"/>
    <w:rsid w:val="006A20EA"/>
    <w:rsid w:val="006A4312"/>
    <w:rsid w:val="006B1A71"/>
    <w:rsid w:val="006B1EEB"/>
    <w:rsid w:val="006B2E70"/>
    <w:rsid w:val="006B3350"/>
    <w:rsid w:val="006B3DBD"/>
    <w:rsid w:val="006B4659"/>
    <w:rsid w:val="006B49A1"/>
    <w:rsid w:val="006B6F19"/>
    <w:rsid w:val="006B715C"/>
    <w:rsid w:val="006B7C84"/>
    <w:rsid w:val="006C1D14"/>
    <w:rsid w:val="006C2F63"/>
    <w:rsid w:val="006C41B2"/>
    <w:rsid w:val="006C527E"/>
    <w:rsid w:val="006C52BD"/>
    <w:rsid w:val="006C6092"/>
    <w:rsid w:val="006C60C7"/>
    <w:rsid w:val="006C61FF"/>
    <w:rsid w:val="006D2357"/>
    <w:rsid w:val="006D36E5"/>
    <w:rsid w:val="006D5CC8"/>
    <w:rsid w:val="006D7170"/>
    <w:rsid w:val="006E0289"/>
    <w:rsid w:val="006E0F77"/>
    <w:rsid w:val="006E1E8F"/>
    <w:rsid w:val="006E4B48"/>
    <w:rsid w:val="006E4F04"/>
    <w:rsid w:val="006E7CF1"/>
    <w:rsid w:val="006F068A"/>
    <w:rsid w:val="006F0813"/>
    <w:rsid w:val="006F1B9B"/>
    <w:rsid w:val="006F1CAC"/>
    <w:rsid w:val="006F436F"/>
    <w:rsid w:val="006F57C5"/>
    <w:rsid w:val="006F58D2"/>
    <w:rsid w:val="006F66B2"/>
    <w:rsid w:val="0070144B"/>
    <w:rsid w:val="0070188E"/>
    <w:rsid w:val="00703302"/>
    <w:rsid w:val="00703A38"/>
    <w:rsid w:val="00704E3A"/>
    <w:rsid w:val="00707B7B"/>
    <w:rsid w:val="007101EA"/>
    <w:rsid w:val="0071071E"/>
    <w:rsid w:val="00710F3A"/>
    <w:rsid w:val="00711707"/>
    <w:rsid w:val="00711D3E"/>
    <w:rsid w:val="00712311"/>
    <w:rsid w:val="00713103"/>
    <w:rsid w:val="00714250"/>
    <w:rsid w:val="00716465"/>
    <w:rsid w:val="00716E72"/>
    <w:rsid w:val="0071772F"/>
    <w:rsid w:val="00720477"/>
    <w:rsid w:val="007208EB"/>
    <w:rsid w:val="007215A4"/>
    <w:rsid w:val="00723BC7"/>
    <w:rsid w:val="00723DBA"/>
    <w:rsid w:val="00724731"/>
    <w:rsid w:val="00724A11"/>
    <w:rsid w:val="00724F44"/>
    <w:rsid w:val="007253DC"/>
    <w:rsid w:val="0072591A"/>
    <w:rsid w:val="00725E2E"/>
    <w:rsid w:val="0072682B"/>
    <w:rsid w:val="00732212"/>
    <w:rsid w:val="0073350F"/>
    <w:rsid w:val="00733804"/>
    <w:rsid w:val="007341D0"/>
    <w:rsid w:val="00735E27"/>
    <w:rsid w:val="00737C69"/>
    <w:rsid w:val="007411DA"/>
    <w:rsid w:val="0074397B"/>
    <w:rsid w:val="00743B6A"/>
    <w:rsid w:val="00744883"/>
    <w:rsid w:val="00745652"/>
    <w:rsid w:val="00746D96"/>
    <w:rsid w:val="007508E7"/>
    <w:rsid w:val="00750AB9"/>
    <w:rsid w:val="007514C0"/>
    <w:rsid w:val="00751D5B"/>
    <w:rsid w:val="00752C55"/>
    <w:rsid w:val="00754448"/>
    <w:rsid w:val="0075469D"/>
    <w:rsid w:val="007551EF"/>
    <w:rsid w:val="00755A51"/>
    <w:rsid w:val="00756E5F"/>
    <w:rsid w:val="00757D94"/>
    <w:rsid w:val="00760149"/>
    <w:rsid w:val="0076018E"/>
    <w:rsid w:val="007624EE"/>
    <w:rsid w:val="007627C7"/>
    <w:rsid w:val="00762A9D"/>
    <w:rsid w:val="00762DCC"/>
    <w:rsid w:val="00763078"/>
    <w:rsid w:val="007638D7"/>
    <w:rsid w:val="00764509"/>
    <w:rsid w:val="0076663A"/>
    <w:rsid w:val="00770621"/>
    <w:rsid w:val="007718E3"/>
    <w:rsid w:val="00771C9D"/>
    <w:rsid w:val="00772EAA"/>
    <w:rsid w:val="0077555B"/>
    <w:rsid w:val="00775710"/>
    <w:rsid w:val="007762CB"/>
    <w:rsid w:val="00776D9F"/>
    <w:rsid w:val="007802BA"/>
    <w:rsid w:val="0078121D"/>
    <w:rsid w:val="00783F9C"/>
    <w:rsid w:val="00784BB5"/>
    <w:rsid w:val="00787BBD"/>
    <w:rsid w:val="00791165"/>
    <w:rsid w:val="00791596"/>
    <w:rsid w:val="00792289"/>
    <w:rsid w:val="00792658"/>
    <w:rsid w:val="00793629"/>
    <w:rsid w:val="00794A4F"/>
    <w:rsid w:val="00794C15"/>
    <w:rsid w:val="00797896"/>
    <w:rsid w:val="00797A24"/>
    <w:rsid w:val="007A2BA3"/>
    <w:rsid w:val="007A643C"/>
    <w:rsid w:val="007A65A7"/>
    <w:rsid w:val="007A701E"/>
    <w:rsid w:val="007B12CA"/>
    <w:rsid w:val="007B1929"/>
    <w:rsid w:val="007B1E2A"/>
    <w:rsid w:val="007B343C"/>
    <w:rsid w:val="007B4957"/>
    <w:rsid w:val="007B7997"/>
    <w:rsid w:val="007C11C7"/>
    <w:rsid w:val="007C15CE"/>
    <w:rsid w:val="007C23B7"/>
    <w:rsid w:val="007C2683"/>
    <w:rsid w:val="007C2D9B"/>
    <w:rsid w:val="007C3E56"/>
    <w:rsid w:val="007C40D0"/>
    <w:rsid w:val="007C4B03"/>
    <w:rsid w:val="007C5674"/>
    <w:rsid w:val="007C5B5F"/>
    <w:rsid w:val="007C665E"/>
    <w:rsid w:val="007C66C1"/>
    <w:rsid w:val="007D0E89"/>
    <w:rsid w:val="007D15B5"/>
    <w:rsid w:val="007D1A2A"/>
    <w:rsid w:val="007D4F75"/>
    <w:rsid w:val="007E01BE"/>
    <w:rsid w:val="007E0AFA"/>
    <w:rsid w:val="007E140E"/>
    <w:rsid w:val="007E6447"/>
    <w:rsid w:val="007E6D4D"/>
    <w:rsid w:val="007F0918"/>
    <w:rsid w:val="007F74F3"/>
    <w:rsid w:val="00800376"/>
    <w:rsid w:val="008011F2"/>
    <w:rsid w:val="00802AF9"/>
    <w:rsid w:val="00803F28"/>
    <w:rsid w:val="00803FF2"/>
    <w:rsid w:val="00806324"/>
    <w:rsid w:val="0080707E"/>
    <w:rsid w:val="00810998"/>
    <w:rsid w:val="008112B3"/>
    <w:rsid w:val="008113D5"/>
    <w:rsid w:val="00811A29"/>
    <w:rsid w:val="00812582"/>
    <w:rsid w:val="008143A1"/>
    <w:rsid w:val="00814917"/>
    <w:rsid w:val="00814BE8"/>
    <w:rsid w:val="0081591F"/>
    <w:rsid w:val="0082381D"/>
    <w:rsid w:val="00823B25"/>
    <w:rsid w:val="00824C7C"/>
    <w:rsid w:val="00832109"/>
    <w:rsid w:val="00832D2C"/>
    <w:rsid w:val="00832DE9"/>
    <w:rsid w:val="008344DC"/>
    <w:rsid w:val="008357C1"/>
    <w:rsid w:val="00836013"/>
    <w:rsid w:val="00836F04"/>
    <w:rsid w:val="008373C2"/>
    <w:rsid w:val="00840AF2"/>
    <w:rsid w:val="00840E1E"/>
    <w:rsid w:val="00841B91"/>
    <w:rsid w:val="00843246"/>
    <w:rsid w:val="00843EEC"/>
    <w:rsid w:val="00846E94"/>
    <w:rsid w:val="008470F6"/>
    <w:rsid w:val="00851531"/>
    <w:rsid w:val="00851BF0"/>
    <w:rsid w:val="00852C20"/>
    <w:rsid w:val="00852E0E"/>
    <w:rsid w:val="008538D9"/>
    <w:rsid w:val="00854BB2"/>
    <w:rsid w:val="008558CF"/>
    <w:rsid w:val="00855B23"/>
    <w:rsid w:val="00856D03"/>
    <w:rsid w:val="00856DBF"/>
    <w:rsid w:val="00856DE3"/>
    <w:rsid w:val="00857F35"/>
    <w:rsid w:val="008605EE"/>
    <w:rsid w:val="0086151F"/>
    <w:rsid w:val="00862B2B"/>
    <w:rsid w:val="00863605"/>
    <w:rsid w:val="00864621"/>
    <w:rsid w:val="00864B30"/>
    <w:rsid w:val="008653B1"/>
    <w:rsid w:val="00872301"/>
    <w:rsid w:val="00872848"/>
    <w:rsid w:val="00874875"/>
    <w:rsid w:val="00874A9D"/>
    <w:rsid w:val="0087535E"/>
    <w:rsid w:val="008761ED"/>
    <w:rsid w:val="008808B2"/>
    <w:rsid w:val="00880A96"/>
    <w:rsid w:val="00880D44"/>
    <w:rsid w:val="008811C9"/>
    <w:rsid w:val="00884144"/>
    <w:rsid w:val="00884AEA"/>
    <w:rsid w:val="00885333"/>
    <w:rsid w:val="0088652D"/>
    <w:rsid w:val="008868C1"/>
    <w:rsid w:val="00886F2D"/>
    <w:rsid w:val="008908BF"/>
    <w:rsid w:val="00892FB5"/>
    <w:rsid w:val="00893787"/>
    <w:rsid w:val="00893C90"/>
    <w:rsid w:val="00893FF4"/>
    <w:rsid w:val="008960C4"/>
    <w:rsid w:val="008A01C6"/>
    <w:rsid w:val="008A05FE"/>
    <w:rsid w:val="008A247B"/>
    <w:rsid w:val="008A2972"/>
    <w:rsid w:val="008A33AA"/>
    <w:rsid w:val="008A3FF1"/>
    <w:rsid w:val="008A43C2"/>
    <w:rsid w:val="008A7280"/>
    <w:rsid w:val="008A752B"/>
    <w:rsid w:val="008B010B"/>
    <w:rsid w:val="008B01CC"/>
    <w:rsid w:val="008B1830"/>
    <w:rsid w:val="008B32CE"/>
    <w:rsid w:val="008B344C"/>
    <w:rsid w:val="008B513C"/>
    <w:rsid w:val="008B5AF2"/>
    <w:rsid w:val="008B5E5E"/>
    <w:rsid w:val="008B74AA"/>
    <w:rsid w:val="008C28CE"/>
    <w:rsid w:val="008C4508"/>
    <w:rsid w:val="008C5434"/>
    <w:rsid w:val="008C5D5A"/>
    <w:rsid w:val="008C6E50"/>
    <w:rsid w:val="008C7141"/>
    <w:rsid w:val="008D1275"/>
    <w:rsid w:val="008D2BF8"/>
    <w:rsid w:val="008D7768"/>
    <w:rsid w:val="008E1238"/>
    <w:rsid w:val="008E1AC7"/>
    <w:rsid w:val="008E29A0"/>
    <w:rsid w:val="008E2EBF"/>
    <w:rsid w:val="008E3124"/>
    <w:rsid w:val="008E7443"/>
    <w:rsid w:val="008F04EF"/>
    <w:rsid w:val="008F16A5"/>
    <w:rsid w:val="008F18C9"/>
    <w:rsid w:val="008F2734"/>
    <w:rsid w:val="008F2A8A"/>
    <w:rsid w:val="008F35D9"/>
    <w:rsid w:val="008F3B31"/>
    <w:rsid w:val="008F5D97"/>
    <w:rsid w:val="008F5E89"/>
    <w:rsid w:val="008F5F80"/>
    <w:rsid w:val="00901C29"/>
    <w:rsid w:val="00901D2C"/>
    <w:rsid w:val="00903581"/>
    <w:rsid w:val="00911DE6"/>
    <w:rsid w:val="00923DBC"/>
    <w:rsid w:val="0092409C"/>
    <w:rsid w:val="0092562C"/>
    <w:rsid w:val="009259D9"/>
    <w:rsid w:val="00926BE8"/>
    <w:rsid w:val="00930312"/>
    <w:rsid w:val="00931854"/>
    <w:rsid w:val="00935860"/>
    <w:rsid w:val="00935DCB"/>
    <w:rsid w:val="00936247"/>
    <w:rsid w:val="0093674A"/>
    <w:rsid w:val="009429E7"/>
    <w:rsid w:val="00945A4A"/>
    <w:rsid w:val="009467A2"/>
    <w:rsid w:val="009472F3"/>
    <w:rsid w:val="00950678"/>
    <w:rsid w:val="009507BD"/>
    <w:rsid w:val="00950817"/>
    <w:rsid w:val="0095199E"/>
    <w:rsid w:val="009578EB"/>
    <w:rsid w:val="0096063E"/>
    <w:rsid w:val="00960B4E"/>
    <w:rsid w:val="00961139"/>
    <w:rsid w:val="009616DB"/>
    <w:rsid w:val="00961E8B"/>
    <w:rsid w:val="009638D5"/>
    <w:rsid w:val="00965092"/>
    <w:rsid w:val="00967B8A"/>
    <w:rsid w:val="009701CA"/>
    <w:rsid w:val="00970B74"/>
    <w:rsid w:val="009712CF"/>
    <w:rsid w:val="0097163F"/>
    <w:rsid w:val="00973C82"/>
    <w:rsid w:val="00976120"/>
    <w:rsid w:val="00980DA2"/>
    <w:rsid w:val="00981F6E"/>
    <w:rsid w:val="00983125"/>
    <w:rsid w:val="009860DD"/>
    <w:rsid w:val="00987DFD"/>
    <w:rsid w:val="00991F2B"/>
    <w:rsid w:val="009921DF"/>
    <w:rsid w:val="00992E4C"/>
    <w:rsid w:val="00993617"/>
    <w:rsid w:val="00994F02"/>
    <w:rsid w:val="00995D1C"/>
    <w:rsid w:val="00995D56"/>
    <w:rsid w:val="00995DE0"/>
    <w:rsid w:val="00996448"/>
    <w:rsid w:val="00996C70"/>
    <w:rsid w:val="00997BC7"/>
    <w:rsid w:val="009A31ED"/>
    <w:rsid w:val="009A33EE"/>
    <w:rsid w:val="009A5899"/>
    <w:rsid w:val="009A5C18"/>
    <w:rsid w:val="009A6B80"/>
    <w:rsid w:val="009B1ACF"/>
    <w:rsid w:val="009B1FD2"/>
    <w:rsid w:val="009B2843"/>
    <w:rsid w:val="009B501F"/>
    <w:rsid w:val="009C0B4E"/>
    <w:rsid w:val="009C16A9"/>
    <w:rsid w:val="009C2413"/>
    <w:rsid w:val="009C3045"/>
    <w:rsid w:val="009C3696"/>
    <w:rsid w:val="009C6422"/>
    <w:rsid w:val="009C64D2"/>
    <w:rsid w:val="009C6CA1"/>
    <w:rsid w:val="009D0329"/>
    <w:rsid w:val="009D1887"/>
    <w:rsid w:val="009D3D62"/>
    <w:rsid w:val="009D46A1"/>
    <w:rsid w:val="009D5176"/>
    <w:rsid w:val="009D5B3B"/>
    <w:rsid w:val="009D6C13"/>
    <w:rsid w:val="009D7256"/>
    <w:rsid w:val="009D7D3E"/>
    <w:rsid w:val="009E143B"/>
    <w:rsid w:val="009E1728"/>
    <w:rsid w:val="009E2693"/>
    <w:rsid w:val="009E5929"/>
    <w:rsid w:val="009E7063"/>
    <w:rsid w:val="009E744F"/>
    <w:rsid w:val="009E780F"/>
    <w:rsid w:val="009F4278"/>
    <w:rsid w:val="009F71B7"/>
    <w:rsid w:val="009F7992"/>
    <w:rsid w:val="009F7FCB"/>
    <w:rsid w:val="00A007B1"/>
    <w:rsid w:val="00A01EFB"/>
    <w:rsid w:val="00A0222D"/>
    <w:rsid w:val="00A02F9C"/>
    <w:rsid w:val="00A033CF"/>
    <w:rsid w:val="00A04242"/>
    <w:rsid w:val="00A04FAF"/>
    <w:rsid w:val="00A06C9E"/>
    <w:rsid w:val="00A07DF8"/>
    <w:rsid w:val="00A10337"/>
    <w:rsid w:val="00A10DB2"/>
    <w:rsid w:val="00A1465F"/>
    <w:rsid w:val="00A1680C"/>
    <w:rsid w:val="00A16848"/>
    <w:rsid w:val="00A22075"/>
    <w:rsid w:val="00A222A5"/>
    <w:rsid w:val="00A25A3D"/>
    <w:rsid w:val="00A25FA5"/>
    <w:rsid w:val="00A30112"/>
    <w:rsid w:val="00A314A1"/>
    <w:rsid w:val="00A325F6"/>
    <w:rsid w:val="00A32ACE"/>
    <w:rsid w:val="00A32BC1"/>
    <w:rsid w:val="00A34979"/>
    <w:rsid w:val="00A3519A"/>
    <w:rsid w:val="00A3723B"/>
    <w:rsid w:val="00A37B6C"/>
    <w:rsid w:val="00A4014D"/>
    <w:rsid w:val="00A4384A"/>
    <w:rsid w:val="00A50601"/>
    <w:rsid w:val="00A50713"/>
    <w:rsid w:val="00A5203C"/>
    <w:rsid w:val="00A525DA"/>
    <w:rsid w:val="00A56041"/>
    <w:rsid w:val="00A56E75"/>
    <w:rsid w:val="00A6115C"/>
    <w:rsid w:val="00A61F54"/>
    <w:rsid w:val="00A64441"/>
    <w:rsid w:val="00A67376"/>
    <w:rsid w:val="00A700D0"/>
    <w:rsid w:val="00A700FB"/>
    <w:rsid w:val="00A70EAC"/>
    <w:rsid w:val="00A7115D"/>
    <w:rsid w:val="00A721B2"/>
    <w:rsid w:val="00A73F1F"/>
    <w:rsid w:val="00A74097"/>
    <w:rsid w:val="00A753CC"/>
    <w:rsid w:val="00A75938"/>
    <w:rsid w:val="00A75F71"/>
    <w:rsid w:val="00A76969"/>
    <w:rsid w:val="00A80610"/>
    <w:rsid w:val="00A822AF"/>
    <w:rsid w:val="00A82807"/>
    <w:rsid w:val="00A82BDB"/>
    <w:rsid w:val="00A84854"/>
    <w:rsid w:val="00A869A5"/>
    <w:rsid w:val="00A873A7"/>
    <w:rsid w:val="00A87518"/>
    <w:rsid w:val="00A87E9B"/>
    <w:rsid w:val="00A90FD7"/>
    <w:rsid w:val="00A91458"/>
    <w:rsid w:val="00A92791"/>
    <w:rsid w:val="00A92BE7"/>
    <w:rsid w:val="00A94BEC"/>
    <w:rsid w:val="00A96253"/>
    <w:rsid w:val="00AA03C9"/>
    <w:rsid w:val="00AA3F28"/>
    <w:rsid w:val="00AA4453"/>
    <w:rsid w:val="00AA48D5"/>
    <w:rsid w:val="00AA4F8A"/>
    <w:rsid w:val="00AA6878"/>
    <w:rsid w:val="00AA6921"/>
    <w:rsid w:val="00AB0728"/>
    <w:rsid w:val="00AB1CCE"/>
    <w:rsid w:val="00AB2DD0"/>
    <w:rsid w:val="00AB4F23"/>
    <w:rsid w:val="00AB5518"/>
    <w:rsid w:val="00AB6D8A"/>
    <w:rsid w:val="00AB7C05"/>
    <w:rsid w:val="00AC0641"/>
    <w:rsid w:val="00AC19BE"/>
    <w:rsid w:val="00AC2732"/>
    <w:rsid w:val="00AC3085"/>
    <w:rsid w:val="00AC3217"/>
    <w:rsid w:val="00AD05A5"/>
    <w:rsid w:val="00AD2400"/>
    <w:rsid w:val="00AD4308"/>
    <w:rsid w:val="00AD78D2"/>
    <w:rsid w:val="00AE18F5"/>
    <w:rsid w:val="00AE2740"/>
    <w:rsid w:val="00AE3CDF"/>
    <w:rsid w:val="00AE517F"/>
    <w:rsid w:val="00AE6845"/>
    <w:rsid w:val="00AE7BD8"/>
    <w:rsid w:val="00AF3835"/>
    <w:rsid w:val="00AF59A3"/>
    <w:rsid w:val="00AF5BE9"/>
    <w:rsid w:val="00AF67FB"/>
    <w:rsid w:val="00B00F12"/>
    <w:rsid w:val="00B012A0"/>
    <w:rsid w:val="00B02641"/>
    <w:rsid w:val="00B03199"/>
    <w:rsid w:val="00B03503"/>
    <w:rsid w:val="00B0451F"/>
    <w:rsid w:val="00B063E2"/>
    <w:rsid w:val="00B0654C"/>
    <w:rsid w:val="00B1096E"/>
    <w:rsid w:val="00B11EB8"/>
    <w:rsid w:val="00B13078"/>
    <w:rsid w:val="00B150A0"/>
    <w:rsid w:val="00B150FC"/>
    <w:rsid w:val="00B15437"/>
    <w:rsid w:val="00B154E2"/>
    <w:rsid w:val="00B15C86"/>
    <w:rsid w:val="00B15F10"/>
    <w:rsid w:val="00B16863"/>
    <w:rsid w:val="00B2060C"/>
    <w:rsid w:val="00B20B7C"/>
    <w:rsid w:val="00B21AED"/>
    <w:rsid w:val="00B21CDF"/>
    <w:rsid w:val="00B22EFE"/>
    <w:rsid w:val="00B243F9"/>
    <w:rsid w:val="00B248A3"/>
    <w:rsid w:val="00B24F9A"/>
    <w:rsid w:val="00B25A75"/>
    <w:rsid w:val="00B263F0"/>
    <w:rsid w:val="00B27221"/>
    <w:rsid w:val="00B31E28"/>
    <w:rsid w:val="00B33123"/>
    <w:rsid w:val="00B335AF"/>
    <w:rsid w:val="00B37DAD"/>
    <w:rsid w:val="00B4255F"/>
    <w:rsid w:val="00B42756"/>
    <w:rsid w:val="00B4372E"/>
    <w:rsid w:val="00B43D99"/>
    <w:rsid w:val="00B4517B"/>
    <w:rsid w:val="00B46099"/>
    <w:rsid w:val="00B515AE"/>
    <w:rsid w:val="00B521A4"/>
    <w:rsid w:val="00B54542"/>
    <w:rsid w:val="00B548C7"/>
    <w:rsid w:val="00B55C29"/>
    <w:rsid w:val="00B57251"/>
    <w:rsid w:val="00B57B59"/>
    <w:rsid w:val="00B60DE4"/>
    <w:rsid w:val="00B6289F"/>
    <w:rsid w:val="00B6379D"/>
    <w:rsid w:val="00B6410B"/>
    <w:rsid w:val="00B70ED9"/>
    <w:rsid w:val="00B73638"/>
    <w:rsid w:val="00B74914"/>
    <w:rsid w:val="00B74C3C"/>
    <w:rsid w:val="00B75057"/>
    <w:rsid w:val="00B76072"/>
    <w:rsid w:val="00B80D83"/>
    <w:rsid w:val="00B81A3B"/>
    <w:rsid w:val="00B82B65"/>
    <w:rsid w:val="00B83FE5"/>
    <w:rsid w:val="00B87576"/>
    <w:rsid w:val="00B905E7"/>
    <w:rsid w:val="00B9324E"/>
    <w:rsid w:val="00B94954"/>
    <w:rsid w:val="00B9737F"/>
    <w:rsid w:val="00B9757A"/>
    <w:rsid w:val="00BA13E9"/>
    <w:rsid w:val="00BA150E"/>
    <w:rsid w:val="00BA305D"/>
    <w:rsid w:val="00BA3BAA"/>
    <w:rsid w:val="00BA4C0C"/>
    <w:rsid w:val="00BA68F2"/>
    <w:rsid w:val="00BB0B6C"/>
    <w:rsid w:val="00BB1C8B"/>
    <w:rsid w:val="00BB26F4"/>
    <w:rsid w:val="00BB2C80"/>
    <w:rsid w:val="00BB5BA9"/>
    <w:rsid w:val="00BB6994"/>
    <w:rsid w:val="00BB74C6"/>
    <w:rsid w:val="00BC10E1"/>
    <w:rsid w:val="00BC1EEC"/>
    <w:rsid w:val="00BC259C"/>
    <w:rsid w:val="00BC2694"/>
    <w:rsid w:val="00BC2D0A"/>
    <w:rsid w:val="00BC3EA1"/>
    <w:rsid w:val="00BC49EF"/>
    <w:rsid w:val="00BC5EA7"/>
    <w:rsid w:val="00BC7004"/>
    <w:rsid w:val="00BD22C1"/>
    <w:rsid w:val="00BD3A82"/>
    <w:rsid w:val="00BD4A8A"/>
    <w:rsid w:val="00BD5A4C"/>
    <w:rsid w:val="00BD603F"/>
    <w:rsid w:val="00BD7401"/>
    <w:rsid w:val="00BD7A7A"/>
    <w:rsid w:val="00BD7C21"/>
    <w:rsid w:val="00BE141E"/>
    <w:rsid w:val="00BE2B6B"/>
    <w:rsid w:val="00BE3129"/>
    <w:rsid w:val="00BE364C"/>
    <w:rsid w:val="00BE3D73"/>
    <w:rsid w:val="00BE40D6"/>
    <w:rsid w:val="00BE4B90"/>
    <w:rsid w:val="00BE51E8"/>
    <w:rsid w:val="00BE5F1B"/>
    <w:rsid w:val="00BE6308"/>
    <w:rsid w:val="00BE6A9B"/>
    <w:rsid w:val="00BF084D"/>
    <w:rsid w:val="00BF12BD"/>
    <w:rsid w:val="00BF1E1C"/>
    <w:rsid w:val="00BF2787"/>
    <w:rsid w:val="00BF3AF7"/>
    <w:rsid w:val="00BF42F8"/>
    <w:rsid w:val="00BF5DD9"/>
    <w:rsid w:val="00BF5FC8"/>
    <w:rsid w:val="00BF66D6"/>
    <w:rsid w:val="00BF7C10"/>
    <w:rsid w:val="00C01311"/>
    <w:rsid w:val="00C019A8"/>
    <w:rsid w:val="00C01A8D"/>
    <w:rsid w:val="00C02046"/>
    <w:rsid w:val="00C04FBB"/>
    <w:rsid w:val="00C064DE"/>
    <w:rsid w:val="00C06A04"/>
    <w:rsid w:val="00C11977"/>
    <w:rsid w:val="00C1261C"/>
    <w:rsid w:val="00C141A3"/>
    <w:rsid w:val="00C14D6F"/>
    <w:rsid w:val="00C151FF"/>
    <w:rsid w:val="00C15993"/>
    <w:rsid w:val="00C22705"/>
    <w:rsid w:val="00C22A7A"/>
    <w:rsid w:val="00C255DF"/>
    <w:rsid w:val="00C2660A"/>
    <w:rsid w:val="00C302FB"/>
    <w:rsid w:val="00C305F5"/>
    <w:rsid w:val="00C33DCC"/>
    <w:rsid w:val="00C34D0C"/>
    <w:rsid w:val="00C34ECE"/>
    <w:rsid w:val="00C359D5"/>
    <w:rsid w:val="00C36C12"/>
    <w:rsid w:val="00C41A23"/>
    <w:rsid w:val="00C41BCB"/>
    <w:rsid w:val="00C43451"/>
    <w:rsid w:val="00C4345B"/>
    <w:rsid w:val="00C45291"/>
    <w:rsid w:val="00C45FE5"/>
    <w:rsid w:val="00C46B24"/>
    <w:rsid w:val="00C46E27"/>
    <w:rsid w:val="00C4760F"/>
    <w:rsid w:val="00C47A5E"/>
    <w:rsid w:val="00C50317"/>
    <w:rsid w:val="00C52631"/>
    <w:rsid w:val="00C5319E"/>
    <w:rsid w:val="00C54F4D"/>
    <w:rsid w:val="00C57338"/>
    <w:rsid w:val="00C5771B"/>
    <w:rsid w:val="00C60FD6"/>
    <w:rsid w:val="00C61330"/>
    <w:rsid w:val="00C616BD"/>
    <w:rsid w:val="00C632C1"/>
    <w:rsid w:val="00C64D56"/>
    <w:rsid w:val="00C6555A"/>
    <w:rsid w:val="00C65FA0"/>
    <w:rsid w:val="00C67E3B"/>
    <w:rsid w:val="00C739EB"/>
    <w:rsid w:val="00C73D54"/>
    <w:rsid w:val="00C76605"/>
    <w:rsid w:val="00C812C6"/>
    <w:rsid w:val="00C82D1E"/>
    <w:rsid w:val="00C85D29"/>
    <w:rsid w:val="00C86D5D"/>
    <w:rsid w:val="00C87524"/>
    <w:rsid w:val="00C87C42"/>
    <w:rsid w:val="00C92056"/>
    <w:rsid w:val="00C92B49"/>
    <w:rsid w:val="00C93C51"/>
    <w:rsid w:val="00C944F7"/>
    <w:rsid w:val="00C94CD4"/>
    <w:rsid w:val="00C9540D"/>
    <w:rsid w:val="00C95591"/>
    <w:rsid w:val="00C95DB2"/>
    <w:rsid w:val="00C96BC2"/>
    <w:rsid w:val="00C97E5F"/>
    <w:rsid w:val="00CA0DE1"/>
    <w:rsid w:val="00CA1194"/>
    <w:rsid w:val="00CA2F6F"/>
    <w:rsid w:val="00CA38AF"/>
    <w:rsid w:val="00CA3E65"/>
    <w:rsid w:val="00CA462B"/>
    <w:rsid w:val="00CA4982"/>
    <w:rsid w:val="00CA5746"/>
    <w:rsid w:val="00CA7912"/>
    <w:rsid w:val="00CB097C"/>
    <w:rsid w:val="00CB248A"/>
    <w:rsid w:val="00CB29AE"/>
    <w:rsid w:val="00CB3ADA"/>
    <w:rsid w:val="00CB413B"/>
    <w:rsid w:val="00CB465E"/>
    <w:rsid w:val="00CB498A"/>
    <w:rsid w:val="00CB587D"/>
    <w:rsid w:val="00CB7422"/>
    <w:rsid w:val="00CB7D2E"/>
    <w:rsid w:val="00CB7FF9"/>
    <w:rsid w:val="00CC0497"/>
    <w:rsid w:val="00CC0F84"/>
    <w:rsid w:val="00CC1745"/>
    <w:rsid w:val="00CC19F8"/>
    <w:rsid w:val="00CC33A5"/>
    <w:rsid w:val="00CC3AFB"/>
    <w:rsid w:val="00CC4353"/>
    <w:rsid w:val="00CC6128"/>
    <w:rsid w:val="00CC73E1"/>
    <w:rsid w:val="00CD1AEB"/>
    <w:rsid w:val="00CD1D8F"/>
    <w:rsid w:val="00CD1E04"/>
    <w:rsid w:val="00CD2C5F"/>
    <w:rsid w:val="00CD363F"/>
    <w:rsid w:val="00CD64B9"/>
    <w:rsid w:val="00CE1342"/>
    <w:rsid w:val="00CE2C62"/>
    <w:rsid w:val="00CE4525"/>
    <w:rsid w:val="00CE452E"/>
    <w:rsid w:val="00CE5178"/>
    <w:rsid w:val="00CE6BE0"/>
    <w:rsid w:val="00CE7448"/>
    <w:rsid w:val="00CF0A18"/>
    <w:rsid w:val="00CF0F70"/>
    <w:rsid w:val="00CF1911"/>
    <w:rsid w:val="00CF1E33"/>
    <w:rsid w:val="00CF31C3"/>
    <w:rsid w:val="00CF7196"/>
    <w:rsid w:val="00D02EAA"/>
    <w:rsid w:val="00D038A5"/>
    <w:rsid w:val="00D056E2"/>
    <w:rsid w:val="00D069BE"/>
    <w:rsid w:val="00D06EC7"/>
    <w:rsid w:val="00D07282"/>
    <w:rsid w:val="00D07479"/>
    <w:rsid w:val="00D074D6"/>
    <w:rsid w:val="00D07AD7"/>
    <w:rsid w:val="00D110EF"/>
    <w:rsid w:val="00D119D5"/>
    <w:rsid w:val="00D11B48"/>
    <w:rsid w:val="00D12512"/>
    <w:rsid w:val="00D1412E"/>
    <w:rsid w:val="00D14498"/>
    <w:rsid w:val="00D162B0"/>
    <w:rsid w:val="00D179C3"/>
    <w:rsid w:val="00D17D54"/>
    <w:rsid w:val="00D240FE"/>
    <w:rsid w:val="00D2467E"/>
    <w:rsid w:val="00D25FFE"/>
    <w:rsid w:val="00D269DD"/>
    <w:rsid w:val="00D26E42"/>
    <w:rsid w:val="00D271AC"/>
    <w:rsid w:val="00D325CB"/>
    <w:rsid w:val="00D35735"/>
    <w:rsid w:val="00D37547"/>
    <w:rsid w:val="00D37FE7"/>
    <w:rsid w:val="00D4033D"/>
    <w:rsid w:val="00D421E8"/>
    <w:rsid w:val="00D4488D"/>
    <w:rsid w:val="00D44BDB"/>
    <w:rsid w:val="00D45CD8"/>
    <w:rsid w:val="00D466E2"/>
    <w:rsid w:val="00D522D3"/>
    <w:rsid w:val="00D53123"/>
    <w:rsid w:val="00D53D23"/>
    <w:rsid w:val="00D5415C"/>
    <w:rsid w:val="00D56BDF"/>
    <w:rsid w:val="00D56E09"/>
    <w:rsid w:val="00D61011"/>
    <w:rsid w:val="00D612F0"/>
    <w:rsid w:val="00D61601"/>
    <w:rsid w:val="00D6165B"/>
    <w:rsid w:val="00D62364"/>
    <w:rsid w:val="00D63ABE"/>
    <w:rsid w:val="00D67D67"/>
    <w:rsid w:val="00D70873"/>
    <w:rsid w:val="00D7135E"/>
    <w:rsid w:val="00D72134"/>
    <w:rsid w:val="00D72616"/>
    <w:rsid w:val="00D727EB"/>
    <w:rsid w:val="00D74908"/>
    <w:rsid w:val="00D74C7D"/>
    <w:rsid w:val="00D75980"/>
    <w:rsid w:val="00D75D19"/>
    <w:rsid w:val="00D76E19"/>
    <w:rsid w:val="00D77CAD"/>
    <w:rsid w:val="00D77F14"/>
    <w:rsid w:val="00D83D64"/>
    <w:rsid w:val="00D848D5"/>
    <w:rsid w:val="00D90A69"/>
    <w:rsid w:val="00D90D82"/>
    <w:rsid w:val="00D91546"/>
    <w:rsid w:val="00D920A3"/>
    <w:rsid w:val="00D92548"/>
    <w:rsid w:val="00D93E63"/>
    <w:rsid w:val="00D956DD"/>
    <w:rsid w:val="00D975D9"/>
    <w:rsid w:val="00DA0145"/>
    <w:rsid w:val="00DA01BD"/>
    <w:rsid w:val="00DA059B"/>
    <w:rsid w:val="00DA168E"/>
    <w:rsid w:val="00DA1FCF"/>
    <w:rsid w:val="00DA206E"/>
    <w:rsid w:val="00DA21F5"/>
    <w:rsid w:val="00DA509F"/>
    <w:rsid w:val="00DA5B7B"/>
    <w:rsid w:val="00DA7437"/>
    <w:rsid w:val="00DA7E92"/>
    <w:rsid w:val="00DB03D4"/>
    <w:rsid w:val="00DB0776"/>
    <w:rsid w:val="00DB126A"/>
    <w:rsid w:val="00DB1C2D"/>
    <w:rsid w:val="00DB2358"/>
    <w:rsid w:val="00DB3D7A"/>
    <w:rsid w:val="00DB46E8"/>
    <w:rsid w:val="00DB659A"/>
    <w:rsid w:val="00DB7E4F"/>
    <w:rsid w:val="00DC0C7E"/>
    <w:rsid w:val="00DC38BC"/>
    <w:rsid w:val="00DC4309"/>
    <w:rsid w:val="00DC4737"/>
    <w:rsid w:val="00DC4888"/>
    <w:rsid w:val="00DC60D7"/>
    <w:rsid w:val="00DC61B5"/>
    <w:rsid w:val="00DC6FC0"/>
    <w:rsid w:val="00DD0252"/>
    <w:rsid w:val="00DD5E7B"/>
    <w:rsid w:val="00DD7F57"/>
    <w:rsid w:val="00DE0F85"/>
    <w:rsid w:val="00DE1DD2"/>
    <w:rsid w:val="00DE23EE"/>
    <w:rsid w:val="00DE2B74"/>
    <w:rsid w:val="00DE2B89"/>
    <w:rsid w:val="00DE4722"/>
    <w:rsid w:val="00DE4948"/>
    <w:rsid w:val="00DE5852"/>
    <w:rsid w:val="00DE60F4"/>
    <w:rsid w:val="00DE6284"/>
    <w:rsid w:val="00DE74F7"/>
    <w:rsid w:val="00DE7C26"/>
    <w:rsid w:val="00DF0CE0"/>
    <w:rsid w:val="00DF187A"/>
    <w:rsid w:val="00DF3F4E"/>
    <w:rsid w:val="00DF75BE"/>
    <w:rsid w:val="00E01F62"/>
    <w:rsid w:val="00E02181"/>
    <w:rsid w:val="00E029CB"/>
    <w:rsid w:val="00E02F2A"/>
    <w:rsid w:val="00E039BF"/>
    <w:rsid w:val="00E03DA0"/>
    <w:rsid w:val="00E04633"/>
    <w:rsid w:val="00E04F52"/>
    <w:rsid w:val="00E06C1F"/>
    <w:rsid w:val="00E1167C"/>
    <w:rsid w:val="00E11855"/>
    <w:rsid w:val="00E1224E"/>
    <w:rsid w:val="00E12284"/>
    <w:rsid w:val="00E13CBE"/>
    <w:rsid w:val="00E13CFA"/>
    <w:rsid w:val="00E1498F"/>
    <w:rsid w:val="00E14D28"/>
    <w:rsid w:val="00E15756"/>
    <w:rsid w:val="00E166D3"/>
    <w:rsid w:val="00E16928"/>
    <w:rsid w:val="00E206C8"/>
    <w:rsid w:val="00E21658"/>
    <w:rsid w:val="00E21B4C"/>
    <w:rsid w:val="00E236ED"/>
    <w:rsid w:val="00E23904"/>
    <w:rsid w:val="00E24D39"/>
    <w:rsid w:val="00E30E8F"/>
    <w:rsid w:val="00E310E1"/>
    <w:rsid w:val="00E319B8"/>
    <w:rsid w:val="00E36846"/>
    <w:rsid w:val="00E37339"/>
    <w:rsid w:val="00E40193"/>
    <w:rsid w:val="00E41B49"/>
    <w:rsid w:val="00E4240D"/>
    <w:rsid w:val="00E42FFD"/>
    <w:rsid w:val="00E43770"/>
    <w:rsid w:val="00E444F4"/>
    <w:rsid w:val="00E44E27"/>
    <w:rsid w:val="00E46186"/>
    <w:rsid w:val="00E46BD2"/>
    <w:rsid w:val="00E50DAC"/>
    <w:rsid w:val="00E54584"/>
    <w:rsid w:val="00E56499"/>
    <w:rsid w:val="00E574DF"/>
    <w:rsid w:val="00E60D50"/>
    <w:rsid w:val="00E615DD"/>
    <w:rsid w:val="00E66F7E"/>
    <w:rsid w:val="00E71BA1"/>
    <w:rsid w:val="00E72050"/>
    <w:rsid w:val="00E729AB"/>
    <w:rsid w:val="00E74EE7"/>
    <w:rsid w:val="00E75E14"/>
    <w:rsid w:val="00E7651A"/>
    <w:rsid w:val="00E802A9"/>
    <w:rsid w:val="00E8221E"/>
    <w:rsid w:val="00E82C0C"/>
    <w:rsid w:val="00E8573E"/>
    <w:rsid w:val="00E85E3B"/>
    <w:rsid w:val="00E8696B"/>
    <w:rsid w:val="00E86D7D"/>
    <w:rsid w:val="00E90EC2"/>
    <w:rsid w:val="00E9276A"/>
    <w:rsid w:val="00E934D7"/>
    <w:rsid w:val="00E958B0"/>
    <w:rsid w:val="00E9599F"/>
    <w:rsid w:val="00E96650"/>
    <w:rsid w:val="00E96EDF"/>
    <w:rsid w:val="00EA2F88"/>
    <w:rsid w:val="00EA399B"/>
    <w:rsid w:val="00EA40FD"/>
    <w:rsid w:val="00EA44C7"/>
    <w:rsid w:val="00EB2727"/>
    <w:rsid w:val="00EB338C"/>
    <w:rsid w:val="00EB4310"/>
    <w:rsid w:val="00EB47EA"/>
    <w:rsid w:val="00EB68FC"/>
    <w:rsid w:val="00EC0687"/>
    <w:rsid w:val="00EC15FB"/>
    <w:rsid w:val="00EC5308"/>
    <w:rsid w:val="00EC5703"/>
    <w:rsid w:val="00EC6671"/>
    <w:rsid w:val="00EC6A45"/>
    <w:rsid w:val="00ED1826"/>
    <w:rsid w:val="00ED1929"/>
    <w:rsid w:val="00ED2CC7"/>
    <w:rsid w:val="00ED3308"/>
    <w:rsid w:val="00ED5387"/>
    <w:rsid w:val="00ED575B"/>
    <w:rsid w:val="00ED5D7A"/>
    <w:rsid w:val="00ED7312"/>
    <w:rsid w:val="00EE3FE8"/>
    <w:rsid w:val="00EE526A"/>
    <w:rsid w:val="00EE6B65"/>
    <w:rsid w:val="00EF0F5B"/>
    <w:rsid w:val="00EF167C"/>
    <w:rsid w:val="00EF2663"/>
    <w:rsid w:val="00EF27B2"/>
    <w:rsid w:val="00EF37D1"/>
    <w:rsid w:val="00EF4D7A"/>
    <w:rsid w:val="00EF5441"/>
    <w:rsid w:val="00EF58DF"/>
    <w:rsid w:val="00EF6799"/>
    <w:rsid w:val="00EF6981"/>
    <w:rsid w:val="00EF7FC5"/>
    <w:rsid w:val="00F00817"/>
    <w:rsid w:val="00F042BA"/>
    <w:rsid w:val="00F04457"/>
    <w:rsid w:val="00F04D29"/>
    <w:rsid w:val="00F06141"/>
    <w:rsid w:val="00F062EF"/>
    <w:rsid w:val="00F06AE3"/>
    <w:rsid w:val="00F10AD8"/>
    <w:rsid w:val="00F11914"/>
    <w:rsid w:val="00F11995"/>
    <w:rsid w:val="00F12421"/>
    <w:rsid w:val="00F1270A"/>
    <w:rsid w:val="00F15491"/>
    <w:rsid w:val="00F1644A"/>
    <w:rsid w:val="00F16FB1"/>
    <w:rsid w:val="00F211ED"/>
    <w:rsid w:val="00F213D9"/>
    <w:rsid w:val="00F23351"/>
    <w:rsid w:val="00F2595B"/>
    <w:rsid w:val="00F2732E"/>
    <w:rsid w:val="00F31D42"/>
    <w:rsid w:val="00F327E5"/>
    <w:rsid w:val="00F332BA"/>
    <w:rsid w:val="00F333E6"/>
    <w:rsid w:val="00F34096"/>
    <w:rsid w:val="00F340AD"/>
    <w:rsid w:val="00F34D13"/>
    <w:rsid w:val="00F367F0"/>
    <w:rsid w:val="00F3746B"/>
    <w:rsid w:val="00F41444"/>
    <w:rsid w:val="00F41B57"/>
    <w:rsid w:val="00F42A29"/>
    <w:rsid w:val="00F42DA5"/>
    <w:rsid w:val="00F44D8B"/>
    <w:rsid w:val="00F4595D"/>
    <w:rsid w:val="00F4609E"/>
    <w:rsid w:val="00F47D0F"/>
    <w:rsid w:val="00F51139"/>
    <w:rsid w:val="00F51D9C"/>
    <w:rsid w:val="00F531D2"/>
    <w:rsid w:val="00F53E4D"/>
    <w:rsid w:val="00F54018"/>
    <w:rsid w:val="00F5502A"/>
    <w:rsid w:val="00F554C7"/>
    <w:rsid w:val="00F55AF8"/>
    <w:rsid w:val="00F60D7A"/>
    <w:rsid w:val="00F619B3"/>
    <w:rsid w:val="00F62CD4"/>
    <w:rsid w:val="00F6438C"/>
    <w:rsid w:val="00F64757"/>
    <w:rsid w:val="00F65D10"/>
    <w:rsid w:val="00F663EB"/>
    <w:rsid w:val="00F66FDD"/>
    <w:rsid w:val="00F67D5B"/>
    <w:rsid w:val="00F70F87"/>
    <w:rsid w:val="00F7139D"/>
    <w:rsid w:val="00F713B3"/>
    <w:rsid w:val="00F71F32"/>
    <w:rsid w:val="00F73318"/>
    <w:rsid w:val="00F73513"/>
    <w:rsid w:val="00F75EF3"/>
    <w:rsid w:val="00F768AD"/>
    <w:rsid w:val="00F800B6"/>
    <w:rsid w:val="00F80135"/>
    <w:rsid w:val="00F81C7D"/>
    <w:rsid w:val="00F822B8"/>
    <w:rsid w:val="00F82FB7"/>
    <w:rsid w:val="00F867DE"/>
    <w:rsid w:val="00F87ABD"/>
    <w:rsid w:val="00F911F1"/>
    <w:rsid w:val="00F924B2"/>
    <w:rsid w:val="00F9304B"/>
    <w:rsid w:val="00F9369A"/>
    <w:rsid w:val="00F937FD"/>
    <w:rsid w:val="00F94068"/>
    <w:rsid w:val="00F952EA"/>
    <w:rsid w:val="00F96D3A"/>
    <w:rsid w:val="00F97CD2"/>
    <w:rsid w:val="00F97F40"/>
    <w:rsid w:val="00FA5759"/>
    <w:rsid w:val="00FA5EF5"/>
    <w:rsid w:val="00FA685D"/>
    <w:rsid w:val="00FA71AD"/>
    <w:rsid w:val="00FB185C"/>
    <w:rsid w:val="00FB31EE"/>
    <w:rsid w:val="00FB3C75"/>
    <w:rsid w:val="00FB5DEE"/>
    <w:rsid w:val="00FB7A2C"/>
    <w:rsid w:val="00FC15C6"/>
    <w:rsid w:val="00FC1B33"/>
    <w:rsid w:val="00FC2321"/>
    <w:rsid w:val="00FC48F8"/>
    <w:rsid w:val="00FC62BB"/>
    <w:rsid w:val="00FC685D"/>
    <w:rsid w:val="00FC70BA"/>
    <w:rsid w:val="00FD043F"/>
    <w:rsid w:val="00FD05A1"/>
    <w:rsid w:val="00FD1B79"/>
    <w:rsid w:val="00FD31DC"/>
    <w:rsid w:val="00FD3597"/>
    <w:rsid w:val="00FD6990"/>
    <w:rsid w:val="00FE3743"/>
    <w:rsid w:val="00FE6070"/>
    <w:rsid w:val="00FE6993"/>
    <w:rsid w:val="00FE6F4B"/>
    <w:rsid w:val="00FF2B4A"/>
    <w:rsid w:val="00FF311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111E9B"/>
  <w15:docId w15:val="{3BB6BD9B-067B-4B0F-8945-5F4FF636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37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02A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02A9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6F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6F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66F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6F7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45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595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C3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1C3EEA"/>
    <w:rPr>
      <w:color w:val="0000FF"/>
      <w:u w:val="single"/>
    </w:rPr>
  </w:style>
  <w:style w:type="character" w:styleId="FollowedHyperlink">
    <w:name w:val="FollowedHyperlink"/>
    <w:basedOn w:val="DefaultParagraphFont"/>
    <w:rsid w:val="00B130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33A5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B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plotlib.org/3.1.1/api/_as_gen/matplotlib.pyplot.plot.html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86A5582D5B74E83DC48672C43D475" ma:contentTypeVersion="11" ma:contentTypeDescription="Create a new document." ma:contentTypeScope="" ma:versionID="dc1731892207d711fbe053caf66e7b0c">
  <xsd:schema xmlns:xsd="http://www.w3.org/2001/XMLSchema" xmlns:xs="http://www.w3.org/2001/XMLSchema" xmlns:p="http://schemas.microsoft.com/office/2006/metadata/properties" xmlns:ns3="f6b72a04-dce0-4c6b-acbc-a51eee0ae8f0" xmlns:ns4="4481d9d6-0dd6-4da5-91d2-d968c60915ff" targetNamespace="http://schemas.microsoft.com/office/2006/metadata/properties" ma:root="true" ma:fieldsID="c6678d388d9a299e0df8594cc966fcef" ns3:_="" ns4:_="">
    <xsd:import namespace="f6b72a04-dce0-4c6b-acbc-a51eee0ae8f0"/>
    <xsd:import namespace="4481d9d6-0dd6-4da5-91d2-d968c60915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2a04-dce0-4c6b-acbc-a51eee0ae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1d9d6-0dd6-4da5-91d2-d968c6091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53D45-8136-40D0-B80F-8DC8DE8A2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BC3D-B347-4270-830E-D0DB15891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AC4F-6ABF-47A7-A46C-0EF3C7086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FFDFF4-5534-4AAB-BA50-7DBED920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2a04-dce0-4c6b-acbc-a51eee0ae8f0"/>
    <ds:schemaRef ds:uri="4481d9d6-0dd6-4da5-91d2-d968c609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2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t.Tran</cp:lastModifiedBy>
  <cp:revision>1142</cp:revision>
  <cp:lastPrinted>2012-10-09T09:48:00Z</cp:lastPrinted>
  <dcterms:created xsi:type="dcterms:W3CDTF">2019-08-12T01:23:00Z</dcterms:created>
  <dcterms:modified xsi:type="dcterms:W3CDTF">2020-10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86A5582D5B74E83DC48672C43D475</vt:lpwstr>
  </property>
</Properties>
</file>